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181AE08E" w:rsidR="004B7E44" w:rsidRDefault="00C02965" w:rsidP="004B7E44">
      <w:r>
        <w:t>\</w:t>
      </w:r>
    </w:p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5DDE83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09C7E6" w14:textId="4CFA077A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Manuale </w:t>
                                  </w:r>
                                  <w:r w:rsidR="000B205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utente</w:t>
                                  </w:r>
                                </w:p>
                                <w:p w14:paraId="3B46A1CA" w14:textId="77777777" w:rsidR="0042693F" w:rsidRDefault="0042693F"/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 </w:t>
                                  </w:r>
                                  <w:r w:rsidR="000B205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ut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3D09C7E6" w14:textId="4CFA077A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Manuale </w:t>
                            </w:r>
                            <w:r w:rsidR="000B2051">
                              <w:rPr>
                                <w:sz w:val="76"/>
                                <w:szCs w:val="76"/>
                                <w:lang w:bidi="it-IT"/>
                              </w:rPr>
                              <w:t>utente</w:t>
                            </w:r>
                          </w:p>
                          <w:p w14:paraId="3B46A1CA" w14:textId="77777777" w:rsidR="0042693F" w:rsidRDefault="0042693F"/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 </w:t>
                            </w:r>
                            <w:r w:rsidR="000B2051">
                              <w:rPr>
                                <w:sz w:val="76"/>
                                <w:szCs w:val="76"/>
                                <w:lang w:bidi="it-IT"/>
                              </w:rPr>
                              <w:t>ut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F9D70A1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>• Erik Gurzau,</w:t>
                                  </w:r>
                                  <w:r w:rsidR="000918D1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  <w:r w:rsidR="000918D1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22D6B7B4" w14:textId="6B333D79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  <w:r w:rsidR="00762780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225243BE" w14:textId="3ED6912A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  <w:r w:rsidR="00762780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417B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F9D70A1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>• Erik Gurzau,</w:t>
                            </w:r>
                            <w:r w:rsidR="000918D1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  <w:r w:rsidR="000918D1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22D6B7B4" w14:textId="6B333D79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  <w:r w:rsidR="00762780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225243BE" w14:textId="3ED6912A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  <w:r w:rsidR="00762780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152433AF" w:rsidR="004B7E44" w:rsidRDefault="007637C4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A07D4" wp14:editId="6E1513C7">
                <wp:simplePos x="0" y="0"/>
                <wp:positionH relativeFrom="column">
                  <wp:posOffset>-424180</wp:posOffset>
                </wp:positionH>
                <wp:positionV relativeFrom="paragraph">
                  <wp:posOffset>9319986</wp:posOffset>
                </wp:positionV>
                <wp:extent cx="2206171" cy="391886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9F2D8" w14:textId="77777777" w:rsidR="007637C4" w:rsidRPr="00420E8D" w:rsidRDefault="007637C4" w:rsidP="007637C4">
                            <w:pPr>
                              <w:rPr>
                                <w:rFonts w:ascii="Arial Nova Light" w:hAnsi="Arial Nova Light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420E8D">
                              <w:rPr>
                                <w:rFonts w:ascii="Arial Nova Light" w:hAnsi="Arial Nova Light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07D4" id="Casella di testo 39" o:spid="_x0000_s1030" type="#_x0000_t202" style="position:absolute;margin-left:-33.4pt;margin-top:733.85pt;width:173.7pt;height:3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EqpDYXkAAAADQEAAA8AAAAAAAAAAAAAAAAAdQQAAGRycy9kb3ducmV2&#10;LnhtbFBLBQYAAAAABAAEAPMAAACGBQAAAAA=&#10;" filled="f" stroked="f" strokeweight=".5pt">
                <v:textbox>
                  <w:txbxContent>
                    <w:p w14:paraId="0AD9F2D8" w14:textId="77777777" w:rsidR="007637C4" w:rsidRPr="00420E8D" w:rsidRDefault="007637C4" w:rsidP="007637C4">
                      <w:pPr>
                        <w:rPr>
                          <w:rFonts w:ascii="Arial Nova Light" w:hAnsi="Arial Nova Light"/>
                          <w:color w:val="auto"/>
                          <w:sz w:val="32"/>
                          <w:szCs w:val="24"/>
                        </w:rPr>
                      </w:pPr>
                      <w:r w:rsidRPr="00420E8D">
                        <w:rPr>
                          <w:rFonts w:ascii="Arial Nova Light" w:hAnsi="Arial Nova Light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4359839C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39700">
                          <a:solidFill>
                            <a:srgbClr val="E909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B326B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" fillcolor="#a4063e [3204]" strokecolor="#e90959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53022A79" w:rsidR="004B7E44" w:rsidRPr="004B7E44" w:rsidRDefault="00D11810" w:rsidP="00D11810">
      <w:pPr>
        <w:pStyle w:val="Titolo2"/>
        <w:tabs>
          <w:tab w:val="center" w:pos="4801"/>
        </w:tabs>
        <w:spacing w:after="5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1B1F2650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C0DA3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" strokecolor="#a4063e [3204]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7A2C72E6" w14:textId="7119B754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B031C" wp14:editId="4267413E">
                <wp:simplePos x="0" y="0"/>
                <wp:positionH relativeFrom="column">
                  <wp:posOffset>1097280</wp:posOffset>
                </wp:positionH>
                <wp:positionV relativeFrom="paragraph">
                  <wp:posOffset>159871</wp:posOffset>
                </wp:positionV>
                <wp:extent cx="4701092" cy="0"/>
                <wp:effectExtent l="0" t="0" r="0" b="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09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110EB" id="Connettore diritto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troduzion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2</w:t>
      </w:r>
    </w:p>
    <w:p w14:paraId="1640DE17" w14:textId="038A8208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AB137E" wp14:editId="0E3EBEF8">
                <wp:simplePos x="0" y="0"/>
                <wp:positionH relativeFrom="column">
                  <wp:posOffset>1097279</wp:posOffset>
                </wp:positionH>
                <wp:positionV relativeFrom="paragraph">
                  <wp:posOffset>165548</wp:posOffset>
                </wp:positionV>
                <wp:extent cx="4700905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9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70BD4" id="Connettore diritto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stallazione</w:t>
      </w:r>
      <w:r w:rsidR="00EC746A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960D9" w:rsidRPr="00D369AE">
        <w:rPr>
          <w:rFonts w:ascii="Arial Nova Light" w:hAnsi="Arial Nova Light"/>
          <w:color w:val="auto"/>
        </w:rPr>
        <w:t>2</w:t>
      </w:r>
    </w:p>
    <w:p w14:paraId="5194C7A2" w14:textId="29C3159F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A039C5" wp14:editId="228E2EF6">
                <wp:simplePos x="0" y="0"/>
                <wp:positionH relativeFrom="column">
                  <wp:posOffset>2589749</wp:posOffset>
                </wp:positionH>
                <wp:positionV relativeFrom="paragraph">
                  <wp:posOffset>167421</wp:posOffset>
                </wp:positionV>
                <wp:extent cx="3205874" cy="0"/>
                <wp:effectExtent l="0" t="0" r="0" b="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587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2EE67" id="Connettore diritto 43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9pt,13.2pt" to="456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 xml:space="preserve">Requisiti </w:t>
      </w:r>
      <w:r w:rsidR="00D812E5">
        <w:rPr>
          <w:rFonts w:ascii="Arial Nova Light" w:hAnsi="Arial Nova Light"/>
          <w:color w:val="auto"/>
        </w:rPr>
        <w:t xml:space="preserve">minimi </w:t>
      </w:r>
      <w:r w:rsidR="00EC746A" w:rsidRPr="00D369AE">
        <w:rPr>
          <w:rFonts w:ascii="Arial Nova Light" w:hAnsi="Arial Nova Light"/>
          <w:color w:val="auto"/>
        </w:rPr>
        <w:t>di siste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3BB834B" w14:textId="085FEB9B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91082B" wp14:editId="6261FB8C">
                <wp:simplePos x="0" y="0"/>
                <wp:positionH relativeFrom="column">
                  <wp:posOffset>2095763</wp:posOffset>
                </wp:positionH>
                <wp:positionV relativeFrom="paragraph">
                  <wp:posOffset>158443</wp:posOffset>
                </wp:positionV>
                <wp:extent cx="3706276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2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54FC1" id="Connettore diritto 4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2.5pt" to="45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 xml:space="preserve">Setup </w:t>
      </w:r>
      <w:r w:rsidR="00B64E99">
        <w:rPr>
          <w:rFonts w:ascii="Arial Nova Light" w:hAnsi="Arial Nova Light"/>
          <w:color w:val="auto"/>
        </w:rPr>
        <w:t>dell’</w:t>
      </w:r>
      <w:r w:rsidR="00EC746A" w:rsidRPr="00D369AE">
        <w:rPr>
          <w:rFonts w:ascii="Arial Nova Light" w:hAnsi="Arial Nova Light"/>
          <w:color w:val="auto"/>
        </w:rPr>
        <w:t>ambient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BA8AE3C" w14:textId="54C06D60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B9D75" wp14:editId="10BB42A9">
                <wp:simplePos x="0" y="0"/>
                <wp:positionH relativeFrom="column">
                  <wp:posOffset>2736894</wp:posOffset>
                </wp:positionH>
                <wp:positionV relativeFrom="paragraph">
                  <wp:posOffset>160611</wp:posOffset>
                </wp:positionV>
                <wp:extent cx="305940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6FBFBD" id="Connettore diritto 45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5pt,12.65pt" to="456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Installazione</w:t>
      </w:r>
      <w:r w:rsidR="00B64E99">
        <w:rPr>
          <w:rFonts w:ascii="Arial Nova Light" w:hAnsi="Arial Nova Light"/>
          <w:color w:val="auto"/>
        </w:rPr>
        <w:t xml:space="preserve"> del</w:t>
      </w:r>
      <w:r w:rsidR="00EC746A" w:rsidRPr="00D369AE">
        <w:rPr>
          <w:rFonts w:ascii="Arial Nova Light" w:hAnsi="Arial Nova Light"/>
          <w:color w:val="auto"/>
        </w:rPr>
        <w:t xml:space="preserve"> program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C1004">
        <w:rPr>
          <w:rFonts w:ascii="Arial Nova Light" w:hAnsi="Arial Nova Light"/>
          <w:color w:val="auto"/>
        </w:rPr>
        <w:t>4</w:t>
      </w:r>
    </w:p>
    <w:p w14:paraId="3C6F6D59" w14:textId="078ACD74" w:rsidR="00F5773E" w:rsidRDefault="00612553" w:rsidP="003B5CFA">
      <w:pPr>
        <w:spacing w:after="2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860DE5" wp14:editId="20E2E72C">
                <wp:simplePos x="0" y="0"/>
                <wp:positionH relativeFrom="column">
                  <wp:posOffset>1613647</wp:posOffset>
                </wp:positionH>
                <wp:positionV relativeFrom="paragraph">
                  <wp:posOffset>160394</wp:posOffset>
                </wp:positionV>
                <wp:extent cx="4184538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5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1F816" id="Connettore diritto 4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Esecuzione ed us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5773E">
        <w:rPr>
          <w:rFonts w:ascii="Arial Nova Light" w:hAnsi="Arial Nova Light"/>
          <w:color w:val="auto"/>
        </w:rPr>
        <w:t>5</w:t>
      </w:r>
    </w:p>
    <w:p w14:paraId="568F4168" w14:textId="4228703B" w:rsidR="00F5773E" w:rsidRPr="00326D30" w:rsidRDefault="00F5773E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CE44886" wp14:editId="7CBF06B5">
                <wp:simplePos x="0" y="0"/>
                <wp:positionH relativeFrom="column">
                  <wp:posOffset>2259105</wp:posOffset>
                </wp:positionH>
                <wp:positionV relativeFrom="paragraph">
                  <wp:posOffset>154716</wp:posOffset>
                </wp:positionV>
                <wp:extent cx="3539079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07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65F7A" id="Connettore diritto 4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color w:val="auto"/>
        </w:rPr>
        <w:tab/>
      </w:r>
      <w:r w:rsidRPr="00D369AE">
        <w:rPr>
          <w:rFonts w:ascii="Arial Nova Light" w:hAnsi="Arial Nova Light"/>
          <w:color w:val="auto"/>
        </w:rPr>
        <w:t>Avvio del programma</w:t>
      </w:r>
      <w:r w:rsidRPr="00D369AE">
        <w:rPr>
          <w:rFonts w:ascii="Arial Nova Light" w:hAnsi="Arial Nova Light"/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rFonts w:ascii="Arial Nova Light" w:hAnsi="Arial Nova Light"/>
          <w:color w:val="auto"/>
        </w:rPr>
        <w:t>5</w:t>
      </w:r>
    </w:p>
    <w:p w14:paraId="02C24DEF" w14:textId="0413AA1C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0D9DD" wp14:editId="3BCB5542">
                <wp:simplePos x="0" y="0"/>
                <wp:positionH relativeFrom="column">
                  <wp:posOffset>1968649</wp:posOffset>
                </wp:positionH>
                <wp:positionV relativeFrom="paragraph">
                  <wp:posOffset>165436</wp:posOffset>
                </wp:positionV>
                <wp:extent cx="3829536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5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6382B" id="Connettore diritto 4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Il menu principal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369AE">
        <w:rPr>
          <w:color w:val="auto"/>
        </w:rPr>
        <w:tab/>
      </w:r>
      <w:r w:rsidR="00F5773E">
        <w:rPr>
          <w:rFonts w:ascii="Arial Nova Light" w:hAnsi="Arial Nova Light"/>
          <w:color w:val="auto"/>
        </w:rPr>
        <w:t>5</w:t>
      </w:r>
    </w:p>
    <w:p w14:paraId="73347282" w14:textId="393D1C90" w:rsidR="00EC746A" w:rsidRPr="009E1EE0" w:rsidRDefault="00612553" w:rsidP="003B5CFA">
      <w:pPr>
        <w:spacing w:after="220"/>
        <w:ind w:left="360" w:firstLine="36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DCA876" wp14:editId="02928964">
                <wp:simplePos x="0" y="0"/>
                <wp:positionH relativeFrom="column">
                  <wp:posOffset>2678653</wp:posOffset>
                </wp:positionH>
                <wp:positionV relativeFrom="paragraph">
                  <wp:posOffset>160356</wp:posOffset>
                </wp:positionV>
                <wp:extent cx="3119531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5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5EEAE" id="Connettore diritto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" strokecolor="#a4063e [3204]">
                <v:stroke dashstyle="dash"/>
              </v:line>
            </w:pict>
          </mc:Fallback>
        </mc:AlternateContent>
      </w:r>
      <w:r w:rsidR="009E1EE0" w:rsidRPr="00D369AE">
        <w:rPr>
          <w:rFonts w:ascii="Arial Nova Light" w:hAnsi="Arial Nova Light"/>
          <w:color w:val="auto"/>
        </w:rPr>
        <w:t>1 – Effettuare il login/logou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6</w:t>
      </w:r>
    </w:p>
    <w:p w14:paraId="3E19D745" w14:textId="43327492" w:rsidR="00EC746A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370A9F" wp14:editId="4AAD6E96">
                <wp:simplePos x="0" y="0"/>
                <wp:positionH relativeFrom="column">
                  <wp:posOffset>1710465</wp:posOffset>
                </wp:positionH>
                <wp:positionV relativeFrom="paragraph">
                  <wp:posOffset>154641</wp:posOffset>
                </wp:positionV>
                <wp:extent cx="4087719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71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ED3D4" id="Connettore diritto 5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2 – Registrars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D7362">
        <w:rPr>
          <w:rFonts w:ascii="Arial Nova Light" w:hAnsi="Arial Nova Light"/>
          <w:color w:val="auto"/>
        </w:rPr>
        <w:t>6</w:t>
      </w:r>
    </w:p>
    <w:p w14:paraId="1FB1D8F1" w14:textId="11609CE6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B06841" wp14:editId="609C7747">
                <wp:simplePos x="0" y="0"/>
                <wp:positionH relativeFrom="column">
                  <wp:posOffset>2323651</wp:posOffset>
                </wp:positionH>
                <wp:positionV relativeFrom="paragraph">
                  <wp:posOffset>155201</wp:posOffset>
                </wp:positionV>
                <wp:extent cx="3474533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64CD1" id="Connettore diritto 5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3</w:t>
      </w:r>
      <w:r w:rsidRPr="00D369AE">
        <w:rPr>
          <w:rFonts w:ascii="Arial Nova Light" w:hAnsi="Arial Nova Light"/>
          <w:color w:val="auto"/>
        </w:rPr>
        <w:t xml:space="preserve"> – Ricercare un brano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BD3BB2">
        <w:rPr>
          <w:rFonts w:ascii="Arial Nova Light" w:hAnsi="Arial Nova Light"/>
          <w:color w:val="auto"/>
        </w:rPr>
        <w:t>7</w:t>
      </w:r>
    </w:p>
    <w:p w14:paraId="448C9E0C" w14:textId="56710CE6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558CC5" wp14:editId="44DC47B5">
                <wp:simplePos x="0" y="0"/>
                <wp:positionH relativeFrom="column">
                  <wp:posOffset>2272665</wp:posOffset>
                </wp:positionH>
                <wp:positionV relativeFrom="paragraph">
                  <wp:posOffset>163609</wp:posOffset>
                </wp:positionV>
                <wp:extent cx="3474533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25CCB" id="Connettore diritto 5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2.9pt" to="452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4 – Creare una playlis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BD3BB2">
        <w:rPr>
          <w:rFonts w:ascii="Arial Nova Light" w:hAnsi="Arial Nova Light"/>
          <w:color w:val="auto"/>
        </w:rPr>
        <w:t>8</w:t>
      </w:r>
    </w:p>
    <w:p w14:paraId="031C1408" w14:textId="2EEB4F65" w:rsidR="00B6111D" w:rsidRDefault="00C267F9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9C4F17" wp14:editId="6C3C1BA1">
                <wp:simplePos x="0" y="0"/>
                <wp:positionH relativeFrom="column">
                  <wp:posOffset>3462793</wp:posOffset>
                </wp:positionH>
                <wp:positionV relativeFrom="paragraph">
                  <wp:posOffset>168330</wp:posOffset>
                </wp:positionV>
                <wp:extent cx="2329567" cy="0"/>
                <wp:effectExtent l="0" t="0" r="0" b="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5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C6A15" id="Connettore diritto 75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3.25pt" to="456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B6111D">
        <w:rPr>
          <w:rFonts w:ascii="Arial Nova Light" w:hAnsi="Arial Nova Light"/>
          <w:color w:val="auto"/>
        </w:rPr>
        <w:t xml:space="preserve">5 – Visualizzare </w:t>
      </w:r>
      <w:r w:rsidR="008544DC">
        <w:rPr>
          <w:rFonts w:ascii="Arial Nova Light" w:hAnsi="Arial Nova Light"/>
          <w:color w:val="auto"/>
        </w:rPr>
        <w:t xml:space="preserve">tutte le proprie playlist 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67618D">
        <w:rPr>
          <w:rFonts w:ascii="Arial Nova Light" w:hAnsi="Arial Nova Light"/>
          <w:color w:val="auto"/>
        </w:rPr>
        <w:t xml:space="preserve">        </w:t>
      </w:r>
      <w:r w:rsidR="000545D7">
        <w:rPr>
          <w:rFonts w:ascii="Arial Nova Light" w:hAnsi="Arial Nova Light"/>
          <w:color w:val="auto"/>
        </w:rPr>
        <w:t xml:space="preserve">  9</w:t>
      </w:r>
    </w:p>
    <w:p w14:paraId="68D48469" w14:textId="22D0E75F" w:rsidR="008544DC" w:rsidRPr="00D369AE" w:rsidRDefault="008544DC" w:rsidP="008544DC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E89932" wp14:editId="565D8464">
                <wp:simplePos x="0" y="0"/>
                <wp:positionH relativeFrom="column">
                  <wp:posOffset>3755419</wp:posOffset>
                </wp:positionH>
                <wp:positionV relativeFrom="paragraph">
                  <wp:posOffset>160227</wp:posOffset>
                </wp:positionV>
                <wp:extent cx="2040653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065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BB1AA" id="Connettore diritto 55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5.7pt,12.6pt" to="456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6</w:t>
      </w:r>
      <w:r w:rsidRPr="00D369AE">
        <w:rPr>
          <w:rFonts w:ascii="Arial Nova Light" w:hAnsi="Arial Nova Light"/>
          <w:color w:val="auto"/>
        </w:rPr>
        <w:t xml:space="preserve"> – Recensire una </w:t>
      </w:r>
      <w:r w:rsidR="00D03605">
        <w:rPr>
          <w:rFonts w:ascii="Arial Nova Light" w:hAnsi="Arial Nova Light"/>
          <w:color w:val="auto"/>
        </w:rPr>
        <w:t xml:space="preserve">canzone di una playlist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color w:val="auto"/>
        </w:rPr>
        <w:t xml:space="preserve">        </w:t>
      </w:r>
      <w:r w:rsidR="000545D7">
        <w:rPr>
          <w:rFonts w:ascii="Arial Nova Light" w:hAnsi="Arial Nova Light"/>
          <w:color w:val="auto"/>
        </w:rPr>
        <w:t xml:space="preserve">  9</w:t>
      </w:r>
    </w:p>
    <w:p w14:paraId="7D03AC6B" w14:textId="460D6DC2" w:rsidR="008544DC" w:rsidRDefault="005A1E4E" w:rsidP="005A1E4E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8D61F2" wp14:editId="1461E18D">
                <wp:simplePos x="0" y="0"/>
                <wp:positionH relativeFrom="column">
                  <wp:posOffset>4229100</wp:posOffset>
                </wp:positionH>
                <wp:positionV relativeFrom="paragraph">
                  <wp:posOffset>162560</wp:posOffset>
                </wp:positionV>
                <wp:extent cx="1519555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B30DE" id="Connettore diritto 5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12.8pt" to="4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7 – Visualizzare il report emozionale di un bran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0545D7">
        <w:rPr>
          <w:rFonts w:ascii="Arial Nova Light" w:hAnsi="Arial Nova Light"/>
          <w:color w:val="auto"/>
        </w:rPr>
        <w:t>0</w:t>
      </w:r>
    </w:p>
    <w:p w14:paraId="5D8FFBAE" w14:textId="6EDB1782" w:rsidR="004B2BCE" w:rsidRPr="00C267F9" w:rsidRDefault="00C267F9" w:rsidP="00C267F9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522421" wp14:editId="141B2303">
                <wp:simplePos x="0" y="0"/>
                <wp:positionH relativeFrom="column">
                  <wp:posOffset>4446766</wp:posOffset>
                </wp:positionH>
                <wp:positionV relativeFrom="paragraph">
                  <wp:posOffset>170428</wp:posOffset>
                </wp:positionV>
                <wp:extent cx="135561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6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19024" id="Connettore diritto 5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15pt,13.4pt" to="456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5A1E4E" w:rsidRPr="005A1E4E">
        <w:rPr>
          <w:rFonts w:ascii="Arial Nova Light" w:hAnsi="Arial Nova Light"/>
          <w:color w:val="auto"/>
        </w:rPr>
        <w:t xml:space="preserve">8 </w:t>
      </w:r>
      <w:r w:rsidR="005A1E4E">
        <w:rPr>
          <w:rFonts w:ascii="Arial Nova Light" w:hAnsi="Arial Nova Light"/>
          <w:color w:val="auto"/>
        </w:rPr>
        <w:t>–</w:t>
      </w:r>
      <w:r w:rsidR="005A1E4E" w:rsidRPr="005A1E4E">
        <w:rPr>
          <w:rFonts w:ascii="Arial Nova Light" w:hAnsi="Arial Nova Light"/>
          <w:color w:val="auto"/>
        </w:rPr>
        <w:t xml:space="preserve"> </w:t>
      </w:r>
      <w:r w:rsidR="005A1E4E">
        <w:rPr>
          <w:rFonts w:ascii="Arial Nova Light" w:hAnsi="Arial Nova Light"/>
          <w:color w:val="auto"/>
        </w:rPr>
        <w:t xml:space="preserve">Visualizzare il report emozionale di una </w:t>
      </w:r>
      <w:r>
        <w:rPr>
          <w:rFonts w:ascii="Arial Nova Light" w:hAnsi="Arial Nova Light"/>
          <w:color w:val="auto"/>
        </w:rPr>
        <w:t>playlist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  <w:t xml:space="preserve">        1</w:t>
      </w:r>
      <w:r w:rsidR="000545D7">
        <w:rPr>
          <w:rFonts w:ascii="Arial Nova Light" w:hAnsi="Arial Nova Light"/>
          <w:color w:val="auto"/>
        </w:rPr>
        <w:t>1</w:t>
      </w:r>
    </w:p>
    <w:p w14:paraId="4D1AB452" w14:textId="781EF63C" w:rsidR="004B2BCE" w:rsidRDefault="00612553" w:rsidP="003B5CFA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F3D996" wp14:editId="396B83EB">
                <wp:simplePos x="0" y="0"/>
                <wp:positionH relativeFrom="column">
                  <wp:posOffset>3065929</wp:posOffset>
                </wp:positionH>
                <wp:positionV relativeFrom="paragraph">
                  <wp:posOffset>155164</wp:posOffset>
                </wp:positionV>
                <wp:extent cx="2732256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2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C117E" id="Connettore diritto 5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C267F9">
        <w:rPr>
          <w:rFonts w:ascii="Arial Nova Light" w:hAnsi="Arial Nova Light"/>
          <w:color w:val="auto"/>
        </w:rPr>
        <w:t>9</w:t>
      </w:r>
      <w:r w:rsidR="004B2BCE" w:rsidRPr="00D369AE">
        <w:rPr>
          <w:rFonts w:ascii="Arial Nova Light" w:hAnsi="Arial Nova Light"/>
          <w:color w:val="auto"/>
        </w:rPr>
        <w:t xml:space="preserve"> – </w:t>
      </w:r>
      <w:r w:rsidR="00221C08" w:rsidRPr="00D369AE">
        <w:rPr>
          <w:rFonts w:ascii="Arial Nova Light" w:hAnsi="Arial Nova Light"/>
          <w:color w:val="auto"/>
        </w:rPr>
        <w:t>Visualizzare tutte le canzon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2</w:t>
      </w:r>
    </w:p>
    <w:p w14:paraId="1987CF10" w14:textId="63AE3D5D" w:rsidR="004B2BCE" w:rsidRDefault="00612553" w:rsidP="003B5CFA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39C2B0" wp14:editId="5C387FFF">
                <wp:simplePos x="0" y="0"/>
                <wp:positionH relativeFrom="column">
                  <wp:posOffset>2678653</wp:posOffset>
                </wp:positionH>
                <wp:positionV relativeFrom="paragraph">
                  <wp:posOffset>160207</wp:posOffset>
                </wp:positionV>
                <wp:extent cx="3118933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9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B6F7D" id="Connettore diritto 5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pt" to="45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4B2BCE" w:rsidRPr="00D369AE">
        <w:rPr>
          <w:rFonts w:ascii="Arial Nova Light" w:hAnsi="Arial Nova Light"/>
          <w:color w:val="auto"/>
        </w:rPr>
        <w:t xml:space="preserve">0 - </w:t>
      </w:r>
      <w:r w:rsidR="00221C08" w:rsidRPr="00D369AE">
        <w:rPr>
          <w:rFonts w:ascii="Arial Nova Light" w:hAnsi="Arial Nova Light"/>
          <w:color w:val="auto"/>
        </w:rPr>
        <w:t>Uscire dall’applicazione</w:t>
      </w:r>
      <w:r w:rsidR="00221C08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2</w:t>
      </w:r>
    </w:p>
    <w:p w14:paraId="239FFB41" w14:textId="6F4E7ECA" w:rsidR="00AC72A7" w:rsidRPr="00D369AE" w:rsidRDefault="00535653" w:rsidP="0018458A">
      <w:pPr>
        <w:spacing w:after="2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6E0B75" wp14:editId="6CD9923D">
                <wp:simplePos x="0" y="0"/>
                <wp:positionH relativeFrom="column">
                  <wp:posOffset>1298002</wp:posOffset>
                </wp:positionH>
                <wp:positionV relativeFrom="paragraph">
                  <wp:posOffset>158316</wp:posOffset>
                </wp:positionV>
                <wp:extent cx="4443931" cy="0"/>
                <wp:effectExtent l="0" t="0" r="0" b="0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39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2BE0C" id="Connettore diritto 66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2pt,12.45pt" to="452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AC72A7">
        <w:rPr>
          <w:rFonts w:ascii="Arial Nova Light" w:hAnsi="Arial Nova Light"/>
          <w:color w:val="auto"/>
        </w:rPr>
        <w:t>Data set di test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</w:t>
      </w:r>
      <w:r w:rsidR="0018458A">
        <w:rPr>
          <w:rFonts w:ascii="Arial Nova Light" w:hAnsi="Arial Nova Light"/>
          <w:color w:val="auto"/>
        </w:rPr>
        <w:tab/>
        <w:t xml:space="preserve">        </w:t>
      </w:r>
      <w:r>
        <w:rPr>
          <w:rFonts w:ascii="Arial Nova Light" w:hAnsi="Arial Nova Light"/>
          <w:color w:val="auto"/>
        </w:rPr>
        <w:t>1</w:t>
      </w:r>
      <w:r w:rsidR="00A83881">
        <w:rPr>
          <w:rFonts w:ascii="Arial Nova Light" w:hAnsi="Arial Nova Light"/>
          <w:color w:val="auto"/>
        </w:rPr>
        <w:t>3</w:t>
      </w:r>
    </w:p>
    <w:p w14:paraId="00644E28" w14:textId="406FA347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90492" wp14:editId="13D7D16F">
                <wp:simplePos x="0" y="0"/>
                <wp:positionH relativeFrom="column">
                  <wp:posOffset>2592070</wp:posOffset>
                </wp:positionH>
                <wp:positionV relativeFrom="paragraph">
                  <wp:posOffset>165957</wp:posOffset>
                </wp:positionV>
                <wp:extent cx="3204546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54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4FE28" id="Connettore diritto 6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pt,13.05pt" to="456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Limiti della soluzione sviluppa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A83881">
        <w:rPr>
          <w:rFonts w:ascii="Arial Nova Light" w:hAnsi="Arial Nova Light"/>
          <w:color w:val="auto"/>
        </w:rPr>
        <w:t>4</w:t>
      </w:r>
    </w:p>
    <w:p w14:paraId="15EE7E88" w14:textId="1D0F59C8" w:rsidR="00D11810" w:rsidRDefault="00D11810" w:rsidP="00A25593">
      <w:pPr>
        <w:rPr>
          <w:rFonts w:ascii="Arial Nova Light" w:hAnsi="Arial Nova Light"/>
          <w:color w:val="auto"/>
        </w:rPr>
      </w:pPr>
    </w:p>
    <w:p w14:paraId="06516A0B" w14:textId="77777777" w:rsidR="007F7F96" w:rsidRDefault="007F7F96" w:rsidP="00A25593">
      <w:pPr>
        <w:rPr>
          <w:rFonts w:ascii="Arial Nova Light" w:hAnsi="Arial Nova Light"/>
          <w:color w:val="auto"/>
        </w:rPr>
      </w:pPr>
    </w:p>
    <w:p w14:paraId="34FC222F" w14:textId="77777777" w:rsidR="007F7F96" w:rsidRPr="00EC746A" w:rsidRDefault="007F7F96" w:rsidP="00A25593">
      <w:pPr>
        <w:rPr>
          <w:color w:val="auto"/>
        </w:rPr>
      </w:pPr>
    </w:p>
    <w:p w14:paraId="4794BAF6" w14:textId="34DB9B15" w:rsidR="00D11810" w:rsidRPr="00322FE2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69CE3885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C3D87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B4g9Wc2gAAAAgBAAAPAAAAZHJzL2Rvd25y&#10;ZXYueG1sTI/BTsMwEETvSPyDtUjcWgcoURPiVAiBxDUtB47beHEi4nUUu2n4exZxgOPOjGbfVLvF&#10;D2qmKfaBDdysM1DEbbA9OwNvh5fVFlRMyBaHwGTgiyLs6suLCksbztzQvE9OSQnHEg10KY2l1rHt&#10;yGNch5FYvI8weUxyTk7bCc9S7gd9m2W59tizfOhwpKeO2s/9yRtoNlMTRwzzc2gcvs+vWLi73Jjr&#10;q+XxAVSiJf2F4Qdf0KEWpmM4sY1qMLDKC0kayDcySfxiW9yDOv4Kuq70/wH1NwA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B4g9Wc2gAAAAgBAAAPAAAAAAAAAAAAAAAAABQEAABkcnMv&#10;ZG93bnJldi54bWxQSwUGAAAAAAQABADzAAAAGwUAAAAA&#10;" strokecolor="#a4063e [3204]" strokeweight="1.5pt"/>
            </w:pict>
          </mc:Fallback>
        </mc:AlternateContent>
      </w:r>
      <w:r w:rsidR="003B7ED0" w:rsidRPr="00322FE2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7728C50B" w14:textId="51C78BE0" w:rsidR="00016188" w:rsidRPr="00946361" w:rsidRDefault="00016188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L’applicazione </w:t>
      </w:r>
      <w:r w:rsidRPr="00D369AE">
        <w:rPr>
          <w:rFonts w:ascii="Arial Nova Light" w:hAnsi="Arial Nova Light" w:cs="Aldhabi"/>
          <w:b/>
          <w:bCs/>
          <w:color w:val="auto"/>
        </w:rPr>
        <w:t>Emotional</w:t>
      </w:r>
      <w:r w:rsidR="004159BA" w:rsidRPr="00D369AE">
        <w:rPr>
          <w:rFonts w:ascii="Arial Nova Light" w:hAnsi="Arial Nova Light" w:cs="Aldhabi"/>
          <w:b/>
          <w:bCs/>
          <w:color w:val="auto"/>
        </w:rPr>
        <w:t xml:space="preserve"> Songs</w:t>
      </w:r>
      <w:r w:rsidR="004159BA" w:rsidRPr="00946361">
        <w:rPr>
          <w:rFonts w:ascii="Arial Nova Light" w:hAnsi="Arial Nova Light" w:cs="Aldhabi"/>
          <w:color w:val="auto"/>
        </w:rPr>
        <w:t xml:space="preserve"> permette </w:t>
      </w:r>
      <w:r w:rsidR="009B4E3B" w:rsidRPr="00946361">
        <w:rPr>
          <w:rFonts w:ascii="Arial Nova Light" w:hAnsi="Arial Nova Light" w:cs="Aldhabi"/>
          <w:color w:val="auto"/>
        </w:rPr>
        <w:t xml:space="preserve">agli utenti </w:t>
      </w:r>
      <w:r w:rsidR="00406953" w:rsidRPr="00946361">
        <w:rPr>
          <w:rFonts w:ascii="Arial Nova Light" w:hAnsi="Arial Nova Light" w:cs="Aldhabi"/>
          <w:color w:val="auto"/>
        </w:rPr>
        <w:t xml:space="preserve">di creare playlist personalizzate basate sul proprio stato d’animo e di inserire le emozioni </w:t>
      </w:r>
      <w:r w:rsidR="004159BA" w:rsidRPr="00946361">
        <w:rPr>
          <w:rFonts w:ascii="Arial Nova Light" w:hAnsi="Arial Nova Light" w:cs="Aldhabi"/>
          <w:color w:val="auto"/>
        </w:rPr>
        <w:t xml:space="preserve">provate </w:t>
      </w:r>
      <w:r w:rsidR="00406953" w:rsidRPr="00946361">
        <w:rPr>
          <w:rFonts w:ascii="Arial Nova Light" w:hAnsi="Arial Nova Light" w:cs="Aldhabi"/>
          <w:color w:val="auto"/>
        </w:rPr>
        <w:t xml:space="preserve">durante </w:t>
      </w:r>
      <w:r w:rsidR="00B02A56" w:rsidRPr="00946361">
        <w:rPr>
          <w:rFonts w:ascii="Arial Nova Light" w:hAnsi="Arial Nova Light" w:cs="Aldhabi"/>
          <w:color w:val="auto"/>
        </w:rPr>
        <w:t>l’ascolto di un brano</w:t>
      </w:r>
      <w:r w:rsidR="0082788C" w:rsidRPr="00946361">
        <w:rPr>
          <w:rFonts w:ascii="Arial Nova Light" w:hAnsi="Arial Nova Light" w:cs="Aldhabi"/>
          <w:color w:val="auto"/>
        </w:rPr>
        <w:t>.</w:t>
      </w:r>
      <w:r w:rsidR="009B4E3B" w:rsidRPr="00946361">
        <w:rPr>
          <w:rFonts w:ascii="Arial Nova Light" w:hAnsi="Arial Nova Light" w:cs="Aldhabi"/>
          <w:color w:val="auto"/>
        </w:rPr>
        <w:t xml:space="preserve"> </w:t>
      </w:r>
    </w:p>
    <w:p w14:paraId="2A9D436A" w14:textId="602DFF10" w:rsidR="00016188" w:rsidRPr="00946361" w:rsidRDefault="009B4E3B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Permette inoltre </w:t>
      </w:r>
      <w:r w:rsidR="00406953" w:rsidRPr="00946361">
        <w:rPr>
          <w:rFonts w:ascii="Arial Nova Light" w:hAnsi="Arial Nova Light" w:cs="Aldhabi"/>
          <w:color w:val="auto"/>
        </w:rPr>
        <w:t xml:space="preserve">di raccogliere </w:t>
      </w:r>
      <w:r w:rsidR="00EF60A5" w:rsidRPr="00946361">
        <w:rPr>
          <w:rFonts w:ascii="Arial Nova Light" w:hAnsi="Arial Nova Light" w:cs="Aldhabi"/>
          <w:color w:val="auto"/>
        </w:rPr>
        <w:t>e analizzare questi dati in modo da creare dei reports emozionali</w:t>
      </w:r>
      <w:r w:rsidR="00231945" w:rsidRPr="00946361">
        <w:rPr>
          <w:rFonts w:ascii="Arial Nova Light" w:hAnsi="Arial Nova Light" w:cs="Aldhabi"/>
          <w:color w:val="auto"/>
        </w:rPr>
        <w:t xml:space="preserve"> per ogni brano.</w:t>
      </w:r>
    </w:p>
    <w:p w14:paraId="0E2CCE0E" w14:textId="02B5742C" w:rsidR="007B343A" w:rsidRPr="002F1AEC" w:rsidRDefault="007B343A" w:rsidP="008A2416">
      <w:pPr>
        <w:rPr>
          <w:color w:val="auto"/>
        </w:rPr>
      </w:pPr>
    </w:p>
    <w:p w14:paraId="18DE762A" w14:textId="77777777" w:rsidR="00D11810" w:rsidRDefault="00D11810" w:rsidP="00D11810">
      <w:pPr>
        <w:rPr>
          <w:color w:val="auto"/>
        </w:rPr>
      </w:pPr>
    </w:p>
    <w:p w14:paraId="2967FB28" w14:textId="31616DF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4681DC7B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2DFF8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l5ES2gAAAAgBAAAPAAAAZHJzL2Rvd25y&#10;ZXYueG1sTI/BTsMwEETvSPyDtUjcWgeokiaNUyEEEtcUDhy38eJEjdeR7abh7zHiAMfZWc28qfeL&#10;HcVMPgyOFdytMxDEndMDGwXvby+rLYgQkTWOjknBFwXYN9dXNVbaXbil+RCNSCEcKlTQxzhVUoau&#10;J4th7Sbi5H06bzEm6Y3UHi8p3I7yPstyaXHg1NDjRE89dafD2SpoN74NE7r52bUGP+ZXLM1DrtTt&#10;zfK4AxFpiX/P8IOf0KFJTEd3Zh3EqGBVpClRQV4UIJJfbssNiOPvQTa1/D+g+QY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DOl5ES2gAAAAgBAAAPAAAAAAAAAAAAAAAAABQEAABkcnMv&#10;ZG93bnJldi54bWxQSwUGAAAAAAQABADzAAAAGwUAAAAA&#10;" strokecolor="#a4063e [3204]" strokeweight="1.5pt"/>
            </w:pict>
          </mc:Fallback>
        </mc:AlternateContent>
      </w:r>
      <w:r w:rsidR="00231945">
        <w:rPr>
          <w:rFonts w:asciiTheme="majorHAnsi" w:hAnsiTheme="majorHAnsi"/>
          <w:b/>
          <w:bCs/>
          <w:color w:val="auto"/>
          <w:sz w:val="52"/>
          <w:szCs w:val="52"/>
        </w:rPr>
        <w:t>Installazione</w:t>
      </w:r>
      <w:r w:rsidR="0044330E">
        <w:rPr>
          <w:rFonts w:asciiTheme="majorHAnsi" w:hAnsiTheme="majorHAnsi"/>
          <w:b/>
          <w:bCs/>
          <w:color w:val="auto"/>
          <w:sz w:val="52"/>
          <w:szCs w:val="52"/>
        </w:rPr>
        <w:t xml:space="preserve"> e avvio dell’applicazione</w:t>
      </w:r>
    </w:p>
    <w:p w14:paraId="0B6F75BD" w14:textId="51E45D28" w:rsidR="007B343A" w:rsidRPr="00921C22" w:rsidRDefault="00C62BC1" w:rsidP="00C62BC1">
      <w:pPr>
        <w:spacing w:before="24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Requisiti minimi di sistema</w:t>
      </w:r>
    </w:p>
    <w:p w14:paraId="67172F49" w14:textId="2A8DB81C" w:rsidR="00C724D3" w:rsidRPr="00C724D3" w:rsidRDefault="00277686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946361">
        <w:rPr>
          <w:rFonts w:ascii="Arial Nova Light" w:hAnsi="Arial Nova Light" w:cs="Arial"/>
          <w:color w:val="auto"/>
        </w:rPr>
        <w:t>P</w:t>
      </w:r>
      <w:r w:rsidR="00C724D3" w:rsidRPr="00C724D3">
        <w:rPr>
          <w:rFonts w:ascii="Arial Nova Light" w:hAnsi="Arial Nova Light" w:cs="Arial"/>
          <w:color w:val="auto"/>
        </w:rPr>
        <w:t>er poter eseguire l’applicazione è necessario Java JDK in versione 17 o superiore e il sistema operativo Windows 10 o superiore.</w:t>
      </w:r>
    </w:p>
    <w:p w14:paraId="7F7E03CB" w14:textId="0F29C9C7" w:rsidR="00C724D3" w:rsidRPr="00C724D3" w:rsidRDefault="00C724D3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C724D3">
        <w:rPr>
          <w:rFonts w:ascii="Arial Nova Light" w:hAnsi="Arial Nova Light" w:cs="Arial"/>
          <w:color w:val="auto"/>
        </w:rPr>
        <w:t xml:space="preserve">L’applicazione è stata sviluppata e testata su </w:t>
      </w:r>
      <w:r w:rsidRPr="00AB41C2">
        <w:rPr>
          <w:rFonts w:ascii="Arial Nova Light" w:hAnsi="Arial Nova Light" w:cs="Arial"/>
          <w:i/>
          <w:iCs/>
          <w:color w:val="auto"/>
        </w:rPr>
        <w:t>Windows 10</w:t>
      </w:r>
      <w:r w:rsidRPr="00C724D3">
        <w:rPr>
          <w:rFonts w:ascii="Arial Nova Light" w:hAnsi="Arial Nova Light" w:cs="Arial"/>
          <w:color w:val="auto"/>
        </w:rPr>
        <w:t xml:space="preserve">. Non è garantito il suo funzionamento su </w:t>
      </w:r>
      <w:r w:rsidR="008622E1" w:rsidRPr="00C724D3">
        <w:rPr>
          <w:rFonts w:ascii="Arial Nova Light" w:hAnsi="Arial Nova Light" w:cs="Arial"/>
          <w:color w:val="auto"/>
        </w:rPr>
        <w:t>MacOS</w:t>
      </w:r>
      <w:r w:rsidRPr="00C724D3">
        <w:rPr>
          <w:rFonts w:ascii="Arial Nova Light" w:hAnsi="Arial Nova Light" w:cs="Arial"/>
          <w:color w:val="auto"/>
        </w:rPr>
        <w:t xml:space="preserve"> e Linux.</w:t>
      </w:r>
    </w:p>
    <w:p w14:paraId="1D3D0CD9" w14:textId="77777777" w:rsidR="007B343A" w:rsidRDefault="007B343A" w:rsidP="00D11810">
      <w:pPr>
        <w:rPr>
          <w:color w:val="auto"/>
        </w:rPr>
      </w:pPr>
    </w:p>
    <w:p w14:paraId="548F057D" w14:textId="7C89C430" w:rsidR="00D11810" w:rsidRPr="00921C22" w:rsidRDefault="009C1004" w:rsidP="00D11810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Setup</w:t>
      </w:r>
      <w:r w:rsidR="00FF3BC2"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dell’ambiente</w:t>
      </w:r>
    </w:p>
    <w:p w14:paraId="330FF0FD" w14:textId="77777777" w:rsidR="006C17A4" w:rsidRDefault="00B962FF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962FF">
        <w:rPr>
          <w:rFonts w:ascii="Arial Nova Light" w:hAnsi="Arial Nova Light" w:cs="Arial"/>
          <w:color w:val="auto"/>
        </w:rPr>
        <w:t xml:space="preserve">Per il corretto funzionamento dell’applicazione è necessario installare </w:t>
      </w:r>
      <w:r w:rsidRPr="00AB41C2">
        <w:rPr>
          <w:rFonts w:ascii="Arial Nova Light" w:hAnsi="Arial Nova Light" w:cs="Arial"/>
          <w:i/>
          <w:iCs/>
          <w:color w:val="auto"/>
        </w:rPr>
        <w:t>Java JDK 17</w:t>
      </w:r>
      <w:r w:rsidRPr="00B962FF">
        <w:rPr>
          <w:rFonts w:ascii="Arial Nova Light" w:hAnsi="Arial Nova Light" w:cs="Arial"/>
          <w:color w:val="auto"/>
        </w:rPr>
        <w:t xml:space="preserve">. </w:t>
      </w:r>
    </w:p>
    <w:p w14:paraId="2475B8D9" w14:textId="012CDF87" w:rsidR="00B962FF" w:rsidRPr="00B962FF" w:rsidRDefault="00B962FF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962FF">
        <w:rPr>
          <w:rFonts w:ascii="Arial Nova Light" w:hAnsi="Arial Nova Light" w:cs="Arial"/>
          <w:color w:val="auto"/>
        </w:rPr>
        <w:t xml:space="preserve">Il seguente </w:t>
      </w:r>
      <w:hyperlink r:id="rId11" w:history="1">
        <w:r w:rsidRPr="00FF3EDD">
          <w:rPr>
            <w:rStyle w:val="Collegamentoipertestuale"/>
            <w:rFonts w:ascii="Arial Nova Light" w:hAnsi="Arial Nova Light" w:cs="Arial"/>
            <w:color w:val="A4063E" w:themeColor="accent1"/>
            <w:u w:val="dotted" w:color="A4063E" w:themeColor="accent1"/>
          </w:rPr>
          <w:t>link</w:t>
        </w:r>
      </w:hyperlink>
      <w:r w:rsidRPr="00DB630C">
        <w:rPr>
          <w:rFonts w:ascii="Arial Nova Light" w:hAnsi="Arial Nova Light" w:cs="Arial"/>
          <w:color w:val="auto"/>
        </w:rPr>
        <w:t xml:space="preserve"> </w:t>
      </w:r>
      <w:r w:rsidRPr="00B962FF">
        <w:rPr>
          <w:rFonts w:ascii="Arial Nova Light" w:hAnsi="Arial Nova Light" w:cs="Arial"/>
          <w:color w:val="auto"/>
        </w:rPr>
        <w:t>permette di accedere al sito da cui sarà possibile procedere con</w:t>
      </w:r>
      <w:r w:rsidR="006C17A4">
        <w:rPr>
          <w:rFonts w:ascii="Arial Nova Light" w:hAnsi="Arial Nova Light" w:cs="Arial"/>
          <w:color w:val="auto"/>
        </w:rPr>
        <w:t xml:space="preserve"> i</w:t>
      </w:r>
      <w:r w:rsidRPr="00B962FF">
        <w:rPr>
          <w:rFonts w:ascii="Arial Nova Light" w:hAnsi="Arial Nova Light" w:cs="Arial"/>
          <w:color w:val="auto"/>
        </w:rPr>
        <w:t>l download. Basterà cliccare su “Java 17” e sul proprio Sistema Operativo.</w:t>
      </w:r>
    </w:p>
    <w:p w14:paraId="107948B7" w14:textId="5CD63469" w:rsidR="007416C3" w:rsidRDefault="002424DD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w:drawing>
          <wp:anchor distT="0" distB="0" distL="114300" distR="114300" simplePos="0" relativeHeight="251769856" behindDoc="0" locked="0" layoutInCell="1" allowOverlap="1" wp14:anchorId="40534E83" wp14:editId="1BD7923A">
            <wp:simplePos x="0" y="0"/>
            <wp:positionH relativeFrom="column">
              <wp:posOffset>-529590</wp:posOffset>
            </wp:positionH>
            <wp:positionV relativeFrom="paragraph">
              <wp:posOffset>667287</wp:posOffset>
            </wp:positionV>
            <wp:extent cx="6981190" cy="259334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FF" w:rsidRPr="00B962FF">
        <w:rPr>
          <w:rFonts w:ascii="Arial Nova Light" w:hAnsi="Arial Nova Light" w:cs="Arial"/>
          <w:color w:val="auto"/>
        </w:rPr>
        <w:t>Cliccando poi sul link corrispondente a “x64 Installer” il file verrà scaricato sul proprio dispositivo.</w:t>
      </w:r>
    </w:p>
    <w:p w14:paraId="0DBED614" w14:textId="77777777" w:rsidR="00B33A19" w:rsidRPr="00B33A19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lastRenderedPageBreak/>
        <w:t>Una volta che il download verrà completato è necessario cliccare sull’icona corrispondente e seguire le istruzioni di installazione che compariranno. Si potrà inoltre scegliere dove salvare il Kit all’interno della memoria.</w:t>
      </w:r>
    </w:p>
    <w:p w14:paraId="6D277589" w14:textId="77777777" w:rsidR="00B33A19" w:rsidRPr="00B33A19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>Al termine dell’installazione compariranno i seguenti PATH nella locazione scelta.</w:t>
      </w:r>
    </w:p>
    <w:p w14:paraId="1DD4F26C" w14:textId="779FA16D" w:rsidR="00B33A19" w:rsidRPr="00B33A19" w:rsidRDefault="00F45922" w:rsidP="00802AC7">
      <w:pPr>
        <w:spacing w:before="360"/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noProof/>
          <w:color w:val="auto"/>
          <w:sz w:val="18"/>
          <w:szCs w:val="14"/>
          <w:lang w:val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00C756" wp14:editId="5199A2E9">
                <wp:simplePos x="0" y="0"/>
                <wp:positionH relativeFrom="column">
                  <wp:posOffset>883635</wp:posOffset>
                </wp:positionH>
                <wp:positionV relativeFrom="paragraph">
                  <wp:posOffset>139700</wp:posOffset>
                </wp:positionV>
                <wp:extent cx="4477732" cy="838985"/>
                <wp:effectExtent l="0" t="0" r="18415" b="18415"/>
                <wp:wrapNone/>
                <wp:docPr id="19" name="Rettangolo con angoli arrotondat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732" cy="8389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15053F" id="Rettangolo con angoli arrotondati 19" o:spid="_x0000_s1026" style="position:absolute;margin-left:69.6pt;margin-top:11pt;width:352.6pt;height:6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" filled="f" strokecolor="#a4063e [3204]" strokeweight="1.5pt"/>
            </w:pict>
          </mc:Fallback>
        </mc:AlternateConten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.exe"</w:t>
      </w:r>
    </w:p>
    <w:p w14:paraId="0D64D136" w14:textId="4135D73E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w.exe"</w:t>
      </w:r>
    </w:p>
    <w:p w14:paraId="6FBAAC07" w14:textId="3044E70E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c.exe"</w:t>
      </w:r>
    </w:p>
    <w:p w14:paraId="67667736" w14:textId="5F954225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shell.exe"</w:t>
      </w:r>
    </w:p>
    <w:p w14:paraId="60F83765" w14:textId="6712411F" w:rsidR="00B33A19" w:rsidRPr="00B33A19" w:rsidRDefault="00B33A19" w:rsidP="008622E1">
      <w:pPr>
        <w:spacing w:before="36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 xml:space="preserve">Può accadere che Java JDK non venga riconosciuto o che sia già presente una versione precedente. In questo caso è necessario modificare le </w:t>
      </w:r>
      <w:r w:rsidRPr="00651700">
        <w:rPr>
          <w:rFonts w:ascii="Arial Nova Light" w:hAnsi="Arial Nova Light" w:cs="Arial"/>
          <w:i/>
          <w:iCs/>
          <w:color w:val="auto"/>
        </w:rPr>
        <w:t>Variabili d’ambiente</w:t>
      </w:r>
      <w:r w:rsidRPr="00B33A19">
        <w:rPr>
          <w:rFonts w:ascii="Arial Nova Light" w:hAnsi="Arial Nova Light" w:cs="Arial"/>
          <w:color w:val="auto"/>
        </w:rPr>
        <w:t xml:space="preserve"> cercandole nel Pannello Di Controllo o nella barra di ricerca di Windows.</w:t>
      </w:r>
    </w:p>
    <w:p w14:paraId="1E757982" w14:textId="15A2411C" w:rsidR="008641DF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 xml:space="preserve">Cliccando sulla voce “nuova” si può creare una nuova variabile JAVA_HOME su cui aggiungere il percorso JDK oppure aggiornarla nel caso in cui sia già presente. </w:t>
      </w:r>
    </w:p>
    <w:p w14:paraId="2D72034C" w14:textId="0CA884F9" w:rsidR="00B33A19" w:rsidRPr="00B33A19" w:rsidRDefault="00964FA0" w:rsidP="008641DF">
      <w:pPr>
        <w:jc w:val="both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F78A26" wp14:editId="4DF3FB2E">
                <wp:simplePos x="0" y="0"/>
                <wp:positionH relativeFrom="column">
                  <wp:posOffset>1122680</wp:posOffset>
                </wp:positionH>
                <wp:positionV relativeFrom="paragraph">
                  <wp:posOffset>3314065</wp:posOffset>
                </wp:positionV>
                <wp:extent cx="461645" cy="0"/>
                <wp:effectExtent l="0" t="76200" r="33655" b="7620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C031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7" o:spid="_x0000_s1026" type="#_x0000_t32" style="position:absolute;margin-left:88.4pt;margin-top:260.95pt;width:36.3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" strokecolor="#a4063e [3204]" strokeweight="2.25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72928" behindDoc="0" locked="0" layoutInCell="1" allowOverlap="1" wp14:anchorId="1AA5DB9E" wp14:editId="64B4316F">
            <wp:simplePos x="0" y="0"/>
            <wp:positionH relativeFrom="column">
              <wp:posOffset>2756535</wp:posOffset>
            </wp:positionH>
            <wp:positionV relativeFrom="paragraph">
              <wp:posOffset>1041400</wp:posOffset>
            </wp:positionV>
            <wp:extent cx="3424555" cy="3751580"/>
            <wp:effectExtent l="19050" t="19050" r="23495" b="2032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375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1DF">
        <w:rPr>
          <w:rFonts w:ascii="Arial Nova Light" w:hAnsi="Arial Nova Light" w:cs="Arial"/>
          <w:noProof/>
          <w:color w:val="auto"/>
        </w:rPr>
        <w:drawing>
          <wp:anchor distT="0" distB="0" distL="114300" distR="114300" simplePos="0" relativeHeight="251771904" behindDoc="0" locked="0" layoutInCell="1" allowOverlap="1" wp14:anchorId="61DB7EA2" wp14:editId="257BBFAE">
            <wp:simplePos x="0" y="0"/>
            <wp:positionH relativeFrom="column">
              <wp:posOffset>3810</wp:posOffset>
            </wp:positionH>
            <wp:positionV relativeFrom="paragraph">
              <wp:posOffset>1032510</wp:posOffset>
            </wp:positionV>
            <wp:extent cx="2620010" cy="2745105"/>
            <wp:effectExtent l="19050" t="19050" r="27940" b="1714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745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19" w:rsidRPr="00B33A19">
        <w:rPr>
          <w:rFonts w:ascii="Arial Nova Light" w:hAnsi="Arial Nova Light" w:cs="Arial"/>
          <w:color w:val="auto"/>
        </w:rPr>
        <w:t xml:space="preserve">È inoltre necessario selezionare “Path” sotto “Variabili di sistema” e cliccare su “modifica” per modificare il valore della variabile inserendo la stringa </w:t>
      </w:r>
      <w:r w:rsidR="00B33A19" w:rsidRPr="00B33A19">
        <w:rPr>
          <w:rFonts w:ascii="JetBrains Mono" w:hAnsi="JetBrains Mono" w:cs="JetBrains Mono"/>
          <w:color w:val="auto"/>
          <w:sz w:val="24"/>
          <w:szCs w:val="20"/>
        </w:rPr>
        <w:t>\Java\jdk-17</w:t>
      </w:r>
      <w:r w:rsidR="00B33A19" w:rsidRPr="00B33A19">
        <w:rPr>
          <w:rFonts w:ascii="Arial Nova Light" w:hAnsi="Arial Nova Light" w:cs="Arial"/>
          <w:color w:val="auto"/>
          <w:sz w:val="24"/>
          <w:szCs w:val="20"/>
        </w:rPr>
        <w:t xml:space="preserve"> </w:t>
      </w:r>
      <w:r w:rsidR="00B33A19" w:rsidRPr="00B33A19">
        <w:rPr>
          <w:rFonts w:ascii="Arial Nova Light" w:hAnsi="Arial Nova Light" w:cs="Arial"/>
          <w:color w:val="auto"/>
        </w:rPr>
        <w:t>al termine di ciò che è già inserito.</w:t>
      </w:r>
    </w:p>
    <w:p w14:paraId="3DA8C80B" w14:textId="4CE9D4D5" w:rsidR="00B33A19" w:rsidRPr="00313C23" w:rsidRDefault="00EC4D60" w:rsidP="00313C23">
      <w:pPr>
        <w:spacing w:before="120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E2FCCB" wp14:editId="0B61570D">
                <wp:simplePos x="0" y="0"/>
                <wp:positionH relativeFrom="column">
                  <wp:posOffset>2419350</wp:posOffset>
                </wp:positionH>
                <wp:positionV relativeFrom="paragraph">
                  <wp:posOffset>3215005</wp:posOffset>
                </wp:positionV>
                <wp:extent cx="461645" cy="0"/>
                <wp:effectExtent l="0" t="76200" r="33655" b="7620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73D8B" id="Connettore 2 28" o:spid="_x0000_s1026" type="#_x0000_t32" style="position:absolute;margin-left:190.5pt;margin-top:253.15pt;width:36.3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" strokecolor="#a4063e [3204]" strokeweight="2.25pt">
                <v:stroke endarrow="block"/>
              </v:shape>
            </w:pict>
          </mc:Fallback>
        </mc:AlternateContent>
      </w:r>
    </w:p>
    <w:p w14:paraId="63D6E742" w14:textId="46DE827C" w:rsidR="00B33A19" w:rsidRDefault="00964FA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E81D9E" wp14:editId="050A7CE2">
                <wp:simplePos x="0" y="0"/>
                <wp:positionH relativeFrom="column">
                  <wp:posOffset>4475480</wp:posOffset>
                </wp:positionH>
                <wp:positionV relativeFrom="paragraph">
                  <wp:posOffset>15875</wp:posOffset>
                </wp:positionV>
                <wp:extent cx="546735" cy="320040"/>
                <wp:effectExtent l="0" t="0" r="24765" b="22860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639AE" id="Ovale 31" o:spid="_x0000_s1026" style="position:absolute;margin-left:352.4pt;margin-top:1.25pt;width:43.05pt;height:25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" filled="f" strokecolor="#a4063e [3204]" strokeweight="1.5pt"/>
            </w:pict>
          </mc:Fallback>
        </mc:AlternateContent>
      </w: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397CF9" wp14:editId="6140B5EC">
                <wp:simplePos x="0" y="0"/>
                <wp:positionH relativeFrom="column">
                  <wp:posOffset>5030470</wp:posOffset>
                </wp:positionH>
                <wp:positionV relativeFrom="paragraph">
                  <wp:posOffset>15875</wp:posOffset>
                </wp:positionV>
                <wp:extent cx="546735" cy="320040"/>
                <wp:effectExtent l="0" t="0" r="24765" b="2286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11905" id="Ovale 38" o:spid="_x0000_s1026" style="position:absolute;margin-left:396.1pt;margin-top:1.25pt;width:43.05pt;height:25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" filled="f" strokecolor="#a4063e [3204]" strokeweight="1.5pt"/>
            </w:pict>
          </mc:Fallback>
        </mc:AlternateContent>
      </w:r>
    </w:p>
    <w:p w14:paraId="50542B45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111C392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D97A206" w14:textId="601A1650" w:rsidR="00196198" w:rsidRPr="00921C22" w:rsidRDefault="00196198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Installazione del programma</w:t>
      </w:r>
    </w:p>
    <w:p w14:paraId="13E857EB" w14:textId="6DF8DEEE" w:rsidR="0015513B" w:rsidRPr="008A205D" w:rsidRDefault="00196198" w:rsidP="00CA5D35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Dopo aver eseguito il setup dell’ambiente, si può procedere con il download della cartella</w:t>
      </w:r>
      <w:r w:rsidR="009A2CC0">
        <w:rPr>
          <w:rFonts w:ascii="Arial Nova Light" w:hAnsi="Arial Nova Light"/>
          <w:color w:val="auto"/>
        </w:rPr>
        <w:t>.</w:t>
      </w:r>
    </w:p>
    <w:p w14:paraId="17D65E8A" w14:textId="1E8973B3" w:rsidR="00AE0513" w:rsidRPr="008A205D" w:rsidRDefault="00D0631D" w:rsidP="00CA5D35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rima di eseguire l’applicazione, p</w:t>
      </w:r>
      <w:r w:rsidR="00AE0513" w:rsidRPr="008A205D">
        <w:rPr>
          <w:rFonts w:ascii="Arial Nova Light" w:hAnsi="Arial Nova Light"/>
          <w:color w:val="auto"/>
        </w:rPr>
        <w:t>er poter visua</w:t>
      </w:r>
      <w:r w:rsidR="00710685" w:rsidRPr="008A205D">
        <w:rPr>
          <w:rFonts w:ascii="Arial Nova Light" w:hAnsi="Arial Nova Light"/>
          <w:color w:val="auto"/>
        </w:rPr>
        <w:t xml:space="preserve">lizzare correttamente i </w:t>
      </w:r>
      <w:r w:rsidR="00710685" w:rsidRPr="009672A3">
        <w:rPr>
          <w:rFonts w:ascii="Arial Nova Light" w:hAnsi="Arial Nova Light"/>
          <w:b/>
          <w:bCs/>
          <w:color w:val="auto"/>
        </w:rPr>
        <w:t>colori</w:t>
      </w:r>
      <w:r w:rsidR="00710685" w:rsidRPr="008A205D">
        <w:rPr>
          <w:rFonts w:ascii="Arial Nova Light" w:hAnsi="Arial Nova Light"/>
          <w:color w:val="auto"/>
        </w:rPr>
        <w:t xml:space="preserve"> all’interno</w:t>
      </w:r>
      <w:r w:rsidR="00A65D7A">
        <w:rPr>
          <w:rFonts w:ascii="Arial Nova Light" w:hAnsi="Arial Nova Light"/>
          <w:color w:val="auto"/>
        </w:rPr>
        <w:t xml:space="preserve"> del programma</w:t>
      </w:r>
      <w:r w:rsidR="00710685" w:rsidRPr="008A205D">
        <w:rPr>
          <w:rFonts w:ascii="Arial Nova Light" w:hAnsi="Arial Nova Light"/>
          <w:color w:val="auto"/>
        </w:rPr>
        <w:t xml:space="preserve">, è necessario </w:t>
      </w:r>
      <w:r w:rsidR="006B5821" w:rsidRPr="008A205D">
        <w:rPr>
          <w:rFonts w:ascii="Arial Nova Light" w:hAnsi="Arial Nova Light"/>
          <w:color w:val="auto"/>
        </w:rPr>
        <w:t>seguire questi passaggi:</w:t>
      </w:r>
    </w:p>
    <w:p w14:paraId="189C712F" w14:textId="21FD371A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3776" behindDoc="0" locked="0" layoutInCell="1" allowOverlap="1" wp14:anchorId="3410E7F3" wp14:editId="3615F746">
            <wp:simplePos x="0" y="0"/>
            <wp:positionH relativeFrom="column">
              <wp:posOffset>3164840</wp:posOffset>
            </wp:positionH>
            <wp:positionV relativeFrom="paragraph">
              <wp:posOffset>111125</wp:posOffset>
            </wp:positionV>
            <wp:extent cx="3101340" cy="1945640"/>
            <wp:effectExtent l="19050" t="19050" r="22860" b="1651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"/>
                    <a:stretch/>
                  </pic:blipFill>
                  <pic:spPr bwMode="auto">
                    <a:xfrm>
                      <a:off x="0" y="0"/>
                      <a:ext cx="3101340" cy="1945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C9" w:rsidRPr="008A205D">
        <w:rPr>
          <w:rFonts w:ascii="Arial Nova Light" w:hAnsi="Arial Nova Light"/>
          <w:color w:val="auto"/>
        </w:rPr>
        <w:t>aprire dal men</w:t>
      </w:r>
      <w:r w:rsidR="008829E5" w:rsidRPr="008A205D">
        <w:rPr>
          <w:rFonts w:ascii="Arial Nova Light" w:hAnsi="Arial Nova Light"/>
          <w:color w:val="auto"/>
        </w:rPr>
        <w:t>u</w:t>
      </w:r>
      <w:r w:rsidR="00E962C9" w:rsidRPr="008A205D">
        <w:rPr>
          <w:rFonts w:ascii="Arial Nova Light" w:hAnsi="Arial Nova Light"/>
          <w:color w:val="auto"/>
        </w:rPr>
        <w:t xml:space="preserve"> Start l’app “Editor del Registro di sistema”;</w:t>
      </w:r>
    </w:p>
    <w:p w14:paraId="29E2A1CE" w14:textId="0A379FC3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2C74A2E" wp14:editId="54455D9D">
                <wp:simplePos x="0" y="0"/>
                <wp:positionH relativeFrom="column">
                  <wp:posOffset>3390248</wp:posOffset>
                </wp:positionH>
                <wp:positionV relativeFrom="paragraph">
                  <wp:posOffset>57785</wp:posOffset>
                </wp:positionV>
                <wp:extent cx="540385" cy="6350"/>
                <wp:effectExtent l="57150" t="76200" r="69215" b="88900"/>
                <wp:wrapNone/>
                <wp:docPr id="68" name="Input penn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40385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7C96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8" o:spid="_x0000_s1026" type="#_x0000_t75" style="position:absolute;margin-left:265.55pt;margin-top:1.9pt;width:45.35pt;height: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">
                <v:imagedata r:id="rId17" o:title=""/>
              </v:shape>
            </w:pict>
          </mc:Fallback>
        </mc:AlternateContent>
      </w:r>
      <w:r w:rsidR="008A205D"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24DC64" wp14:editId="15A570C5">
                <wp:simplePos x="0" y="0"/>
                <wp:positionH relativeFrom="column">
                  <wp:posOffset>3405505</wp:posOffset>
                </wp:positionH>
                <wp:positionV relativeFrom="paragraph">
                  <wp:posOffset>161307</wp:posOffset>
                </wp:positionV>
                <wp:extent cx="304800" cy="130175"/>
                <wp:effectExtent l="0" t="0" r="19050" b="22225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0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1E8A1" id="Ovale 40" o:spid="_x0000_s1026" style="position:absolute;margin-left:268.15pt;margin-top:12.7pt;width:24pt;height:1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" filled="f" strokecolor="#a4063e [3204]" strokeweight="2pt"/>
            </w:pict>
          </mc:Fallback>
        </mc:AlternateContent>
      </w:r>
      <w:r w:rsidR="00AE2C8B" w:rsidRPr="008A205D">
        <w:rPr>
          <w:rFonts w:ascii="Arial Nova Light" w:hAnsi="Arial Nova Light"/>
          <w:color w:val="auto"/>
        </w:rPr>
        <w:t>nella barra laterale sinistra,</w:t>
      </w:r>
      <w:r w:rsidR="00742E0F" w:rsidRPr="008A205D">
        <w:rPr>
          <w:rFonts w:ascii="Arial Nova Light" w:hAnsi="Arial Nova Light"/>
          <w:color w:val="auto"/>
        </w:rPr>
        <w:t xml:space="preserve"> eseguire doppio click su “HKEY_CURRENT_USER”</w:t>
      </w:r>
      <w:r w:rsidR="006D5FEF" w:rsidRPr="008A205D">
        <w:rPr>
          <w:rFonts w:ascii="Arial Nova Light" w:hAnsi="Arial Nova Light"/>
          <w:color w:val="auto"/>
        </w:rPr>
        <w:t xml:space="preserve"> e successivamente cliccare su “Console”</w:t>
      </w:r>
      <w:r w:rsidR="007416C3" w:rsidRPr="008A205D">
        <w:rPr>
          <w:rFonts w:ascii="Arial Nova Light" w:hAnsi="Arial Nova Light"/>
          <w:color w:val="auto"/>
        </w:rPr>
        <w:t>;</w:t>
      </w:r>
    </w:p>
    <w:p w14:paraId="4C9C504C" w14:textId="6DD73BAE" w:rsidR="007416C3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7872" behindDoc="0" locked="0" layoutInCell="1" allowOverlap="1" wp14:anchorId="1DE5E678" wp14:editId="2BC24BCA">
            <wp:simplePos x="0" y="0"/>
            <wp:positionH relativeFrom="column">
              <wp:posOffset>3946525</wp:posOffset>
            </wp:positionH>
            <wp:positionV relativeFrom="paragraph">
              <wp:posOffset>378015</wp:posOffset>
            </wp:positionV>
            <wp:extent cx="2291715" cy="1189990"/>
            <wp:effectExtent l="19050" t="19050" r="13335" b="1016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189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81" w:rsidRPr="008A205D">
        <w:rPr>
          <w:rFonts w:ascii="Arial Nova Light" w:hAnsi="Arial Nova Light"/>
          <w:color w:val="auto"/>
        </w:rPr>
        <w:t>posizionare il cursore sullo spazio bianco affianco all’elenco</w:t>
      </w:r>
      <w:r w:rsidR="00644561" w:rsidRPr="008A205D">
        <w:rPr>
          <w:rFonts w:ascii="Arial Nova Light" w:hAnsi="Arial Nova Light"/>
          <w:color w:val="auto"/>
        </w:rPr>
        <w:t xml:space="preserve"> che appare, cliccare il tasto destro del mouse e selezionare “Nuovo” e “Valore DWORD (32 bit)”;</w:t>
      </w:r>
      <w:r w:rsidR="00CE1E99" w:rsidRPr="008A205D">
        <w:rPr>
          <w:rFonts w:ascii="Arial Nova Light" w:hAnsi="Arial Nova Light"/>
          <w:color w:val="auto"/>
        </w:rPr>
        <w:t xml:space="preserve"> </w:t>
      </w:r>
    </w:p>
    <w:p w14:paraId="63DDA641" w14:textId="492C0965" w:rsidR="00644561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8896" behindDoc="0" locked="0" layoutInCell="1" allowOverlap="1" wp14:anchorId="29CB292A" wp14:editId="63ED61DB">
            <wp:simplePos x="0" y="0"/>
            <wp:positionH relativeFrom="column">
              <wp:posOffset>3947795</wp:posOffset>
            </wp:positionH>
            <wp:positionV relativeFrom="paragraph">
              <wp:posOffset>477965</wp:posOffset>
            </wp:positionV>
            <wp:extent cx="2292985" cy="1077595"/>
            <wp:effectExtent l="19050" t="19050" r="12065" b="27305"/>
            <wp:wrapSquare wrapText="bothSides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077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58E" w:rsidRPr="008A205D">
        <w:rPr>
          <w:rFonts w:ascii="Arial Nova Light" w:hAnsi="Arial Nova Light"/>
          <w:color w:val="auto"/>
        </w:rPr>
        <w:t>r</w:t>
      </w:r>
      <w:r w:rsidR="00CE1E99" w:rsidRPr="008A205D">
        <w:rPr>
          <w:rFonts w:ascii="Arial Nova Light" w:hAnsi="Arial Nova Light"/>
          <w:color w:val="auto"/>
        </w:rPr>
        <w:t>inominare il valore appena creato “VirtualTerminalLevel”</w:t>
      </w:r>
      <w:r w:rsidR="006B658E" w:rsidRPr="008A205D">
        <w:rPr>
          <w:rFonts w:ascii="Arial Nova Light" w:hAnsi="Arial Nova Light"/>
          <w:color w:val="auto"/>
        </w:rPr>
        <w:t>;</w:t>
      </w:r>
    </w:p>
    <w:p w14:paraId="429BD426" w14:textId="28F48F59" w:rsidR="00B43C63" w:rsidRPr="008A205D" w:rsidRDefault="006B658E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e</w:t>
      </w:r>
      <w:r w:rsidR="00B43C63" w:rsidRPr="008A205D">
        <w:rPr>
          <w:rFonts w:ascii="Arial Nova Light" w:hAnsi="Arial Nova Light"/>
          <w:color w:val="auto"/>
        </w:rPr>
        <w:t xml:space="preserve">seguire doppio click su di esso </w:t>
      </w:r>
      <w:r w:rsidR="006D36E5" w:rsidRPr="008A205D">
        <w:rPr>
          <w:rFonts w:ascii="Arial Nova Light" w:hAnsi="Arial Nova Light"/>
          <w:color w:val="auto"/>
        </w:rPr>
        <w:t>e, nella finestra che compare, digitare all’interno di “Dati valore” il numero “1”</w:t>
      </w:r>
      <w:r w:rsidRPr="008A205D">
        <w:rPr>
          <w:rFonts w:ascii="Arial Nova Light" w:hAnsi="Arial Nova Light"/>
          <w:color w:val="auto"/>
        </w:rPr>
        <w:t xml:space="preserve"> e confermare.</w:t>
      </w:r>
    </w:p>
    <w:p w14:paraId="587B8A80" w14:textId="21D67B16" w:rsidR="00921C22" w:rsidRDefault="00921C22" w:rsidP="00921C22">
      <w:pPr>
        <w:rPr>
          <w:rFonts w:ascii="Arial Nova Light" w:hAnsi="Arial Nova Light"/>
          <w:color w:val="auto"/>
        </w:rPr>
      </w:pPr>
    </w:p>
    <w:p w14:paraId="597B9B2D" w14:textId="77777777" w:rsidR="0015513B" w:rsidRDefault="0015513B" w:rsidP="00921C22">
      <w:pPr>
        <w:rPr>
          <w:rFonts w:ascii="Arial Nova Light" w:hAnsi="Arial Nova Light"/>
          <w:color w:val="auto"/>
        </w:rPr>
      </w:pPr>
    </w:p>
    <w:p w14:paraId="0952539A" w14:textId="77777777" w:rsidR="004B0ABB" w:rsidRDefault="00790140" w:rsidP="004B0ABB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Nel caso in cui</w:t>
      </w:r>
      <w:r w:rsidR="00A2663A">
        <w:rPr>
          <w:rFonts w:ascii="Arial Nova Light" w:hAnsi="Arial Nova Light"/>
          <w:color w:val="auto"/>
        </w:rPr>
        <w:t xml:space="preserve">, dopo aver effettuato le modifiche appena elencate, non vengano visualizzati i colori del testo all’interno dell’applicazione, </w:t>
      </w:r>
      <w:r w:rsidR="005F4AA5">
        <w:rPr>
          <w:rFonts w:ascii="Arial Nova Light" w:hAnsi="Arial Nova Light"/>
          <w:color w:val="auto"/>
        </w:rPr>
        <w:t xml:space="preserve">sarà necessario </w:t>
      </w:r>
      <w:r w:rsidR="005F4AA5" w:rsidRPr="0015513B">
        <w:rPr>
          <w:rFonts w:ascii="Arial Nova Light" w:hAnsi="Arial Nova Light"/>
          <w:b/>
          <w:bCs/>
          <w:color w:val="auto"/>
        </w:rPr>
        <w:t>riavviare</w:t>
      </w:r>
      <w:r w:rsidR="005F4AA5">
        <w:rPr>
          <w:rFonts w:ascii="Arial Nova Light" w:hAnsi="Arial Nova Light"/>
          <w:color w:val="auto"/>
        </w:rPr>
        <w:t xml:space="preserve"> </w:t>
      </w:r>
      <w:r w:rsidR="005F4AA5" w:rsidRPr="0015513B">
        <w:rPr>
          <w:rFonts w:ascii="Arial Nova Light" w:hAnsi="Arial Nova Light"/>
          <w:b/>
          <w:bCs/>
          <w:color w:val="auto"/>
        </w:rPr>
        <w:t>il computer</w:t>
      </w:r>
      <w:r w:rsidR="0015513B">
        <w:rPr>
          <w:rFonts w:ascii="Arial Nova Light" w:hAnsi="Arial Nova Light"/>
          <w:color w:val="auto"/>
        </w:rPr>
        <w:t>.</w:t>
      </w:r>
    </w:p>
    <w:p w14:paraId="4BEF7E26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2299B85B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50725C3A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62CFFC50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49B3C531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04464903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15D30BAF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654D8ABD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57B8EFA2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72A01AF4" w14:textId="6D52255C" w:rsidR="00FF3BC2" w:rsidRDefault="00FF3BC2" w:rsidP="00D11810">
      <w:pPr>
        <w:rPr>
          <w:color w:val="auto"/>
        </w:rPr>
      </w:pPr>
    </w:p>
    <w:p w14:paraId="0DD27071" w14:textId="49DAE0D3" w:rsidR="00D11810" w:rsidRDefault="000F5732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921C22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4E136559">
                <wp:simplePos x="0" y="0"/>
                <wp:positionH relativeFrom="column">
                  <wp:posOffset>0</wp:posOffset>
                </wp:positionH>
                <wp:positionV relativeFrom="paragraph">
                  <wp:posOffset>42383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22AC3C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35pt" to="498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" strokecolor="#a4063e [3204]" strokeweight="1.5pt"/>
            </w:pict>
          </mc:Fallback>
        </mc:AlternateContent>
      </w:r>
      <w:r w:rsidR="00D15371">
        <w:rPr>
          <w:rFonts w:asciiTheme="majorHAnsi" w:hAnsiTheme="majorHAnsi"/>
          <w:b/>
          <w:bCs/>
          <w:color w:val="auto"/>
          <w:sz w:val="52"/>
          <w:szCs w:val="52"/>
        </w:rPr>
        <w:t>Esecuzione ed uso</w:t>
      </w:r>
    </w:p>
    <w:p w14:paraId="0C95D16D" w14:textId="640AFC99" w:rsidR="000F5732" w:rsidRPr="004B0ABB" w:rsidRDefault="000F5732" w:rsidP="000F5732">
      <w:pPr>
        <w:spacing w:before="240"/>
        <w:jc w:val="both"/>
        <w:rPr>
          <w:rFonts w:ascii="Arial Nova Light" w:hAnsi="Arial Nova Light"/>
          <w:color w:val="auto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Avvio del programma</w:t>
      </w:r>
    </w:p>
    <w:p w14:paraId="6A900428" w14:textId="3DCB8167" w:rsidR="000F5732" w:rsidRDefault="00F5773E" w:rsidP="000F5732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83168" behindDoc="0" locked="0" layoutInCell="1" allowOverlap="1" wp14:anchorId="04980419" wp14:editId="793FC012">
            <wp:simplePos x="0" y="0"/>
            <wp:positionH relativeFrom="column">
              <wp:posOffset>31115</wp:posOffset>
            </wp:positionH>
            <wp:positionV relativeFrom="paragraph">
              <wp:posOffset>977900</wp:posOffset>
            </wp:positionV>
            <wp:extent cx="6096000" cy="1416050"/>
            <wp:effectExtent l="19050" t="19050" r="19050" b="12700"/>
            <wp:wrapSquare wrapText="bothSides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"/>
                    <a:stretch/>
                  </pic:blipFill>
                  <pic:spPr bwMode="auto">
                    <a:xfrm>
                      <a:off x="0" y="0"/>
                      <a:ext cx="6096000" cy="1416050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rgbClr val="E6E7E8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73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ED9D49" wp14:editId="7CCC4AF9">
                <wp:simplePos x="0" y="0"/>
                <wp:positionH relativeFrom="column">
                  <wp:posOffset>54073</wp:posOffset>
                </wp:positionH>
                <wp:positionV relativeFrom="paragraph">
                  <wp:posOffset>1457960</wp:posOffset>
                </wp:positionV>
                <wp:extent cx="5851525" cy="721360"/>
                <wp:effectExtent l="0" t="0" r="0" b="2540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7ED5" w14:textId="77777777" w:rsidR="000F5732" w:rsidRDefault="000F5732" w:rsidP="000F5732">
                            <w:pPr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cd *percorso in cui si trova la cartella contenete l’eseguibile </w:t>
                            </w:r>
                          </w:p>
                          <w:p w14:paraId="347A9C61" w14:textId="77777777" w:rsidR="000F5732" w:rsidRDefault="000F5732" w:rsidP="000F5732">
                            <w:pPr>
                              <w:spacing w:after="120"/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del programma*</w:t>
                            </w:r>
                          </w:p>
                          <w:p w14:paraId="5ECDF766" w14:textId="77777777" w:rsidR="000F5732" w:rsidRPr="0098338C" w:rsidRDefault="000F5732" w:rsidP="000F5732">
                            <w:pP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java -jar EmotionalSongs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D9D49" id="Casella di testo 86" o:spid="_x0000_s1031" type="#_x0000_t202" style="position:absolute;left:0;text-align:left;margin-left:4.25pt;margin-top:114.8pt;width:460.75pt;height:56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P/HAIAADMEAAAOAAAAZHJzL2Uyb0RvYy54bWysU11v2yAUfZ+0/4B4X2yncd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" filled="f" stroked="f" strokeweight=".5pt">
                <v:textbox>
                  <w:txbxContent>
                    <w:p w14:paraId="615C7ED5" w14:textId="77777777" w:rsidR="000F5732" w:rsidRDefault="000F5732" w:rsidP="000F5732">
                      <w:pPr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cd *percorso in cui si trova la cartella contenete l’eseguibile </w:t>
                      </w:r>
                    </w:p>
                    <w:p w14:paraId="347A9C61" w14:textId="77777777" w:rsidR="000F5732" w:rsidRDefault="000F5732" w:rsidP="000F5732">
                      <w:pPr>
                        <w:spacing w:after="120"/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del programma*</w:t>
                      </w:r>
                    </w:p>
                    <w:p w14:paraId="5ECDF766" w14:textId="77777777" w:rsidR="000F5732" w:rsidRPr="0098338C" w:rsidRDefault="000F5732" w:rsidP="000F5732">
                      <w:pP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java -jar EmotionalSongs.jar</w:t>
                      </w:r>
                    </w:p>
                  </w:txbxContent>
                </v:textbox>
              </v:shape>
            </w:pict>
          </mc:Fallback>
        </mc:AlternateContent>
      </w:r>
      <w:r w:rsidR="000F5732" w:rsidRPr="008A205D">
        <w:rPr>
          <w:rFonts w:ascii="Arial Nova Light" w:hAnsi="Arial Nova Light"/>
          <w:color w:val="auto"/>
        </w:rPr>
        <w:t>Per avviare l’applicazione</w:t>
      </w:r>
      <w:r w:rsidR="000F5732">
        <w:rPr>
          <w:rFonts w:ascii="Arial Nova Light" w:hAnsi="Arial Nova Light"/>
          <w:color w:val="auto"/>
        </w:rPr>
        <w:t xml:space="preserve"> sarà sufficiente cliccare due volte sul file “EmotionalSongs.jar”. Se </w:t>
      </w:r>
      <w:r w:rsidR="003408B1">
        <w:rPr>
          <w:rFonts w:ascii="Arial Nova Light" w:hAnsi="Arial Nova Light"/>
          <w:color w:val="auto"/>
        </w:rPr>
        <w:t xml:space="preserve">ciò </w:t>
      </w:r>
      <w:proofErr w:type="gramStart"/>
      <w:r w:rsidR="003408B1">
        <w:rPr>
          <w:rFonts w:ascii="Arial Nova Light" w:hAnsi="Arial Nova Light"/>
          <w:color w:val="auto"/>
        </w:rPr>
        <w:t>non</w:t>
      </w:r>
      <w:r w:rsidR="000F5732">
        <w:rPr>
          <w:rFonts w:ascii="Arial Nova Light" w:hAnsi="Arial Nova Light"/>
          <w:color w:val="auto"/>
        </w:rPr>
        <w:t xml:space="preserve"> fosse possibile o non dovesse funzionare</w:t>
      </w:r>
      <w:proofErr w:type="gramEnd"/>
      <w:r w:rsidR="000F5732">
        <w:rPr>
          <w:rFonts w:ascii="Arial Nova Light" w:hAnsi="Arial Nova Light"/>
          <w:color w:val="auto"/>
        </w:rPr>
        <w:t xml:space="preserve">, basterà recarsi all’interno del </w:t>
      </w:r>
      <w:r w:rsidR="000F5732" w:rsidRPr="003408B1">
        <w:rPr>
          <w:rFonts w:ascii="Arial Nova Light" w:hAnsi="Arial Nova Light"/>
          <w:i/>
          <w:iCs/>
          <w:color w:val="auto"/>
        </w:rPr>
        <w:t>prompt dei comandi</w:t>
      </w:r>
      <w:r w:rsidR="000F5732">
        <w:rPr>
          <w:rFonts w:ascii="Arial Nova Light" w:hAnsi="Arial Nova Light"/>
          <w:color w:val="auto"/>
        </w:rPr>
        <w:t xml:space="preserve"> e digitare ciò che segue:</w:t>
      </w:r>
    </w:p>
    <w:p w14:paraId="31FC7043" w14:textId="77777777" w:rsidR="000F5732" w:rsidRPr="008D21D4" w:rsidRDefault="000F5732" w:rsidP="000F5732">
      <w:pPr>
        <w:spacing w:before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Comparirà quindi il menu principale dell’applicazione.</w:t>
      </w:r>
    </w:p>
    <w:p w14:paraId="3C6B8C3D" w14:textId="06F98389" w:rsidR="000F5732" w:rsidRDefault="000F5732" w:rsidP="000F5732">
      <w:pPr>
        <w:spacing w:before="1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82144" behindDoc="0" locked="0" layoutInCell="1" allowOverlap="1" wp14:anchorId="3115079E" wp14:editId="4F2A9915">
            <wp:simplePos x="0" y="0"/>
            <wp:positionH relativeFrom="column">
              <wp:posOffset>155925</wp:posOffset>
            </wp:positionH>
            <wp:positionV relativeFrom="paragraph">
              <wp:posOffset>250190</wp:posOffset>
            </wp:positionV>
            <wp:extent cx="253365" cy="253365"/>
            <wp:effectExtent l="0" t="0" r="0" b="0"/>
            <wp:wrapSquare wrapText="bothSides"/>
            <wp:docPr id="70" name="Elemento grafico 70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A87BA4" wp14:editId="2D37C895">
                <wp:simplePos x="0" y="0"/>
                <wp:positionH relativeFrom="column">
                  <wp:posOffset>264</wp:posOffset>
                </wp:positionH>
                <wp:positionV relativeFrom="paragraph">
                  <wp:posOffset>148787</wp:posOffset>
                </wp:positionV>
                <wp:extent cx="6140012" cy="958215"/>
                <wp:effectExtent l="38100" t="38100" r="108585" b="108585"/>
                <wp:wrapNone/>
                <wp:docPr id="69" name="Rettangolo con angoli arrotondat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012" cy="958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8ECCF" w14:textId="77777777" w:rsidR="000F5732" w:rsidRPr="00BE2D1B" w:rsidRDefault="000F5732" w:rsidP="000F5732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6BC17220" w14:textId="77777777" w:rsidR="000F5732" w:rsidRPr="008A205D" w:rsidRDefault="000F5732" w:rsidP="000F5732">
                            <w:pP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</w:pP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 xml:space="preserve">Per visualizzare correttamente i contenuti dell’applicazione, è necessario ingrandire la finestra del prompt dei comandi a </w:t>
                            </w:r>
                            <w:r w:rsidRPr="001B72CA">
                              <w:rPr>
                                <w:rFonts w:ascii="Arial Nova Light" w:hAnsi="Arial Nova Light"/>
                                <w:b/>
                                <w:bCs/>
                                <w:i/>
                                <w:iCs/>
                                <w:color w:val="161718" w:themeColor="text1"/>
                              </w:rPr>
                              <w:t>schermo intero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  <w:p w14:paraId="774426EA" w14:textId="77777777" w:rsidR="000F5732" w:rsidRDefault="000F5732" w:rsidP="000F57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87BA4" id="Rettangolo con angoli arrotondati 69" o:spid="_x0000_s1032" style="position:absolute;margin-left:0;margin-top:11.7pt;width:483.45pt;height:75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1E98ECCF" w14:textId="77777777" w:rsidR="000F5732" w:rsidRPr="00BE2D1B" w:rsidRDefault="000F5732" w:rsidP="000F5732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6BC17220" w14:textId="77777777" w:rsidR="000F5732" w:rsidRPr="008A205D" w:rsidRDefault="000F5732" w:rsidP="000F5732">
                      <w:pP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</w:pP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 xml:space="preserve">Per visualizzare correttamente i contenuti dell’applicazione, è necessario ingrandire la finestra del prompt dei comandi a </w:t>
                      </w:r>
                      <w:r w:rsidRPr="001B72CA">
                        <w:rPr>
                          <w:rFonts w:ascii="Arial Nova Light" w:hAnsi="Arial Nova Light"/>
                          <w:b/>
                          <w:bCs/>
                          <w:i/>
                          <w:iCs/>
                          <w:color w:val="161718" w:themeColor="text1"/>
                        </w:rPr>
                        <w:t>schermo intero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  <w:p w14:paraId="774426EA" w14:textId="77777777" w:rsidR="000F5732" w:rsidRDefault="000F5732" w:rsidP="000F573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4EFC818" w14:textId="77777777" w:rsidR="000F5732" w:rsidRDefault="000F5732" w:rsidP="000F5732">
      <w:pPr>
        <w:spacing w:before="120"/>
        <w:rPr>
          <w:color w:val="auto"/>
        </w:rPr>
      </w:pPr>
    </w:p>
    <w:p w14:paraId="7DDC0294" w14:textId="77777777" w:rsidR="000F5732" w:rsidRDefault="000F5732" w:rsidP="000F5732">
      <w:pPr>
        <w:spacing w:before="120"/>
        <w:rPr>
          <w:color w:val="auto"/>
        </w:rPr>
      </w:pPr>
    </w:p>
    <w:p w14:paraId="7C5BDB01" w14:textId="4C3C3541" w:rsidR="000F5732" w:rsidRDefault="000F5732" w:rsidP="000F5732">
      <w:pPr>
        <w:spacing w:before="120"/>
        <w:rPr>
          <w:color w:val="auto"/>
        </w:rPr>
      </w:pPr>
    </w:p>
    <w:p w14:paraId="5E71089B" w14:textId="40DBC329" w:rsidR="009B1AF6" w:rsidRPr="009B1AF6" w:rsidRDefault="009B1AF6" w:rsidP="007B343A">
      <w:pPr>
        <w:spacing w:before="240"/>
        <w:rPr>
          <w:rFonts w:asciiTheme="majorHAnsi" w:hAnsiTheme="majorHAnsi"/>
          <w:b/>
          <w:bCs/>
          <w:color w:val="auto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Il menu principale</w:t>
      </w:r>
    </w:p>
    <w:p w14:paraId="763C0ABD" w14:textId="409349F5" w:rsidR="009C44A6" w:rsidRPr="008A205D" w:rsidRDefault="009C44A6" w:rsidP="00A73033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Il </w:t>
      </w:r>
      <w:r w:rsidR="0071084F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 è costituito da nove voci numerate. Esso permette di muoversi all’interno dell’applicazione e di accedere alle sue funzionalità.</w:t>
      </w:r>
    </w:p>
    <w:p w14:paraId="08F2AA04" w14:textId="263D9D5C" w:rsidR="00A73033" w:rsidRPr="008A205D" w:rsidRDefault="009C44A6" w:rsidP="00A73033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l’avvio del programma si potrà scegliere quale voce selezionare digitando il numero corrispondente nell’apposita sezione </w:t>
      </w:r>
      <w:r w:rsidR="00A73033" w:rsidRPr="008A205D">
        <w:rPr>
          <w:rFonts w:ascii="Arial Nova Light" w:hAnsi="Arial Nova Light"/>
          <w:i/>
          <w:iCs/>
          <w:color w:val="auto"/>
        </w:rPr>
        <w:t>“</w:t>
      </w:r>
      <w:r w:rsidRPr="008A205D">
        <w:rPr>
          <w:rFonts w:ascii="Arial Nova Light" w:hAnsi="Arial Nova Light"/>
          <w:i/>
          <w:iCs/>
          <w:color w:val="auto"/>
        </w:rPr>
        <w:t>Risposta</w:t>
      </w:r>
      <w:r w:rsidR="00A73033" w:rsidRPr="008A205D">
        <w:rPr>
          <w:rFonts w:ascii="Arial Nova Light" w:hAnsi="Arial Nova Light"/>
          <w:i/>
          <w:iCs/>
          <w:color w:val="auto"/>
        </w:rPr>
        <w:t>”</w:t>
      </w:r>
      <w:r w:rsidRPr="008A205D">
        <w:rPr>
          <w:rFonts w:ascii="Arial Nova Light" w:hAnsi="Arial Nova Light"/>
          <w:color w:val="auto"/>
        </w:rPr>
        <w:t xml:space="preserve"> e premendo il tasto Invio.</w:t>
      </w:r>
    </w:p>
    <w:p w14:paraId="3CBC8ADE" w14:textId="24CA8E24" w:rsidR="003B5CFA" w:rsidRDefault="00D03605" w:rsidP="008F49E1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9616" behindDoc="0" locked="0" layoutInCell="1" allowOverlap="1" wp14:anchorId="241DC638" wp14:editId="736DC6D8">
            <wp:simplePos x="0" y="0"/>
            <wp:positionH relativeFrom="column">
              <wp:posOffset>29210</wp:posOffset>
            </wp:positionH>
            <wp:positionV relativeFrom="paragraph">
              <wp:posOffset>250825</wp:posOffset>
            </wp:positionV>
            <wp:extent cx="6092190" cy="2324735"/>
            <wp:effectExtent l="38100" t="38100" r="41910" b="37465"/>
            <wp:wrapSquare wrapText="bothSides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magine 8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" b="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24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E5B1B" w14:textId="79277DA5" w:rsidR="003B5CFA" w:rsidRDefault="003B5CFA" w:rsidP="008F49E1">
      <w:pPr>
        <w:rPr>
          <w:color w:val="auto"/>
        </w:rPr>
      </w:pPr>
    </w:p>
    <w:p w14:paraId="5C88C95C" w14:textId="7D430143" w:rsidR="00921C22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1 – Login/logout</w:t>
      </w:r>
    </w:p>
    <w:p w14:paraId="3F3A6297" w14:textId="42BB5A87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 caso in cui si possieda già un account e si desideri accedere a esso, è necessario seleziona</w:t>
      </w:r>
      <w:r w:rsidR="00EA2F86">
        <w:rPr>
          <w:rFonts w:ascii="Arial Nova Light" w:hAnsi="Arial Nova Light"/>
          <w:color w:val="auto"/>
        </w:rPr>
        <w:t>r</w:t>
      </w:r>
      <w:r w:rsidRPr="008A205D">
        <w:rPr>
          <w:rFonts w:ascii="Arial Nova Light" w:hAnsi="Arial Nova Light"/>
          <w:color w:val="auto"/>
        </w:rPr>
        <w:t>e la voce (1).</w:t>
      </w:r>
    </w:p>
    <w:p w14:paraId="3DE521A8" w14:textId="6AE4F70F" w:rsidR="006A1720" w:rsidRPr="008A205D" w:rsidRDefault="006A1720" w:rsidP="00EA2F86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procedere con l’autenticazione basterà inserire e-mail e password.</w:t>
      </w:r>
    </w:p>
    <w:p w14:paraId="1A490BF7" w14:textId="19A7AE5A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 l’inserimento è corretto verrà indicato che l’accesso è avvenuto con successo.</w:t>
      </w:r>
    </w:p>
    <w:p w14:paraId="5D06E578" w14:textId="64BA133C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0640" behindDoc="0" locked="0" layoutInCell="1" allowOverlap="1" wp14:anchorId="2B2CDD43" wp14:editId="105BBA51">
            <wp:simplePos x="0" y="0"/>
            <wp:positionH relativeFrom="column">
              <wp:posOffset>1614805</wp:posOffset>
            </wp:positionH>
            <wp:positionV relativeFrom="paragraph">
              <wp:posOffset>119673</wp:posOffset>
            </wp:positionV>
            <wp:extent cx="3034665" cy="453390"/>
            <wp:effectExtent l="38100" t="38100" r="32385" b="41910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8265" r="2097" b="10396"/>
                    <a:stretch/>
                  </pic:blipFill>
                  <pic:spPr bwMode="auto">
                    <a:xfrm>
                      <a:off x="0" y="0"/>
                      <a:ext cx="3034665" cy="453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F480C" w14:textId="77777777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</w:p>
    <w:p w14:paraId="10E02535" w14:textId="22AC863A" w:rsidR="00894900" w:rsidRPr="00BC490D" w:rsidRDefault="00BC490D" w:rsidP="006A1720">
      <w:pPr>
        <w:spacing w:before="120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2688" behindDoc="0" locked="0" layoutInCell="1" allowOverlap="1" wp14:anchorId="352ABC48" wp14:editId="3E669773">
            <wp:simplePos x="0" y="0"/>
            <wp:positionH relativeFrom="column">
              <wp:posOffset>65891</wp:posOffset>
            </wp:positionH>
            <wp:positionV relativeFrom="paragraph">
              <wp:posOffset>705283</wp:posOffset>
            </wp:positionV>
            <wp:extent cx="2994368" cy="540000"/>
            <wp:effectExtent l="38100" t="38100" r="34925" b="31750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3" b="12400"/>
                    <a:stretch/>
                  </pic:blipFill>
                  <pic:spPr bwMode="auto">
                    <a:xfrm>
                      <a:off x="0" y="0"/>
                      <a:ext cx="2994368" cy="54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761664" behindDoc="0" locked="0" layoutInCell="1" allowOverlap="1" wp14:anchorId="18188C08" wp14:editId="0ACBA272">
            <wp:simplePos x="0" y="0"/>
            <wp:positionH relativeFrom="column">
              <wp:posOffset>3187700</wp:posOffset>
            </wp:positionH>
            <wp:positionV relativeFrom="paragraph">
              <wp:posOffset>705485</wp:posOffset>
            </wp:positionV>
            <wp:extent cx="2908935" cy="538480"/>
            <wp:effectExtent l="38100" t="38100" r="43815" b="3302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5384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20" w:rsidRPr="008A205D">
        <w:rPr>
          <w:rFonts w:ascii="Arial Nova Light" w:hAnsi="Arial Nova Light"/>
          <w:color w:val="auto"/>
        </w:rPr>
        <w:t>In caso contrario verrà indicato che le credenziali inserire non sono corrette e sarà necessario riprovare.</w:t>
      </w:r>
    </w:p>
    <w:p w14:paraId="1E9AA956" w14:textId="77777777" w:rsidR="00BC490D" w:rsidRPr="00BC490D" w:rsidRDefault="00BC490D" w:rsidP="00BC490D">
      <w:pPr>
        <w:spacing w:before="120"/>
        <w:jc w:val="both"/>
        <w:rPr>
          <w:rFonts w:ascii="Arial Nova Light" w:hAnsi="Arial Nova Light"/>
          <w:color w:val="auto"/>
          <w:sz w:val="8"/>
          <w:szCs w:val="4"/>
        </w:rPr>
      </w:pPr>
    </w:p>
    <w:p w14:paraId="78E35B3C" w14:textId="57C7948C" w:rsidR="005E0277" w:rsidRPr="008A205D" w:rsidRDefault="006A1720" w:rsidP="00BC490D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 si è già connessi al proprio</w:t>
      </w:r>
      <w:r w:rsidR="00894900">
        <w:rPr>
          <w:rFonts w:ascii="Arial Nova Light" w:hAnsi="Arial Nova Light"/>
          <w:color w:val="auto"/>
        </w:rPr>
        <w:t xml:space="preserve"> </w:t>
      </w:r>
      <w:r w:rsidRPr="008A205D">
        <w:rPr>
          <w:rFonts w:ascii="Arial Nova Light" w:hAnsi="Arial Nova Light"/>
          <w:color w:val="auto"/>
        </w:rPr>
        <w:t>account</w:t>
      </w:r>
      <w:r w:rsidR="00D01453">
        <w:rPr>
          <w:rFonts w:ascii="Arial Nova Light" w:hAnsi="Arial Nova Light"/>
          <w:color w:val="auto"/>
        </w:rPr>
        <w:t>,</w:t>
      </w:r>
      <w:r w:rsidR="00BC490D">
        <w:rPr>
          <w:rFonts w:ascii="Arial Nova Light" w:hAnsi="Arial Nova Light"/>
          <w:color w:val="auto"/>
        </w:rPr>
        <w:t xml:space="preserve"> </w:t>
      </w:r>
      <w:r w:rsidRPr="008A205D">
        <w:rPr>
          <w:rFonts w:ascii="Arial Nova Light" w:hAnsi="Arial Nova Light"/>
          <w:color w:val="auto"/>
        </w:rPr>
        <w:t xml:space="preserve">questa sezione permette di effettuare il logout. </w:t>
      </w:r>
    </w:p>
    <w:p w14:paraId="2519E628" w14:textId="387B56B1" w:rsidR="006A1720" w:rsidRPr="008A205D" w:rsidRDefault="006A1720" w:rsidP="00331792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’applicazione rileva infatti automaticamente la presenza di una sessione aperta e chiede se si </w:t>
      </w:r>
      <w:r w:rsidR="00964BEB">
        <w:rPr>
          <w:rFonts w:ascii="Arial Nova Light" w:hAnsi="Arial Nova Light"/>
          <w:color w:val="auto"/>
        </w:rPr>
        <w:t>desidera</w:t>
      </w:r>
      <w:r w:rsidRPr="008A205D">
        <w:rPr>
          <w:rFonts w:ascii="Arial Nova Light" w:hAnsi="Arial Nova Light"/>
          <w:color w:val="auto"/>
        </w:rPr>
        <w:t xml:space="preserve"> uscire dal proprio account. In caso affermativo basterà digitare </w:t>
      </w:r>
      <w:r w:rsidR="00331792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 xml:space="preserve">“y”, altrimenti </w:t>
      </w:r>
      <w:r w:rsidR="0074294E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>“n” se si vuole proseguire con la sessione corrente.</w:t>
      </w:r>
    </w:p>
    <w:p w14:paraId="181B3CF5" w14:textId="23EDF7E7" w:rsidR="00CA1EA6" w:rsidRPr="006A1720" w:rsidRDefault="00421B5E" w:rsidP="006A1720">
      <w:pPr>
        <w:spacing w:before="120"/>
        <w:jc w:val="both"/>
        <w:rPr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63712" behindDoc="1" locked="0" layoutInCell="1" allowOverlap="1" wp14:anchorId="559362ED" wp14:editId="3FC935AB">
            <wp:simplePos x="0" y="0"/>
            <wp:positionH relativeFrom="column">
              <wp:posOffset>1446246</wp:posOffset>
            </wp:positionH>
            <wp:positionV relativeFrom="paragraph">
              <wp:posOffset>6201</wp:posOffset>
            </wp:positionV>
            <wp:extent cx="3133090" cy="1118870"/>
            <wp:effectExtent l="38100" t="38100" r="29210" b="43180"/>
            <wp:wrapSquare wrapText="bothSides"/>
            <wp:docPr id="84" name="Immagine 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magine 8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1188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A6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3F41F7B0" w14:textId="61BCD2C0" w:rsidR="008F49E1" w:rsidRDefault="008F49E1" w:rsidP="00921C22">
      <w:pPr>
        <w:spacing w:before="120"/>
        <w:rPr>
          <w:color w:val="auto"/>
        </w:rPr>
      </w:pPr>
    </w:p>
    <w:p w14:paraId="07022D04" w14:textId="77777777" w:rsidR="008F49E1" w:rsidRDefault="008F49E1" w:rsidP="008F49E1">
      <w:pPr>
        <w:rPr>
          <w:color w:val="auto"/>
        </w:rPr>
      </w:pPr>
    </w:p>
    <w:p w14:paraId="5ECEB239" w14:textId="77777777" w:rsidR="003B5CFA" w:rsidRDefault="003B5CFA" w:rsidP="008F49E1">
      <w:pPr>
        <w:rPr>
          <w:color w:val="auto"/>
        </w:rPr>
      </w:pPr>
    </w:p>
    <w:p w14:paraId="48FE88C2" w14:textId="77777777" w:rsidR="00CA1EA6" w:rsidRDefault="00CA1EA6" w:rsidP="00EA2F86">
      <w:pPr>
        <w:spacing w:before="24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1F3418B" w14:textId="48F06279" w:rsidR="004B6F48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2 – Registrazione</w:t>
      </w:r>
    </w:p>
    <w:p w14:paraId="03D4C01C" w14:textId="77A774B5" w:rsidR="00403525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La voce Registrazione permette di creare un account, in modo da poter accedere alle aree riservate dall’app</w:t>
      </w:r>
      <w:r w:rsidR="00370A90">
        <w:rPr>
          <w:rFonts w:ascii="Arial Nova Light" w:hAnsi="Arial Nova Light"/>
          <w:color w:val="auto"/>
        </w:rPr>
        <w:t>licazione</w:t>
      </w:r>
      <w:r w:rsidRPr="008A205D">
        <w:rPr>
          <w:rFonts w:ascii="Arial Nova Light" w:hAnsi="Arial Nova Light"/>
          <w:color w:val="auto"/>
        </w:rPr>
        <w:t xml:space="preserve">. </w:t>
      </w:r>
    </w:p>
    <w:p w14:paraId="44C83A5A" w14:textId="77777777" w:rsidR="004A6F3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poter creare un account è necessario inserire nome, cognome, codice fiscale</w:t>
      </w:r>
      <w:r w:rsidR="008E01C3">
        <w:rPr>
          <w:rFonts w:ascii="Arial Nova Light" w:hAnsi="Arial Nova Light"/>
          <w:color w:val="auto"/>
        </w:rPr>
        <w:t>, indirizzo</w:t>
      </w:r>
      <w:r w:rsidRPr="008A205D">
        <w:rPr>
          <w:rFonts w:ascii="Arial Nova Light" w:hAnsi="Arial Nova Light"/>
          <w:color w:val="auto"/>
        </w:rPr>
        <w:t xml:space="preserve"> e</w:t>
      </w:r>
      <w:r w:rsidR="007A72A8">
        <w:rPr>
          <w:rFonts w:ascii="Arial Nova Light" w:hAnsi="Arial Nova Light"/>
          <w:color w:val="auto"/>
        </w:rPr>
        <w:t>d</w:t>
      </w:r>
      <w:r w:rsidRPr="008A205D">
        <w:rPr>
          <w:rFonts w:ascii="Arial Nova Light" w:hAnsi="Arial Nova Light"/>
          <w:color w:val="auto"/>
        </w:rPr>
        <w:t xml:space="preserve"> indirizzo e-mail. </w:t>
      </w:r>
    </w:p>
    <w:p w14:paraId="5D3F0CEE" w14:textId="2FAE177F" w:rsidR="00072633" w:rsidRDefault="00831DB0" w:rsidP="0074294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Verrà</w:t>
      </w:r>
      <w:r w:rsidR="00F36E07" w:rsidRPr="008A205D">
        <w:rPr>
          <w:rFonts w:ascii="Arial Nova Light" w:hAnsi="Arial Nova Light"/>
          <w:color w:val="auto"/>
        </w:rPr>
        <w:t xml:space="preserve"> poi fornita la possibilità di inserire la password che si desidera o, alternativamente, di generarne una casuale. Nel secondo caso </w:t>
      </w:r>
      <w:r w:rsidR="00F36E07" w:rsidRPr="002B6DCB">
        <w:rPr>
          <w:rFonts w:ascii="Arial Nova Light" w:hAnsi="Arial Nova Light"/>
          <w:b/>
          <w:bCs/>
          <w:color w:val="auto"/>
        </w:rPr>
        <w:t>è consigliato annotare la password</w:t>
      </w:r>
      <w:r w:rsidR="00F36E07" w:rsidRPr="008A205D">
        <w:rPr>
          <w:rFonts w:ascii="Arial Nova Light" w:hAnsi="Arial Nova Light"/>
          <w:color w:val="auto"/>
        </w:rPr>
        <w:t xml:space="preserve">, in quanto non sarà possibile recuperarla successivamente. </w:t>
      </w:r>
    </w:p>
    <w:p w14:paraId="39E212DB" w14:textId="77777777" w:rsidR="00EA2F86" w:rsidRDefault="00EA2F86" w:rsidP="0074294E">
      <w:pPr>
        <w:spacing w:before="120"/>
        <w:jc w:val="both"/>
        <w:rPr>
          <w:rFonts w:ascii="Arial Nova Light" w:hAnsi="Arial Nova Light"/>
          <w:color w:val="auto"/>
        </w:rPr>
      </w:pPr>
    </w:p>
    <w:p w14:paraId="266A51C0" w14:textId="268B2758" w:rsidR="004A6F3D" w:rsidRPr="008A205D" w:rsidRDefault="00BC490D" w:rsidP="0074294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lastRenderedPageBreak/>
        <w:t xml:space="preserve">La password dovrà contenere </w:t>
      </w:r>
      <w:r w:rsidRPr="00BC490D">
        <w:rPr>
          <w:rFonts w:ascii="Arial Nova Light" w:hAnsi="Arial Nova Light"/>
          <w:i/>
          <w:iCs/>
          <w:color w:val="auto"/>
        </w:rPr>
        <w:t>obbligatoriamente</w:t>
      </w:r>
      <w:r>
        <w:rPr>
          <w:rFonts w:ascii="Arial Nova Light" w:hAnsi="Arial Nova Light"/>
          <w:color w:val="auto"/>
        </w:rPr>
        <w:t xml:space="preserve"> almeno una </w:t>
      </w:r>
      <w:r w:rsidRPr="00BC490D">
        <w:rPr>
          <w:rFonts w:ascii="Arial Nova Light" w:hAnsi="Arial Nova Light"/>
          <w:color w:val="auto"/>
          <w:u w:val="single"/>
        </w:rPr>
        <w:t>lettera maiuscola</w:t>
      </w:r>
      <w:r>
        <w:rPr>
          <w:rFonts w:ascii="Arial Nova Light" w:hAnsi="Arial Nova Light"/>
          <w:color w:val="auto"/>
        </w:rPr>
        <w:t xml:space="preserve">, un </w:t>
      </w:r>
      <w:r w:rsidRPr="00BC490D">
        <w:rPr>
          <w:rFonts w:ascii="Arial Nova Light" w:hAnsi="Arial Nova Light"/>
          <w:color w:val="auto"/>
          <w:u w:val="single"/>
        </w:rPr>
        <w:t>carattere speciale</w:t>
      </w:r>
      <w:r>
        <w:rPr>
          <w:rFonts w:ascii="Arial Nova Light" w:hAnsi="Arial Nova Light"/>
          <w:color w:val="auto"/>
        </w:rPr>
        <w:t xml:space="preserve"> ed un </w:t>
      </w:r>
      <w:r w:rsidRPr="00BC490D">
        <w:rPr>
          <w:rFonts w:ascii="Arial Nova Light" w:hAnsi="Arial Nova Light"/>
          <w:color w:val="auto"/>
          <w:u w:val="single"/>
        </w:rPr>
        <w:t>numero</w:t>
      </w:r>
      <w:r>
        <w:rPr>
          <w:rFonts w:ascii="Arial Nova Light" w:hAnsi="Arial Nova Light"/>
          <w:color w:val="auto"/>
        </w:rPr>
        <w:t>.</w:t>
      </w:r>
    </w:p>
    <w:p w14:paraId="1D05F91F" w14:textId="77777777" w:rsidR="00F36E07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operazione comparirà una box che indica che l’accesso è stato eseguito con successo. </w:t>
      </w:r>
    </w:p>
    <w:p w14:paraId="0932CDBE" w14:textId="48E4C50F" w:rsidR="00F36E07" w:rsidRPr="00F36E07" w:rsidRDefault="00FE3D6D" w:rsidP="00F36E07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C942CCC" wp14:editId="64F3FB78">
            <wp:simplePos x="0" y="0"/>
            <wp:positionH relativeFrom="column">
              <wp:posOffset>1135380</wp:posOffset>
            </wp:positionH>
            <wp:positionV relativeFrom="paragraph">
              <wp:posOffset>87339</wp:posOffset>
            </wp:positionV>
            <wp:extent cx="4062730" cy="520065"/>
            <wp:effectExtent l="38100" t="38100" r="33020" b="32385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98" r="1008" b="11319"/>
                    <a:stretch/>
                  </pic:blipFill>
                  <pic:spPr bwMode="auto">
                    <a:xfrm>
                      <a:off x="0" y="0"/>
                      <a:ext cx="4062730" cy="520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36D2CE30" w14:textId="3840037F" w:rsidR="00F845A6" w:rsidRPr="00F36E07" w:rsidRDefault="00F36E07" w:rsidP="00311B25">
      <w:pPr>
        <w:spacing w:before="360"/>
        <w:rPr>
          <w:color w:val="auto"/>
        </w:rPr>
      </w:pPr>
      <w:r w:rsidRPr="00F36E07">
        <w:rPr>
          <w:color w:val="auto"/>
        </w:rPr>
        <w:t xml:space="preserve"> </w:t>
      </w:r>
    </w:p>
    <w:p w14:paraId="00B249AA" w14:textId="6398C737" w:rsidR="008F49E1" w:rsidRPr="008A205D" w:rsidRDefault="00F36E07" w:rsidP="00F845A6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Una volta </w:t>
      </w:r>
      <w:r w:rsidR="008244C3">
        <w:rPr>
          <w:rFonts w:ascii="Arial Nova Light" w:hAnsi="Arial Nova Light"/>
          <w:color w:val="auto"/>
        </w:rPr>
        <w:t xml:space="preserve">completata la registrazione, </w:t>
      </w:r>
      <w:r w:rsidR="006528CC">
        <w:rPr>
          <w:rFonts w:ascii="Arial Nova Light" w:hAnsi="Arial Nova Light"/>
          <w:color w:val="auto"/>
        </w:rPr>
        <w:t>si verrà reindirizzati a</w:t>
      </w:r>
      <w:r w:rsidRPr="008A205D">
        <w:rPr>
          <w:rFonts w:ascii="Arial Nova Light" w:hAnsi="Arial Nova Light"/>
          <w:color w:val="auto"/>
        </w:rPr>
        <w:t xml:space="preserve">l </w:t>
      </w:r>
      <w:r w:rsidR="00AE2B8C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</w:t>
      </w:r>
      <w:r w:rsidR="00F82BED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corredato dall’indicazione che la sessione è aperta. Essa persiste fino a che non si decide di effettuare il logout.</w:t>
      </w:r>
    </w:p>
    <w:p w14:paraId="168EF4E5" w14:textId="46C562B5" w:rsidR="008F49E1" w:rsidRDefault="00403525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D843133" wp14:editId="2E9C9130">
            <wp:simplePos x="0" y="0"/>
            <wp:positionH relativeFrom="column">
              <wp:posOffset>1659890</wp:posOffset>
            </wp:positionH>
            <wp:positionV relativeFrom="paragraph">
              <wp:posOffset>100127</wp:posOffset>
            </wp:positionV>
            <wp:extent cx="2802255" cy="554990"/>
            <wp:effectExtent l="38100" t="38100" r="36195" b="35560"/>
            <wp:wrapSquare wrapText="bothSides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554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33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1626EEF9" w14:textId="75E7556E" w:rsidR="003B5CFA" w:rsidRDefault="003B5CFA" w:rsidP="008F49E1">
      <w:pPr>
        <w:rPr>
          <w:color w:val="auto"/>
        </w:rPr>
      </w:pPr>
    </w:p>
    <w:p w14:paraId="20870FCC" w14:textId="77777777" w:rsidR="003B5CFA" w:rsidRDefault="003B5CFA" w:rsidP="008F49E1">
      <w:pPr>
        <w:rPr>
          <w:color w:val="auto"/>
        </w:rPr>
      </w:pPr>
    </w:p>
    <w:p w14:paraId="71CE1873" w14:textId="42656D7E" w:rsidR="00072633" w:rsidRDefault="00B253B0" w:rsidP="00BC490D">
      <w:pPr>
        <w:spacing w:before="240"/>
        <w:rPr>
          <w:rFonts w:ascii="Arial Nova Light" w:hAnsi="Arial Nova Light"/>
          <w:color w:val="auto"/>
        </w:rPr>
      </w:pPr>
      <w:r w:rsidRPr="006F446B">
        <w:rPr>
          <w:rFonts w:ascii="Arial Nova Light" w:hAnsi="Arial Nova Light"/>
          <w:color w:val="auto"/>
        </w:rPr>
        <w:t>Se successivamente si desidera creare un nuovo account</w:t>
      </w:r>
      <w:r w:rsidR="006F446B">
        <w:rPr>
          <w:rFonts w:ascii="Arial Nova Light" w:hAnsi="Arial Nova Light"/>
          <w:color w:val="auto"/>
        </w:rPr>
        <w:t xml:space="preserve"> </w:t>
      </w:r>
      <w:r w:rsidR="00DA5619" w:rsidRPr="006F446B">
        <w:rPr>
          <w:rFonts w:ascii="Arial Nova Light" w:hAnsi="Arial Nova Light"/>
          <w:color w:val="auto"/>
        </w:rPr>
        <w:t>ma</w:t>
      </w:r>
      <w:r w:rsidR="00F845A6">
        <w:rPr>
          <w:rFonts w:ascii="Arial Nova Light" w:hAnsi="Arial Nova Light"/>
          <w:color w:val="auto"/>
        </w:rPr>
        <w:t xml:space="preserve"> nell’applicazione è già aperta</w:t>
      </w:r>
      <w:r w:rsidR="00DA5619" w:rsidRPr="006F446B">
        <w:rPr>
          <w:rFonts w:ascii="Arial Nova Light" w:hAnsi="Arial Nova Light"/>
          <w:color w:val="auto"/>
        </w:rPr>
        <w:t xml:space="preserve"> la sessione</w:t>
      </w:r>
      <w:r w:rsidR="00F845A6">
        <w:rPr>
          <w:rFonts w:ascii="Arial Nova Light" w:hAnsi="Arial Nova Light"/>
          <w:color w:val="auto"/>
        </w:rPr>
        <w:t xml:space="preserve"> di un’utenza,</w:t>
      </w:r>
      <w:r w:rsidR="00DA5619" w:rsidRPr="006F446B">
        <w:rPr>
          <w:rFonts w:ascii="Arial Nova Light" w:hAnsi="Arial Nova Light"/>
          <w:color w:val="auto"/>
        </w:rPr>
        <w:t xml:space="preserve"> vi verrà </w:t>
      </w:r>
      <w:r w:rsidR="005D2782">
        <w:rPr>
          <w:rFonts w:ascii="Arial Nova Light" w:hAnsi="Arial Nova Light"/>
          <w:color w:val="auto"/>
        </w:rPr>
        <w:t>prima r</w:t>
      </w:r>
      <w:r w:rsidR="00DA5619" w:rsidRPr="006F446B">
        <w:rPr>
          <w:rFonts w:ascii="Arial Nova Light" w:hAnsi="Arial Nova Light"/>
          <w:color w:val="auto"/>
        </w:rPr>
        <w:t>ichiesto di</w:t>
      </w:r>
      <w:r w:rsidR="00831DB0" w:rsidRPr="006F446B">
        <w:rPr>
          <w:rFonts w:ascii="Arial Nova Light" w:hAnsi="Arial Nova Light"/>
          <w:color w:val="auto"/>
        </w:rPr>
        <w:t xml:space="preserve"> pr</w:t>
      </w:r>
      <w:r w:rsidR="00DE2ACC" w:rsidRPr="006F446B">
        <w:rPr>
          <w:rFonts w:ascii="Arial Nova Light" w:hAnsi="Arial Nova Light"/>
          <w:color w:val="auto"/>
        </w:rPr>
        <w:t xml:space="preserve">ocedere con </w:t>
      </w:r>
      <w:r w:rsidR="006F446B" w:rsidRPr="006F446B">
        <w:rPr>
          <w:rFonts w:ascii="Arial Nova Light" w:hAnsi="Arial Nova Light"/>
          <w:color w:val="auto"/>
        </w:rPr>
        <w:t>il logout.</w:t>
      </w:r>
    </w:p>
    <w:p w14:paraId="6B4441CC" w14:textId="77777777" w:rsidR="00311B25" w:rsidRPr="006F446B" w:rsidRDefault="00311B25" w:rsidP="00311B25">
      <w:pPr>
        <w:spacing w:before="120"/>
        <w:rPr>
          <w:rFonts w:ascii="Arial Nova Light" w:hAnsi="Arial Nova Light"/>
          <w:color w:val="auto"/>
        </w:rPr>
      </w:pPr>
    </w:p>
    <w:p w14:paraId="2F792412" w14:textId="7F7258DF" w:rsidR="001B281C" w:rsidRPr="008F49E1" w:rsidRDefault="00332402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3</w:t>
      </w:r>
      <w:r w:rsidR="001B281C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Ricerca un brano</w:t>
      </w:r>
    </w:p>
    <w:p w14:paraId="55698554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accessibile anche a coloro che non sono registrati, sarà possibile ricercare un brano tra tutti quelli presenti all’interno dell’applicazione.</w:t>
      </w:r>
    </w:p>
    <w:p w14:paraId="4C2CC999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uccessivamente, avrete la possibilità di scegliere tra due metodi di ricerca:</w:t>
      </w:r>
    </w:p>
    <w:p w14:paraId="6D3EC381" w14:textId="77DA991D" w:rsidR="001B281C" w:rsidRDefault="001B281C" w:rsidP="001B281C">
      <w:pPr>
        <w:pStyle w:val="Paragrafoelenco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titolo</w:t>
      </w:r>
      <w:r w:rsidRPr="008A205D">
        <w:rPr>
          <w:rFonts w:ascii="Arial Nova Light" w:hAnsi="Arial Nova Light"/>
          <w:color w:val="auto"/>
        </w:rPr>
        <w:t xml:space="preserve">: all’interno di questa sezione </w:t>
      </w:r>
      <w:r w:rsidR="00E8292D">
        <w:rPr>
          <w:rFonts w:ascii="Arial Nova Light" w:hAnsi="Arial Nova Light"/>
          <w:color w:val="auto"/>
        </w:rPr>
        <w:t>è possibile</w:t>
      </w:r>
      <w:r w:rsidRPr="008A205D">
        <w:rPr>
          <w:rFonts w:ascii="Arial Nova Light" w:hAnsi="Arial Nova Light"/>
          <w:color w:val="auto"/>
        </w:rPr>
        <w:t xml:space="preserve"> digitare una sequenza di caratteri; verrà quindi visualizzata una lista di tutti i brani che contengono all’interno del titolo ciò che è stato ricercato.</w:t>
      </w:r>
    </w:p>
    <w:p w14:paraId="49EE8BCF" w14:textId="4FADDDC0" w:rsidR="00332402" w:rsidRPr="00332402" w:rsidRDefault="00332402" w:rsidP="00332402">
      <w:pPr>
        <w:pStyle w:val="Paragrafoelenco"/>
        <w:ind w:left="714"/>
        <w:contextualSpacing w:val="0"/>
        <w:jc w:val="both"/>
        <w:rPr>
          <w:rFonts w:ascii="Arial Nova Light" w:hAnsi="Arial Nova Light"/>
          <w:color w:val="auto"/>
          <w:sz w:val="18"/>
          <w:szCs w:val="14"/>
        </w:rPr>
      </w:pPr>
    </w:p>
    <w:p w14:paraId="1BDF0C4C" w14:textId="00460C4E" w:rsidR="001B281C" w:rsidRPr="008A205D" w:rsidRDefault="001B281C" w:rsidP="001B281C">
      <w:pPr>
        <w:pStyle w:val="Paragrafoelenco"/>
        <w:numPr>
          <w:ilvl w:val="0"/>
          <w:numId w:val="12"/>
        </w:numPr>
        <w:spacing w:before="120" w:after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autore ed anno</w:t>
      </w:r>
      <w:r w:rsidRPr="008A205D">
        <w:rPr>
          <w:rFonts w:ascii="Arial Nova Light" w:hAnsi="Arial Nova Light"/>
          <w:color w:val="auto"/>
        </w:rPr>
        <w:t xml:space="preserve">: all’interno di questa sezione </w:t>
      </w:r>
      <w:r w:rsidR="00E8292D">
        <w:rPr>
          <w:rFonts w:ascii="Arial Nova Light" w:hAnsi="Arial Nova Light"/>
          <w:color w:val="auto"/>
        </w:rPr>
        <w:t xml:space="preserve">verrà </w:t>
      </w:r>
      <w:r w:rsidRPr="008A205D">
        <w:rPr>
          <w:rFonts w:ascii="Arial Nova Light" w:hAnsi="Arial Nova Light"/>
          <w:color w:val="auto"/>
        </w:rPr>
        <w:t>richiesto di digitare in primo luogo il nome di un autore e in secondo luogo un anno; verrà visualizzata una lista contenente tutti i brani il cui autore ed anno di pubblicazione corrispondono alla ricerca effettuata.</w:t>
      </w:r>
    </w:p>
    <w:p w14:paraId="56E790C1" w14:textId="5B2540EA" w:rsidR="001B281C" w:rsidRDefault="00BC490D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  <w:r>
        <w:rPr>
          <w:noProof/>
        </w:rPr>
        <w:drawing>
          <wp:anchor distT="0" distB="0" distL="215900" distR="114300" simplePos="0" relativeHeight="251743232" behindDoc="0" locked="0" layoutInCell="1" allowOverlap="1" wp14:anchorId="326A76B6" wp14:editId="15D8ED77">
            <wp:simplePos x="0" y="0"/>
            <wp:positionH relativeFrom="column">
              <wp:posOffset>1554559</wp:posOffset>
            </wp:positionH>
            <wp:positionV relativeFrom="paragraph">
              <wp:posOffset>202308</wp:posOffset>
            </wp:positionV>
            <wp:extent cx="2912400" cy="666000"/>
            <wp:effectExtent l="38100" t="38100" r="40640" b="39370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66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93174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712443C7" w14:textId="79F3ADFB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69FB8B0D" w14:textId="77777777" w:rsidR="00BC490D" w:rsidRDefault="00BC490D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17492753" w14:textId="20D1B09F" w:rsidR="001B281C" w:rsidRDefault="00C1505F" w:rsidP="001B281C">
      <w:pPr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745280" behindDoc="0" locked="0" layoutInCell="1" allowOverlap="1" wp14:anchorId="1EA0F691" wp14:editId="064C2AAC">
            <wp:simplePos x="0" y="0"/>
            <wp:positionH relativeFrom="column">
              <wp:posOffset>124460</wp:posOffset>
            </wp:positionH>
            <wp:positionV relativeFrom="paragraph">
              <wp:posOffset>177515</wp:posOffset>
            </wp:positionV>
            <wp:extent cx="254000" cy="254000"/>
            <wp:effectExtent l="0" t="0" r="0" b="0"/>
            <wp:wrapSquare wrapText="bothSides"/>
            <wp:docPr id="73" name="Elemento grafico 73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CE4945" wp14:editId="35BC3CAC">
                <wp:simplePos x="0" y="0"/>
                <wp:positionH relativeFrom="column">
                  <wp:posOffset>-31268</wp:posOffset>
                </wp:positionH>
                <wp:positionV relativeFrom="paragraph">
                  <wp:posOffset>73529</wp:posOffset>
                </wp:positionV>
                <wp:extent cx="6163003" cy="1188720"/>
                <wp:effectExtent l="38100" t="38100" r="123825" b="106680"/>
                <wp:wrapNone/>
                <wp:docPr id="71" name="Rettangolo con angoli arrotondati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003" cy="1188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5B97D" w14:textId="77777777" w:rsidR="001B281C" w:rsidRPr="00BE2D1B" w:rsidRDefault="001B281C" w:rsidP="001B281C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4949CE38" w14:textId="77777777" w:rsidR="001B281C" w:rsidRPr="008A205D" w:rsidRDefault="001B281C" w:rsidP="001B281C">
                            <w:pPr>
                              <w:rPr>
                                <w:color w:val="161718" w:themeColor="text1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N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el caso in cui la lista risultante contenga più di 50 brani, verrà richiesto se si vuole procedere con la visione delle pagine seguenti digitando “yes”/ “y” oppure “no”/ “n” nel caso contrario</w:t>
                            </w:r>
                            <w:r w:rsidRPr="008A205D">
                              <w:rPr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E4945" id="Rettangolo con angoli arrotondati 71" o:spid="_x0000_s1033" style="position:absolute;left:0;text-align:left;margin-left:-2.45pt;margin-top:5.8pt;width:485.3pt;height:9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3325B97D" w14:textId="77777777" w:rsidR="001B281C" w:rsidRPr="00BE2D1B" w:rsidRDefault="001B281C" w:rsidP="001B281C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4949CE38" w14:textId="77777777" w:rsidR="001B281C" w:rsidRPr="008A205D" w:rsidRDefault="001B281C" w:rsidP="001B281C">
                      <w:pPr>
                        <w:rPr>
                          <w:color w:val="161718" w:themeColor="text1"/>
                        </w:rPr>
                      </w:pPr>
                      <w: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N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el caso in cui la lista risultante contenga più di 50 brani, verrà richiesto se si vuole procedere con la visione delle pagine seguenti digitando “yes”/ “y” oppure “no”/ “n” nel caso contrario</w:t>
                      </w:r>
                      <w:r w:rsidRPr="008A205D">
                        <w:rPr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1CBB3C" w14:textId="77777777" w:rsidR="001B281C" w:rsidRDefault="001B281C" w:rsidP="001B281C">
      <w:pPr>
        <w:spacing w:after="200"/>
        <w:jc w:val="both"/>
        <w:rPr>
          <w:rFonts w:ascii="Arial Nova Light" w:hAnsi="Arial Nova Light"/>
          <w:color w:val="auto"/>
        </w:rPr>
      </w:pPr>
    </w:p>
    <w:p w14:paraId="27FEC79F" w14:textId="77777777" w:rsidR="00C1505F" w:rsidRDefault="00C1505F" w:rsidP="00332402">
      <w:pPr>
        <w:spacing w:before="600" w:after="200"/>
        <w:jc w:val="both"/>
        <w:rPr>
          <w:rFonts w:ascii="Arial Nova Light" w:hAnsi="Arial Nova Light"/>
          <w:color w:val="auto"/>
        </w:rPr>
      </w:pPr>
    </w:p>
    <w:p w14:paraId="6C7662B5" w14:textId="6EDAF15A" w:rsidR="001B281C" w:rsidRPr="008A205D" w:rsidRDefault="001B281C" w:rsidP="00332402">
      <w:pPr>
        <w:spacing w:before="600" w:after="20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Al termine della lista di brani, verrà richiesto se desiderate ricercare un’altra canzone: se la risposta è affermativa potete digitare “yes”/ “y”, in caso contrario digitando “no”/ “n” tornerete alla schermata principale.</w:t>
      </w:r>
    </w:p>
    <w:p w14:paraId="14B5A581" w14:textId="77777777" w:rsidR="001B281C" w:rsidRDefault="001B281C" w:rsidP="001B281C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41184" behindDoc="0" locked="0" layoutInCell="1" allowOverlap="1" wp14:anchorId="02BBF9BE" wp14:editId="7A3758DB">
            <wp:simplePos x="0" y="0"/>
            <wp:positionH relativeFrom="column">
              <wp:posOffset>73025</wp:posOffset>
            </wp:positionH>
            <wp:positionV relativeFrom="paragraph">
              <wp:posOffset>38100</wp:posOffset>
            </wp:positionV>
            <wp:extent cx="5233035" cy="2002790"/>
            <wp:effectExtent l="38100" t="38100" r="43815" b="3556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2002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B0122" w14:textId="77777777" w:rsidR="001B281C" w:rsidRDefault="001B281C" w:rsidP="00332402">
      <w:pPr>
        <w:spacing w:before="120" w:after="360"/>
        <w:rPr>
          <w:rFonts w:cstheme="minorHAnsi"/>
          <w:i/>
          <w:iCs/>
          <w:color w:val="A4063E" w:themeColor="accent1"/>
          <w:sz w:val="26"/>
          <w:szCs w:val="26"/>
        </w:rPr>
      </w:pPr>
    </w:p>
    <w:p w14:paraId="308742D4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501B91D0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</w:p>
    <w:p w14:paraId="4CB5A763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>titolo</w:t>
      </w:r>
    </w:p>
    <w:p w14:paraId="6FE35E19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09DDCD2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57C7A4A" w14:textId="1278557A" w:rsidR="001B281C" w:rsidRDefault="001B281C" w:rsidP="00332402">
      <w:pPr>
        <w:spacing w:before="120" w:after="48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42208" behindDoc="0" locked="0" layoutInCell="1" allowOverlap="1" wp14:anchorId="4B168582" wp14:editId="27649329">
            <wp:simplePos x="0" y="0"/>
            <wp:positionH relativeFrom="column">
              <wp:posOffset>73025</wp:posOffset>
            </wp:positionH>
            <wp:positionV relativeFrom="paragraph">
              <wp:posOffset>41275</wp:posOffset>
            </wp:positionV>
            <wp:extent cx="5234400" cy="2019725"/>
            <wp:effectExtent l="38100" t="38100" r="42545" b="3810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201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C365D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696E3A37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  <w:r>
        <w:rPr>
          <w:rFonts w:cstheme="minorHAnsi"/>
          <w:i/>
          <w:iCs/>
          <w:color w:val="A4063E" w:themeColor="accent1"/>
          <w:sz w:val="26"/>
          <w:szCs w:val="26"/>
        </w:rPr>
        <w:t xml:space="preserve">autore </w:t>
      </w:r>
    </w:p>
    <w:p w14:paraId="44BC452B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>
        <w:rPr>
          <w:rFonts w:cstheme="minorHAnsi"/>
          <w:i/>
          <w:iCs/>
          <w:color w:val="A4063E" w:themeColor="accent1"/>
          <w:sz w:val="26"/>
          <w:szCs w:val="26"/>
        </w:rPr>
        <w:t>ed anno</w:t>
      </w:r>
    </w:p>
    <w:p w14:paraId="05B65FC3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B2E8FE9" w14:textId="77777777" w:rsidR="001B281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C50CF19" w14:textId="77777777" w:rsidR="001B281C" w:rsidRPr="00DE79E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</w:rPr>
      </w:pPr>
    </w:p>
    <w:p w14:paraId="2123E24F" w14:textId="5AF1EE58" w:rsidR="004B6F48" w:rsidRPr="008F49E1" w:rsidRDefault="004B6F48" w:rsidP="0074294E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4 – Crea una playlist</w:t>
      </w:r>
    </w:p>
    <w:p w14:paraId="1363D851" w14:textId="019DD053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l’accesso tramite login.  </w:t>
      </w:r>
    </w:p>
    <w:p w14:paraId="79741F05" w14:textId="33D0EF05" w:rsidR="00D178DA" w:rsidRPr="008A205D" w:rsidRDefault="00D178DA" w:rsidP="00EF5367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Per poter creare una playlist verrà inizialmente richiesto in inserire il nome che si desidera dare alla raccolta. </w:t>
      </w:r>
    </w:p>
    <w:p w14:paraId="337C4404" w14:textId="37FDDA2F" w:rsidR="00D178DA" w:rsidRPr="00D178DA" w:rsidRDefault="002A2AD4" w:rsidP="00D178DA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A3674C9" wp14:editId="67B2A7C7">
            <wp:simplePos x="0" y="0"/>
            <wp:positionH relativeFrom="column">
              <wp:posOffset>1293495</wp:posOffset>
            </wp:positionH>
            <wp:positionV relativeFrom="paragraph">
              <wp:posOffset>152603</wp:posOffset>
            </wp:positionV>
            <wp:extent cx="3148330" cy="518160"/>
            <wp:effectExtent l="38100" t="38100" r="33020" b="34290"/>
            <wp:wrapSquare wrapText="bothSides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518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6A8CF" w14:textId="77777777" w:rsidR="000E2D21" w:rsidRDefault="000E2D21" w:rsidP="00D178DA">
      <w:pPr>
        <w:spacing w:before="120"/>
        <w:rPr>
          <w:color w:val="auto"/>
        </w:rPr>
      </w:pPr>
    </w:p>
    <w:p w14:paraId="653CEA5E" w14:textId="77777777" w:rsidR="0074294E" w:rsidRDefault="0074294E" w:rsidP="0074294E">
      <w:pPr>
        <w:rPr>
          <w:color w:val="auto"/>
        </w:rPr>
      </w:pPr>
    </w:p>
    <w:p w14:paraId="49C28957" w14:textId="1F9D5972" w:rsidR="000E2D21" w:rsidRPr="008A205D" w:rsidRDefault="00D178DA" w:rsidP="0074294E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 xml:space="preserve">Si </w:t>
      </w:r>
      <w:r w:rsidR="00EF5367">
        <w:rPr>
          <w:rFonts w:ascii="Arial Nova Light" w:hAnsi="Arial Nova Light"/>
          <w:color w:val="auto"/>
        </w:rPr>
        <w:t>potrà</w:t>
      </w:r>
      <w:r w:rsidRPr="008A205D">
        <w:rPr>
          <w:rFonts w:ascii="Arial Nova Light" w:hAnsi="Arial Nova Light"/>
          <w:color w:val="auto"/>
        </w:rPr>
        <w:t xml:space="preserve"> quindi procedere con la ricerca dei brani da inserire</w:t>
      </w:r>
      <w:r w:rsidR="008D5338" w:rsidRPr="008A205D">
        <w:rPr>
          <w:rFonts w:ascii="Arial Nova Light" w:hAnsi="Arial Nova Light"/>
          <w:color w:val="auto"/>
        </w:rPr>
        <w:t xml:space="preserve"> (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 xml:space="preserve">punto </w:t>
      </w:r>
      <w:r w:rsidR="007A517E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3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8D5338" w:rsidRPr="008A205D">
        <w:rPr>
          <w:rFonts w:ascii="Arial Nova Light" w:hAnsi="Arial Nova Light"/>
          <w:color w:val="auto"/>
        </w:rPr>
        <w:t>)</w:t>
      </w:r>
      <w:r w:rsidRPr="008A205D">
        <w:rPr>
          <w:rFonts w:ascii="Arial Nova Light" w:hAnsi="Arial Nova Light"/>
          <w:color w:val="auto"/>
        </w:rPr>
        <w:t xml:space="preserve">. </w:t>
      </w:r>
    </w:p>
    <w:p w14:paraId="697604B6" w14:textId="14D7ED8C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Basterà quindi inserire l’ID numerico corrispondete al brano </w:t>
      </w:r>
      <w:r w:rsidR="005C0F65" w:rsidRPr="008A205D">
        <w:rPr>
          <w:rFonts w:ascii="Arial Nova Light" w:hAnsi="Arial Nova Light"/>
          <w:color w:val="auto"/>
        </w:rPr>
        <w:t>desiderato</w:t>
      </w:r>
      <w:r w:rsidRPr="008A205D">
        <w:rPr>
          <w:rFonts w:ascii="Arial Nova Light" w:hAnsi="Arial Nova Light"/>
          <w:color w:val="auto"/>
        </w:rPr>
        <w:t xml:space="preserve"> per aggiungerlo alla propria playlist. Viene poi fornita la possibilità di scegliere se proseguire con l’aggiunta di </w:t>
      </w:r>
      <w:r w:rsidR="005C0F65" w:rsidRPr="008A205D">
        <w:rPr>
          <w:rFonts w:ascii="Arial Nova Light" w:hAnsi="Arial Nova Light"/>
          <w:color w:val="auto"/>
        </w:rPr>
        <w:t xml:space="preserve">ulteriori </w:t>
      </w:r>
      <w:r w:rsidRPr="008A205D">
        <w:rPr>
          <w:rFonts w:ascii="Arial Nova Light" w:hAnsi="Arial Nova Light"/>
          <w:color w:val="auto"/>
        </w:rPr>
        <w:t xml:space="preserve">brani, digitando </w:t>
      </w:r>
      <w:r w:rsidR="005C0F65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>“y”</w:t>
      </w:r>
      <w:r w:rsidR="005C0F65" w:rsidRPr="008A205D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o meno, digitando </w:t>
      </w:r>
      <w:r w:rsidR="00D238FC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 xml:space="preserve">“n”. </w:t>
      </w:r>
    </w:p>
    <w:p w14:paraId="38EAD699" w14:textId="77777777" w:rsidR="00597F7A" w:rsidRDefault="00D178DA" w:rsidP="000E2D21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 inserimento di brani comparirà l’indicazione che la playlist è stata creata correttamente e si potrà tornare al menu principale.  </w:t>
      </w:r>
    </w:p>
    <w:p w14:paraId="40D71581" w14:textId="5FC4E377" w:rsidR="008F49E1" w:rsidRPr="008A205D" w:rsidRDefault="00597F7A" w:rsidP="00597F7A">
      <w:pPr>
        <w:jc w:val="both"/>
        <w:rPr>
          <w:rFonts w:ascii="Arial Nova Light" w:hAnsi="Arial Nova Light"/>
          <w:color w:val="auto"/>
        </w:rPr>
      </w:pPr>
      <w:r w:rsidRPr="00597F7A">
        <w:rPr>
          <w:rFonts w:ascii="Arial Nova Light" w:hAnsi="Arial Nova Light"/>
          <w:b/>
          <w:bCs/>
          <w:color w:val="auto"/>
          <w:u w:val="single"/>
        </w:rPr>
        <w:t>Attenzione</w:t>
      </w:r>
      <w:r>
        <w:rPr>
          <w:rFonts w:ascii="Arial Nova Light" w:hAnsi="Arial Nova Light"/>
          <w:color w:val="auto"/>
        </w:rPr>
        <w:t>: non sarà piu possibile modificare la playlist in un momento successivo.</w:t>
      </w:r>
    </w:p>
    <w:p w14:paraId="05EA8D28" w14:textId="276EB4BF" w:rsidR="008F49E1" w:rsidRDefault="000E2D21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FA7F46" wp14:editId="526168F7">
            <wp:simplePos x="0" y="0"/>
            <wp:positionH relativeFrom="column">
              <wp:posOffset>920750</wp:posOffset>
            </wp:positionH>
            <wp:positionV relativeFrom="paragraph">
              <wp:posOffset>175463</wp:posOffset>
            </wp:positionV>
            <wp:extent cx="4086225" cy="1003935"/>
            <wp:effectExtent l="38100" t="38100" r="47625" b="43815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0039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38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014B50C6" w14:textId="3A92A91E" w:rsidR="003B5CFA" w:rsidRDefault="003B5CFA" w:rsidP="008F49E1">
      <w:pPr>
        <w:rPr>
          <w:color w:val="auto"/>
        </w:rPr>
      </w:pPr>
    </w:p>
    <w:p w14:paraId="03207832" w14:textId="77777777" w:rsidR="003B5CFA" w:rsidRDefault="003B5CFA" w:rsidP="008F49E1">
      <w:pPr>
        <w:rPr>
          <w:color w:val="auto"/>
        </w:rPr>
      </w:pPr>
    </w:p>
    <w:p w14:paraId="1325AAF0" w14:textId="539683DB" w:rsidR="003B5CFA" w:rsidRDefault="003B5CFA" w:rsidP="008F49E1">
      <w:pPr>
        <w:rPr>
          <w:color w:val="auto"/>
        </w:rPr>
      </w:pPr>
    </w:p>
    <w:p w14:paraId="2B0080E2" w14:textId="77777777" w:rsidR="00362B78" w:rsidRDefault="00362B78" w:rsidP="00597F7A">
      <w:pPr>
        <w:spacing w:before="48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D659EEE" w14:textId="1E7D9125" w:rsidR="003361D1" w:rsidRPr="008F49E1" w:rsidRDefault="003361D1" w:rsidP="003361D1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5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Visualizza tutte le tue playlist</w:t>
      </w:r>
    </w:p>
    <w:p w14:paraId="12B10266" w14:textId="3E18C79F" w:rsidR="003361D1" w:rsidRDefault="00B76EB9" w:rsidP="008B0EFB">
      <w:pPr>
        <w:spacing w:before="120"/>
        <w:jc w:val="both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A205D">
        <w:rPr>
          <w:rFonts w:ascii="Arial Nova Light" w:hAnsi="Arial Nova Light"/>
          <w:noProof/>
        </w:rPr>
        <w:drawing>
          <wp:anchor distT="0" distB="0" distL="114300" distR="114300" simplePos="0" relativeHeight="251698176" behindDoc="0" locked="0" layoutInCell="1" allowOverlap="1" wp14:anchorId="1CFACB14" wp14:editId="3BC95399">
            <wp:simplePos x="0" y="0"/>
            <wp:positionH relativeFrom="column">
              <wp:posOffset>33746</wp:posOffset>
            </wp:positionH>
            <wp:positionV relativeFrom="paragraph">
              <wp:posOffset>732155</wp:posOffset>
            </wp:positionV>
            <wp:extent cx="6097270" cy="2193290"/>
            <wp:effectExtent l="38100" t="38100" r="36830" b="3556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6097270" cy="2193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BB">
        <w:rPr>
          <w:rFonts w:ascii="Arial Nova Light" w:hAnsi="Arial Nova Light"/>
          <w:color w:val="auto"/>
        </w:rPr>
        <w:t>All’interno di questa sezione sa</w:t>
      </w:r>
      <w:r w:rsidR="0037331F">
        <w:rPr>
          <w:rFonts w:ascii="Arial Nova Light" w:hAnsi="Arial Nova Light"/>
          <w:color w:val="auto"/>
        </w:rPr>
        <w:t>rà possibile visualizzare la lista di tutte le playlist create</w:t>
      </w:r>
      <w:r w:rsidR="003179D3">
        <w:rPr>
          <w:rFonts w:ascii="Arial Nova Light" w:hAnsi="Arial Nova Light"/>
          <w:color w:val="auto"/>
        </w:rPr>
        <w:t xml:space="preserve">. È quindi richiesto </w:t>
      </w:r>
      <w:r w:rsidR="008B0EFB">
        <w:rPr>
          <w:rFonts w:ascii="Arial Nova Light" w:hAnsi="Arial Nova Light"/>
          <w:color w:val="auto"/>
        </w:rPr>
        <w:t>l’accesso tramite login per usufruire di questa funzione.</w:t>
      </w:r>
    </w:p>
    <w:p w14:paraId="7713DAF6" w14:textId="165BCE17" w:rsidR="003361D1" w:rsidRDefault="003361D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C35C51B" w14:textId="40CFE334" w:rsidR="004B6F48" w:rsidRPr="008F49E1" w:rsidRDefault="00CD6ABB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6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Recensisci una </w:t>
      </w:r>
      <w:r w:rsidR="00D03605">
        <w:rPr>
          <w:rFonts w:asciiTheme="majorHAnsi" w:hAnsiTheme="majorHAnsi"/>
          <w:b/>
          <w:bCs/>
          <w:color w:val="A4063E" w:themeColor="accent1"/>
          <w:sz w:val="36"/>
          <w:szCs w:val="28"/>
        </w:rPr>
        <w:t>canzone di una tua playlist</w:t>
      </w:r>
    </w:p>
    <w:p w14:paraId="51BD540A" w14:textId="291FAE02" w:rsidR="003B3C89" w:rsidRPr="008A205D" w:rsidRDefault="003B3C89" w:rsidP="003B3C89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accesso tramite login.  </w:t>
      </w:r>
    </w:p>
    <w:p w14:paraId="301F692D" w14:textId="60DF915F" w:rsidR="003B3C89" w:rsidRPr="008A205D" w:rsidRDefault="003B3C89" w:rsidP="006C569F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i è possibile recensire i brani che sono stati precedentemente inseriti all’interno di una playlist.  </w:t>
      </w:r>
    </w:p>
    <w:p w14:paraId="50A435D4" w14:textId="77777777" w:rsidR="00FC4692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 xml:space="preserve">Comparirà inizialmente un prospetto delle proprie raccolte e verrà richiesto di digitare il nome della playlist che si vuole selezionare. </w:t>
      </w:r>
    </w:p>
    <w:p w14:paraId="3FA09716" w14:textId="1FB60C01" w:rsidR="000173E9" w:rsidRDefault="003B3C89" w:rsidP="00E6362B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uccessivamente </w:t>
      </w:r>
      <w:r w:rsidR="00FC4692">
        <w:rPr>
          <w:rFonts w:ascii="Arial Nova Light" w:hAnsi="Arial Nova Light"/>
          <w:color w:val="auto"/>
        </w:rPr>
        <w:t>si dovrà</w:t>
      </w:r>
      <w:r w:rsidRPr="008A205D">
        <w:rPr>
          <w:rFonts w:ascii="Arial Nova Light" w:hAnsi="Arial Nova Light"/>
          <w:color w:val="auto"/>
        </w:rPr>
        <w:t xml:space="preserve"> inserire l’ID della canzone che si vuole recensire</w:t>
      </w:r>
      <w:r w:rsidR="00FC4692">
        <w:rPr>
          <w:rFonts w:ascii="Arial Nova Light" w:hAnsi="Arial Nova Light"/>
          <w:color w:val="auto"/>
        </w:rPr>
        <w:t xml:space="preserve">; se invece si desidera </w:t>
      </w:r>
      <w:r w:rsidR="00FC4692" w:rsidRPr="00EB3A84">
        <w:rPr>
          <w:rFonts w:ascii="Arial Nova Light" w:hAnsi="Arial Nova Light"/>
          <w:i/>
          <w:iCs/>
          <w:color w:val="auto"/>
        </w:rPr>
        <w:t>annullare l’operazione</w:t>
      </w:r>
      <w:r w:rsidR="00FC4692">
        <w:rPr>
          <w:rFonts w:ascii="Arial Nova Light" w:hAnsi="Arial Nova Light"/>
          <w:color w:val="auto"/>
        </w:rPr>
        <w:t xml:space="preserve">, </w:t>
      </w:r>
      <w:r w:rsidR="00EB3A84">
        <w:rPr>
          <w:rFonts w:ascii="Arial Nova Light" w:hAnsi="Arial Nova Light"/>
          <w:color w:val="auto"/>
        </w:rPr>
        <w:t>basterà digitare la cifra 0.</w:t>
      </w:r>
    </w:p>
    <w:p w14:paraId="0A6291A1" w14:textId="68DEADD8" w:rsidR="00E6362B" w:rsidRDefault="00E6362B" w:rsidP="00E6362B">
      <w:pPr>
        <w:jc w:val="both"/>
        <w:rPr>
          <w:rFonts w:ascii="Arial Nova Light" w:hAnsi="Arial Nova Light"/>
          <w:color w:val="auto"/>
        </w:rPr>
      </w:pPr>
      <w:r w:rsidRPr="00E6362B">
        <w:rPr>
          <w:rFonts w:ascii="Arial Nova Light" w:hAnsi="Arial Nova Light"/>
          <w:b/>
          <w:bCs/>
          <w:color w:val="auto"/>
          <w:u w:val="single"/>
        </w:rPr>
        <w:t>Attenzione</w:t>
      </w:r>
      <w:r>
        <w:rPr>
          <w:rFonts w:ascii="Arial Nova Light" w:hAnsi="Arial Nova Light"/>
          <w:color w:val="auto"/>
        </w:rPr>
        <w:t xml:space="preserve">: ogni brano può essere recensito da </w:t>
      </w:r>
      <w:r w:rsidR="00F4289D">
        <w:rPr>
          <w:rFonts w:ascii="Arial Nova Light" w:hAnsi="Arial Nova Light"/>
          <w:color w:val="auto"/>
        </w:rPr>
        <w:t>un utente solamente una volta</w:t>
      </w:r>
      <w:r w:rsidR="00EE0132">
        <w:rPr>
          <w:rFonts w:ascii="Arial Nova Light" w:hAnsi="Arial Nova Light"/>
          <w:color w:val="auto"/>
        </w:rPr>
        <w:t>, e non sarà possibile modificare la propria recensione una volta inserita.</w:t>
      </w:r>
    </w:p>
    <w:p w14:paraId="69919272" w14:textId="59F8FA21" w:rsidR="00904812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 questo punto </w:t>
      </w:r>
      <w:r w:rsidR="004200C0">
        <w:rPr>
          <w:rFonts w:ascii="Arial Nova Light" w:hAnsi="Arial Nova Light"/>
          <w:color w:val="auto"/>
        </w:rPr>
        <w:t xml:space="preserve">verrà richiesto di inserire per </w:t>
      </w:r>
      <w:r w:rsidR="004200C0" w:rsidRPr="003D6119">
        <w:rPr>
          <w:rFonts w:ascii="Arial Nova Light" w:hAnsi="Arial Nova Light"/>
          <w:b/>
          <w:bCs/>
          <w:color w:val="auto"/>
        </w:rPr>
        <w:t xml:space="preserve">ogni emozione </w:t>
      </w:r>
      <w:r w:rsidR="00627130" w:rsidRPr="003D6119">
        <w:rPr>
          <w:rFonts w:ascii="Arial Nova Light" w:hAnsi="Arial Nova Light"/>
          <w:b/>
          <w:bCs/>
          <w:color w:val="auto"/>
        </w:rPr>
        <w:t>disponibile</w:t>
      </w:r>
      <w:r w:rsidR="003D6119">
        <w:rPr>
          <w:rFonts w:ascii="Arial Nova Light" w:hAnsi="Arial Nova Light"/>
          <w:color w:val="auto"/>
        </w:rPr>
        <w:t>*</w:t>
      </w:r>
      <w:r w:rsidR="00627130">
        <w:rPr>
          <w:rFonts w:ascii="Arial Nova Light" w:hAnsi="Arial Nova Light"/>
          <w:color w:val="auto"/>
        </w:rPr>
        <w:t xml:space="preserve"> una </w:t>
      </w:r>
      <w:r w:rsidR="00627130" w:rsidRPr="007C010E">
        <w:rPr>
          <w:rFonts w:ascii="Arial Nova Light" w:hAnsi="Arial Nova Light"/>
          <w:i/>
          <w:iCs/>
          <w:color w:val="auto"/>
        </w:rPr>
        <w:t>valutazione da 1 a 5</w:t>
      </w:r>
      <w:r w:rsidR="005E0C74">
        <w:rPr>
          <w:rFonts w:ascii="Arial Nova Light" w:hAnsi="Arial Nova Light"/>
          <w:color w:val="auto"/>
        </w:rPr>
        <w:t xml:space="preserve">, in base all’intensità provata </w:t>
      </w:r>
      <w:r w:rsidR="001E1693">
        <w:rPr>
          <w:rFonts w:ascii="Arial Nova Light" w:hAnsi="Arial Nova Light"/>
          <w:color w:val="auto"/>
        </w:rPr>
        <w:t xml:space="preserve">durante </w:t>
      </w:r>
      <w:r w:rsidR="00D27151">
        <w:rPr>
          <w:rFonts w:ascii="Arial Nova Light" w:hAnsi="Arial Nova Light"/>
          <w:color w:val="auto"/>
        </w:rPr>
        <w:t>l’ascolto del brano.</w:t>
      </w:r>
      <w:r w:rsidR="00904812">
        <w:rPr>
          <w:rFonts w:ascii="Arial Nova Light" w:hAnsi="Arial Nova Light"/>
          <w:color w:val="auto"/>
        </w:rPr>
        <w:t xml:space="preserve"> </w:t>
      </w:r>
    </w:p>
    <w:p w14:paraId="3B9385BB" w14:textId="1D033ADB" w:rsidR="008F49E1" w:rsidRPr="00782E1F" w:rsidRDefault="000173E9" w:rsidP="00782E1F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8592" behindDoc="0" locked="0" layoutInCell="1" allowOverlap="1" wp14:anchorId="1ED8CA7E" wp14:editId="03D4BD3F">
            <wp:simplePos x="0" y="0"/>
            <wp:positionH relativeFrom="column">
              <wp:posOffset>95852</wp:posOffset>
            </wp:positionH>
            <wp:positionV relativeFrom="paragraph">
              <wp:posOffset>689744</wp:posOffset>
            </wp:positionV>
            <wp:extent cx="5756275" cy="1459230"/>
            <wp:effectExtent l="38100" t="38100" r="34925" b="45720"/>
            <wp:wrapSquare wrapText="bothSides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4592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12">
        <w:rPr>
          <w:rFonts w:ascii="Arial Nova Light" w:hAnsi="Arial Nova Light"/>
          <w:color w:val="auto"/>
        </w:rPr>
        <w:t xml:space="preserve">Inoltre, per ogni </w:t>
      </w:r>
      <w:r w:rsidR="00762C44">
        <w:rPr>
          <w:rFonts w:ascii="Arial Nova Light" w:hAnsi="Arial Nova Light"/>
          <w:color w:val="auto"/>
        </w:rPr>
        <w:t>emozione, sarà possibile aggiungere un</w:t>
      </w:r>
      <w:r w:rsidR="007C010E">
        <w:rPr>
          <w:rFonts w:ascii="Arial Nova Light" w:hAnsi="Arial Nova Light"/>
          <w:color w:val="auto"/>
        </w:rPr>
        <w:t>a</w:t>
      </w:r>
      <w:r w:rsidR="00762C44">
        <w:rPr>
          <w:rFonts w:ascii="Arial Nova Light" w:hAnsi="Arial Nova Light"/>
          <w:color w:val="auto"/>
        </w:rPr>
        <w:t xml:space="preserve"> </w:t>
      </w:r>
      <w:r w:rsidR="00762C44" w:rsidRPr="007C010E">
        <w:rPr>
          <w:rFonts w:ascii="Arial Nova Light" w:hAnsi="Arial Nova Light"/>
          <w:i/>
          <w:iCs/>
          <w:color w:val="auto"/>
        </w:rPr>
        <w:t>nota</w:t>
      </w:r>
      <w:r w:rsidR="00762C44">
        <w:rPr>
          <w:rFonts w:ascii="Arial Nova Light" w:hAnsi="Arial Nova Light"/>
          <w:color w:val="auto"/>
        </w:rPr>
        <w:t xml:space="preserve"> di massimo 256 caratteri</w:t>
      </w:r>
      <w:r w:rsidR="00A87D8C">
        <w:rPr>
          <w:rFonts w:ascii="Arial Nova Light" w:hAnsi="Arial Nova Light"/>
          <w:color w:val="auto"/>
        </w:rPr>
        <w:t>, che accompagnerà la recensione.</w:t>
      </w:r>
    </w:p>
    <w:p w14:paraId="02B9BDD0" w14:textId="0672B85C" w:rsidR="00D76F82" w:rsidRDefault="003D6119" w:rsidP="00EA130C">
      <w:pPr>
        <w:spacing w:before="240"/>
        <w:jc w:val="both"/>
        <w:rPr>
          <w:rFonts w:ascii="Arial Nova Light" w:hAnsi="Arial Nova Light"/>
          <w:color w:val="auto"/>
          <w:sz w:val="24"/>
          <w:szCs w:val="20"/>
        </w:rPr>
      </w:pPr>
      <w:r>
        <w:rPr>
          <w:rFonts w:ascii="Arial Nova Light" w:hAnsi="Arial Nova Light"/>
          <w:color w:val="auto"/>
        </w:rPr>
        <w:t>*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La lista di emozioni è tratta da </w:t>
      </w:r>
      <w:r w:rsidRPr="000173E9">
        <w:rPr>
          <w:rFonts w:ascii="Arial Nova Light" w:hAnsi="Arial Nova Light"/>
          <w:color w:val="auto"/>
          <w:sz w:val="26"/>
          <w:szCs w:val="26"/>
        </w:rPr>
        <w:t>Geneva Emotional Music Scales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 (GEMS).</w:t>
      </w:r>
      <w:r w:rsidRPr="000173E9">
        <w:rPr>
          <w:rFonts w:ascii="Arial Nova Light" w:hAnsi="Arial Nova Light"/>
          <w:color w:val="auto"/>
          <w:sz w:val="24"/>
          <w:szCs w:val="20"/>
        </w:rPr>
        <w:t xml:space="preserve"> </w:t>
      </w:r>
    </w:p>
    <w:p w14:paraId="2424FAD6" w14:textId="77777777" w:rsidR="005835BF" w:rsidRPr="005835BF" w:rsidRDefault="005835BF" w:rsidP="00EA130C">
      <w:pPr>
        <w:spacing w:before="120"/>
        <w:jc w:val="both"/>
        <w:rPr>
          <w:rFonts w:ascii="Arial Nova Light" w:hAnsi="Arial Nova Light"/>
          <w:color w:val="auto"/>
        </w:rPr>
      </w:pPr>
    </w:p>
    <w:p w14:paraId="04D3DF20" w14:textId="72F5BB04" w:rsidR="00BC546A" w:rsidRPr="008F49E1" w:rsidRDefault="00BC546A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7 – 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 brano</w:t>
      </w:r>
    </w:p>
    <w:p w14:paraId="05F0FB4C" w14:textId="77777777" w:rsidR="00293843" w:rsidRPr="008A205D" w:rsidRDefault="00717BF7" w:rsidP="004B2D6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, accessibile anche a coloro che non sono registrati, </w:t>
      </w:r>
      <w:r w:rsidR="007C670E" w:rsidRPr="008A205D">
        <w:rPr>
          <w:rFonts w:ascii="Arial Nova Light" w:hAnsi="Arial Nova Light"/>
          <w:color w:val="auto"/>
        </w:rPr>
        <w:t>sarà possibile visualizzare un report contenente</w:t>
      </w:r>
      <w:r w:rsidR="00293843" w:rsidRPr="008A205D">
        <w:rPr>
          <w:rFonts w:ascii="Arial Nova Light" w:hAnsi="Arial Nova Light"/>
          <w:color w:val="auto"/>
        </w:rPr>
        <w:t>:</w:t>
      </w:r>
    </w:p>
    <w:p w14:paraId="5BB86A49" w14:textId="27E4ABAE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nella prima colonna il </w:t>
      </w:r>
      <w:r w:rsidRPr="008A205D">
        <w:rPr>
          <w:rFonts w:ascii="Arial Nova Light" w:hAnsi="Arial Nova Light"/>
          <w:b/>
          <w:bCs/>
          <w:color w:val="auto"/>
        </w:rPr>
        <w:t>nome delle emoz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7A6B532A" w14:textId="3C9B6596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second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="007C670E" w:rsidRPr="008A205D">
        <w:rPr>
          <w:rFonts w:ascii="Arial Nova Light" w:hAnsi="Arial Nova Light"/>
          <w:color w:val="auto"/>
        </w:rPr>
        <w:t xml:space="preserve"> </w:t>
      </w:r>
      <w:r w:rsidR="004B16F9" w:rsidRPr="008A205D">
        <w:rPr>
          <w:rFonts w:ascii="Arial Nova Light" w:hAnsi="Arial Nova Light"/>
          <w:color w:val="auto"/>
        </w:rPr>
        <w:t xml:space="preserve">il </w:t>
      </w:r>
      <w:r w:rsidR="004B16F9" w:rsidRPr="008A205D">
        <w:rPr>
          <w:rFonts w:ascii="Arial Nova Light" w:hAnsi="Arial Nova Light"/>
          <w:b/>
          <w:bCs/>
          <w:color w:val="auto"/>
        </w:rPr>
        <w:t>numero</w:t>
      </w:r>
      <w:r w:rsidRPr="008A205D">
        <w:rPr>
          <w:rFonts w:ascii="Arial Nova Light" w:hAnsi="Arial Nova Light"/>
          <w:b/>
          <w:bCs/>
          <w:color w:val="auto"/>
        </w:rPr>
        <w:t xml:space="preserve"> </w:t>
      </w:r>
      <w:r w:rsidR="00B85270" w:rsidRPr="008A205D">
        <w:rPr>
          <w:rFonts w:ascii="Arial Nova Light" w:hAnsi="Arial Nova Light"/>
          <w:b/>
          <w:bCs/>
          <w:color w:val="auto"/>
        </w:rPr>
        <w:t>totale di recens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6BCCA590" w14:textId="2FB821C6" w:rsidR="00E72E08" w:rsidRPr="007C010E" w:rsidRDefault="00B85270" w:rsidP="00E72E08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terz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Pr="008A205D">
        <w:rPr>
          <w:rFonts w:ascii="Arial Nova Light" w:hAnsi="Arial Nova Light"/>
          <w:color w:val="auto"/>
        </w:rPr>
        <w:t xml:space="preserve"> la </w:t>
      </w:r>
      <w:r w:rsidRPr="008A205D">
        <w:rPr>
          <w:rFonts w:ascii="Arial Nova Light" w:hAnsi="Arial Nova Light"/>
          <w:b/>
          <w:bCs/>
          <w:color w:val="auto"/>
        </w:rPr>
        <w:t>media dei punteggi</w:t>
      </w:r>
      <w:r w:rsidRPr="008A205D">
        <w:rPr>
          <w:rFonts w:ascii="Arial Nova Light" w:hAnsi="Arial Nova Light"/>
          <w:color w:val="auto"/>
        </w:rPr>
        <w:t xml:space="preserve"> di tutte le recensioni effettuate dagli utenti</w:t>
      </w:r>
      <w:r w:rsidR="008F49E1" w:rsidRPr="008A205D">
        <w:rPr>
          <w:rFonts w:ascii="Arial Nova Light" w:hAnsi="Arial Nova Light"/>
          <w:color w:val="auto"/>
        </w:rPr>
        <w:t>.</w:t>
      </w:r>
    </w:p>
    <w:p w14:paraId="52D69FB2" w14:textId="0F704240" w:rsidR="002972FC" w:rsidRDefault="00D6537E" w:rsidP="00EA130C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selezionare il brano di cui desiderate visualizzare il report, basterà effettuare una ricer</w:t>
      </w:r>
      <w:r w:rsidR="002842D5" w:rsidRPr="008A205D">
        <w:rPr>
          <w:rFonts w:ascii="Arial Nova Light" w:hAnsi="Arial Nova Light"/>
          <w:color w:val="auto"/>
        </w:rPr>
        <w:t>ca (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 xml:space="preserve">punto </w:t>
      </w:r>
      <w:r w:rsidR="007A517E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3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2842D5" w:rsidRPr="008A205D">
        <w:rPr>
          <w:rFonts w:ascii="Arial Nova Light" w:hAnsi="Arial Nova Light"/>
          <w:color w:val="auto"/>
        </w:rPr>
        <w:t>)</w:t>
      </w:r>
      <w:r w:rsidR="009B67EE" w:rsidRPr="008A205D">
        <w:rPr>
          <w:rFonts w:ascii="Arial Nova Light" w:hAnsi="Arial Nova Light"/>
          <w:color w:val="auto"/>
        </w:rPr>
        <w:t xml:space="preserve"> e successivamente digitare l’ID della canzone</w:t>
      </w:r>
      <w:r w:rsidR="002972FC">
        <w:rPr>
          <w:rFonts w:ascii="Arial Nova Light" w:hAnsi="Arial Nova Light"/>
          <w:color w:val="auto"/>
        </w:rPr>
        <w:t xml:space="preserve"> scelta</w:t>
      </w:r>
      <w:r w:rsidR="00651930" w:rsidRPr="008A205D">
        <w:rPr>
          <w:rFonts w:ascii="Arial Nova Light" w:hAnsi="Arial Nova Light"/>
          <w:color w:val="auto"/>
        </w:rPr>
        <w:t>.</w:t>
      </w:r>
      <w:r w:rsidR="002972FC">
        <w:rPr>
          <w:rFonts w:ascii="Arial Nova Light" w:hAnsi="Arial Nova Light"/>
          <w:color w:val="auto"/>
        </w:rPr>
        <w:t xml:space="preserve"> </w:t>
      </w:r>
    </w:p>
    <w:p w14:paraId="3F3F54C0" w14:textId="0C29BA9D" w:rsidR="00EA130C" w:rsidRDefault="00337BC4" w:rsidP="002C3785">
      <w:pPr>
        <w:spacing w:before="24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62F430" wp14:editId="7FCA753E">
                <wp:simplePos x="0" y="0"/>
                <wp:positionH relativeFrom="column">
                  <wp:posOffset>9224</wp:posOffset>
                </wp:positionH>
                <wp:positionV relativeFrom="paragraph">
                  <wp:posOffset>103838</wp:posOffset>
                </wp:positionV>
                <wp:extent cx="6162675" cy="1001429"/>
                <wp:effectExtent l="38100" t="38100" r="123825" b="122555"/>
                <wp:wrapNone/>
                <wp:docPr id="37" name="Rettangolo con angoli arrotondat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0014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0D3CC" w14:textId="77777777" w:rsidR="00FF55D0" w:rsidRPr="00BE2D1B" w:rsidRDefault="00FF55D0" w:rsidP="00FF55D0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02A9F37C" w14:textId="43FE636E" w:rsidR="00FF55D0" w:rsidRPr="00EA130C" w:rsidRDefault="00EA130C" w:rsidP="00FF55D0">
                            <w:pPr>
                              <w:rPr>
                                <w:i/>
                                <w:iCs/>
                                <w:color w:val="161718" w:themeColor="text1"/>
                              </w:rPr>
                            </w:pPr>
                            <w:r w:rsidRPr="00EA130C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S</w:t>
                            </w:r>
                            <w:r w:rsidR="00FF55D0" w:rsidRPr="00EA130C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e la lista di canzoni risultante dalla ricerca possiede solamente un brano, ne verrà visualizzato il report senza richiedere l’inserimento dell’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2F430" id="Rettangolo con angoli arrotondati 37" o:spid="_x0000_s1034" style="position:absolute;left:0;text-align:left;margin-left:.75pt;margin-top:8.2pt;width:485.25pt;height:78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2960D3CC" w14:textId="77777777" w:rsidR="00FF55D0" w:rsidRPr="00BE2D1B" w:rsidRDefault="00FF55D0" w:rsidP="00FF55D0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02A9F37C" w14:textId="43FE636E" w:rsidR="00FF55D0" w:rsidRPr="00EA130C" w:rsidRDefault="00EA130C" w:rsidP="00FF55D0">
                      <w:pPr>
                        <w:rPr>
                          <w:i/>
                          <w:iCs/>
                          <w:color w:val="161718" w:themeColor="text1"/>
                        </w:rPr>
                      </w:pPr>
                      <w:r w:rsidRPr="00EA130C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S</w:t>
                      </w:r>
                      <w:r w:rsidR="00FF55D0" w:rsidRPr="00EA130C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e la lista di canzoni risultante dalla ricerca possiede solamente un brano, ne verrà visualizzato il report senza richiedere l’inserimento dell’Id.</w:t>
                      </w:r>
                    </w:p>
                  </w:txbxContent>
                </v:textbox>
              </v:roundrect>
            </w:pict>
          </mc:Fallback>
        </mc:AlternateContent>
      </w:r>
      <w:r w:rsidR="00EA130C">
        <w:rPr>
          <w:noProof/>
          <w:color w:val="auto"/>
        </w:rPr>
        <w:drawing>
          <wp:anchor distT="0" distB="0" distL="114300" distR="114300" simplePos="0" relativeHeight="251803648" behindDoc="0" locked="0" layoutInCell="1" allowOverlap="1" wp14:anchorId="45920B92" wp14:editId="029D79C9">
            <wp:simplePos x="0" y="0"/>
            <wp:positionH relativeFrom="column">
              <wp:posOffset>154305</wp:posOffset>
            </wp:positionH>
            <wp:positionV relativeFrom="paragraph">
              <wp:posOffset>213895</wp:posOffset>
            </wp:positionV>
            <wp:extent cx="254000" cy="254000"/>
            <wp:effectExtent l="0" t="0" r="0" b="0"/>
            <wp:wrapSquare wrapText="bothSides"/>
            <wp:docPr id="52" name="Elemento grafico 52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817A0" w14:textId="77777777" w:rsidR="00EA130C" w:rsidRDefault="00EA130C" w:rsidP="002C3785">
      <w:pPr>
        <w:spacing w:before="240"/>
        <w:jc w:val="both"/>
        <w:rPr>
          <w:rFonts w:ascii="Arial Nova Light" w:hAnsi="Arial Nova Light"/>
          <w:color w:val="auto"/>
        </w:rPr>
      </w:pPr>
    </w:p>
    <w:p w14:paraId="425C7EB3" w14:textId="6156C45D" w:rsidR="002C3785" w:rsidRDefault="002C3785" w:rsidP="002C3785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>Sarà inoltre possibile visualizzare una lista di tutti i commenti rilasciati dagli utenti, rispondendo in modo affermativo (</w:t>
      </w:r>
      <w:r w:rsidRPr="008A205D">
        <w:rPr>
          <w:rFonts w:ascii="Arial Nova Light" w:hAnsi="Arial Nova Light"/>
          <w:i/>
          <w:iCs/>
          <w:color w:val="auto"/>
        </w:rPr>
        <w:t>“yes”/ “y”</w:t>
      </w:r>
      <w:r w:rsidRPr="008A205D">
        <w:rPr>
          <w:rFonts w:ascii="Arial Nova Light" w:hAnsi="Arial Nova Light"/>
          <w:color w:val="auto"/>
        </w:rPr>
        <w:t xml:space="preserve"> ) alla richiesta riportata al di sotto del report</w:t>
      </w:r>
      <w:r>
        <w:rPr>
          <w:rFonts w:ascii="Arial Nova Light" w:hAnsi="Arial Nova Light"/>
          <w:color w:val="auto"/>
        </w:rPr>
        <w:t>.</w:t>
      </w:r>
    </w:p>
    <w:p w14:paraId="2FC4D6DE" w14:textId="7393C8BE" w:rsidR="00291094" w:rsidRPr="008A205D" w:rsidRDefault="00337BC4" w:rsidP="00E72E08">
      <w:pPr>
        <w:spacing w:after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0768" behindDoc="0" locked="0" layoutInCell="1" allowOverlap="1" wp14:anchorId="2698923B" wp14:editId="31B8B97F">
            <wp:simplePos x="0" y="0"/>
            <wp:positionH relativeFrom="column">
              <wp:posOffset>52304</wp:posOffset>
            </wp:positionH>
            <wp:positionV relativeFrom="paragraph">
              <wp:posOffset>114868</wp:posOffset>
            </wp:positionV>
            <wp:extent cx="4607560" cy="2532380"/>
            <wp:effectExtent l="38100" t="38100" r="45085" b="45085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323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3A5F3" w14:textId="33202763" w:rsidR="003B5CFA" w:rsidRDefault="003B5CFA" w:rsidP="008F49E1">
      <w:pPr>
        <w:rPr>
          <w:color w:val="auto"/>
        </w:rPr>
      </w:pPr>
    </w:p>
    <w:p w14:paraId="2CF2465C" w14:textId="4540E6B4" w:rsidR="0046660C" w:rsidRDefault="002C3785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63644" wp14:editId="6BEF20EB">
                <wp:simplePos x="0" y="0"/>
                <wp:positionH relativeFrom="column">
                  <wp:posOffset>98425</wp:posOffset>
                </wp:positionH>
                <wp:positionV relativeFrom="paragraph">
                  <wp:posOffset>76300</wp:posOffset>
                </wp:positionV>
                <wp:extent cx="272561" cy="167053"/>
                <wp:effectExtent l="0" t="0" r="13335" b="234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1" cy="1670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B1984" id="Ovale 15" o:spid="_x0000_s1026" style="position:absolute;margin-left:7.75pt;margin-top:6pt;width:21.45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" filled="f" strokecolor="#a4063e [3204]" strokeweight="2pt"/>
            </w:pict>
          </mc:Fallback>
        </mc:AlternateContent>
      </w:r>
    </w:p>
    <w:p w14:paraId="46818FAE" w14:textId="660BD7DE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734B3D47" w14:textId="28EA48D5" w:rsidR="0046660C" w:rsidRDefault="00337BC4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F377B" wp14:editId="79944A75">
                <wp:simplePos x="0" y="0"/>
                <wp:positionH relativeFrom="column">
                  <wp:posOffset>1942465</wp:posOffset>
                </wp:positionH>
                <wp:positionV relativeFrom="paragraph">
                  <wp:posOffset>321210</wp:posOffset>
                </wp:positionV>
                <wp:extent cx="189471" cy="952637"/>
                <wp:effectExtent l="0" t="19050" r="20320" b="19050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71" cy="952637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EC4B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152.95pt;margin-top:25.3pt;width:14.9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" adj="358" strokecolor="#a4063e [3204]" strokeweight="2.25pt"/>
            </w:pict>
          </mc:Fallback>
        </mc:AlternateContent>
      </w:r>
      <w:r w:rsidR="00374F2D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D8830" wp14:editId="37768A0D">
                <wp:simplePos x="0" y="0"/>
                <wp:positionH relativeFrom="column">
                  <wp:posOffset>1595855</wp:posOffset>
                </wp:positionH>
                <wp:positionV relativeFrom="paragraph">
                  <wp:posOffset>57150</wp:posOffset>
                </wp:positionV>
                <wp:extent cx="264160" cy="146685"/>
                <wp:effectExtent l="0" t="0" r="21590" b="2476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46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24CAA" id="Ovale 16" o:spid="_x0000_s1026" style="position:absolute;margin-left:125.65pt;margin-top:4.5pt;width:20.8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" filled="f" strokecolor="#a4063e [3204]" strokeweight="2pt"/>
            </w:pict>
          </mc:Fallback>
        </mc:AlternateContent>
      </w:r>
    </w:p>
    <w:p w14:paraId="0A8FDEF5" w14:textId="15EB5014" w:rsidR="0046660C" w:rsidRDefault="00337BC4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A72C1" wp14:editId="07C2EE1A">
                <wp:simplePos x="0" y="0"/>
                <wp:positionH relativeFrom="column">
                  <wp:posOffset>2114650</wp:posOffset>
                </wp:positionH>
                <wp:positionV relativeFrom="paragraph">
                  <wp:posOffset>287655</wp:posOffset>
                </wp:positionV>
                <wp:extent cx="1828800" cy="36512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EEBB" w14:textId="3469326E" w:rsidR="005F3680" w:rsidRPr="005F3680" w:rsidRDefault="005F3680">
                            <w:pPr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</w:pPr>
                            <w:r w:rsidRPr="005F3680"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  <w:t>Report delle emo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A72C1"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35" type="#_x0000_t202" style="position:absolute;margin-left:166.5pt;margin-top:22.65pt;width:2in;height:2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y/AGgIAADMEAAAOAAAAZHJzL2Uyb0RvYy54bWysU02P2yAQvVfqf0DcGzvZJE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" filled="f" stroked="f" strokeweight=".5pt">
                <v:textbox>
                  <w:txbxContent>
                    <w:p w14:paraId="6265EEBB" w14:textId="3469326E" w:rsidR="005F3680" w:rsidRPr="005F3680" w:rsidRDefault="005F3680">
                      <w:pPr>
                        <w:rPr>
                          <w:color w:val="A4063E" w:themeColor="accent1"/>
                          <w:sz w:val="24"/>
                          <w:szCs w:val="20"/>
                        </w:rPr>
                      </w:pPr>
                      <w:r w:rsidRPr="005F3680">
                        <w:rPr>
                          <w:color w:val="A4063E" w:themeColor="accent1"/>
                          <w:sz w:val="24"/>
                          <w:szCs w:val="20"/>
                        </w:rPr>
                        <w:t>Report delle emozioni</w:t>
                      </w:r>
                    </w:p>
                  </w:txbxContent>
                </v:textbox>
              </v:shape>
            </w:pict>
          </mc:Fallback>
        </mc:AlternateContent>
      </w:r>
    </w:p>
    <w:p w14:paraId="73B306FC" w14:textId="42280F9A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150D2AC" w14:textId="403435EC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785BC4A2" w14:textId="77777777" w:rsidR="002C3785" w:rsidRDefault="002C3785" w:rsidP="002C3785">
      <w:pPr>
        <w:spacing w:before="120"/>
        <w:rPr>
          <w:rFonts w:ascii="Arial Nova Light" w:hAnsi="Arial Nova Light"/>
          <w:color w:val="auto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215900" distR="114300" simplePos="0" relativeHeight="251788288" behindDoc="0" locked="0" layoutInCell="1" allowOverlap="1" wp14:anchorId="4090EE29" wp14:editId="29816939">
            <wp:simplePos x="0" y="0"/>
            <wp:positionH relativeFrom="column">
              <wp:posOffset>3632200</wp:posOffset>
            </wp:positionH>
            <wp:positionV relativeFrom="paragraph">
              <wp:posOffset>93646</wp:posOffset>
            </wp:positionV>
            <wp:extent cx="2318400" cy="2494800"/>
            <wp:effectExtent l="38100" t="38100" r="43815" b="39370"/>
            <wp:wrapSquare wrapText="bothSides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2494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3A491" w14:textId="49F0836C" w:rsidR="0042436E" w:rsidRDefault="001A7F46" w:rsidP="00337BC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a lista di </w:t>
      </w:r>
      <w:r w:rsidR="00A0420F" w:rsidRPr="008A205D">
        <w:rPr>
          <w:rFonts w:ascii="Arial Nova Light" w:hAnsi="Arial Nova Light"/>
          <w:color w:val="auto"/>
        </w:rPr>
        <w:t>commenti (o in caso di risposta negativa alla domanda precedente)</w:t>
      </w:r>
      <w:r w:rsidRPr="008A205D">
        <w:rPr>
          <w:rFonts w:ascii="Arial Nova Light" w:hAnsi="Arial Nova Light"/>
          <w:color w:val="auto"/>
        </w:rPr>
        <w:t>, vi verrà richiesto se desiderate ricercare un’altra canzone: se la risposta è affermativa potete digitare “yes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>y”, in caso contrario digitando “no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 xml:space="preserve">n” </w:t>
      </w:r>
      <w:r w:rsidR="00BB3D39">
        <w:rPr>
          <w:rFonts w:ascii="Arial Nova Light" w:hAnsi="Arial Nova Light"/>
          <w:color w:val="auto"/>
        </w:rPr>
        <w:t>potrete tornare</w:t>
      </w:r>
      <w:r w:rsidRPr="008A205D">
        <w:rPr>
          <w:rFonts w:ascii="Arial Nova Light" w:hAnsi="Arial Nova Light"/>
          <w:color w:val="auto"/>
        </w:rPr>
        <w:t xml:space="preserve"> alla schermata principale.</w:t>
      </w:r>
    </w:p>
    <w:p w14:paraId="11183117" w14:textId="77777777" w:rsidR="002C3785" w:rsidRDefault="002C3785" w:rsidP="001D5ED8">
      <w:pPr>
        <w:spacing w:before="240"/>
        <w:jc w:val="both"/>
        <w:rPr>
          <w:rFonts w:ascii="Arial Nova Light" w:hAnsi="Arial Nova Light"/>
          <w:color w:val="auto"/>
        </w:rPr>
      </w:pPr>
    </w:p>
    <w:p w14:paraId="1779D42A" w14:textId="77777777" w:rsidR="002C3785" w:rsidRPr="00E72E08" w:rsidRDefault="002C3785" w:rsidP="00052C0B">
      <w:pPr>
        <w:jc w:val="both"/>
        <w:rPr>
          <w:rFonts w:ascii="Arial Nova Light" w:hAnsi="Arial Nova Light"/>
          <w:color w:val="auto"/>
        </w:rPr>
      </w:pPr>
    </w:p>
    <w:p w14:paraId="33014AD8" w14:textId="6A6BCB13" w:rsidR="00362B78" w:rsidRPr="008F49E1" w:rsidRDefault="00E72E08" w:rsidP="006238C0">
      <w:pPr>
        <w:spacing w:before="36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8</w:t>
      </w:r>
      <w:r w:rsidR="00362B7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a tua playlist</w:t>
      </w:r>
    </w:p>
    <w:p w14:paraId="53A11570" w14:textId="77777777" w:rsidR="00362B78" w:rsidRPr="008A205D" w:rsidRDefault="00362B78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</w:t>
      </w:r>
      <w:r w:rsidRPr="00E72E08">
        <w:rPr>
          <w:rFonts w:ascii="Arial Nova Light" w:hAnsi="Arial Nova Light"/>
          <w:color w:val="auto"/>
        </w:rPr>
        <w:t>dell’area</w:t>
      </w:r>
      <w:r w:rsidRPr="008A205D">
        <w:rPr>
          <w:rFonts w:ascii="Arial Nova Light" w:hAnsi="Arial Nova Light"/>
          <w:color w:val="auto"/>
        </w:rPr>
        <w:t xml:space="preserve"> riservata. È quindi necessario aver effettuato il login per accedervi.  </w:t>
      </w:r>
    </w:p>
    <w:p w14:paraId="68DCC716" w14:textId="77777777" w:rsidR="006238C0" w:rsidRDefault="00362B78" w:rsidP="00052C0B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 </w:t>
      </w:r>
      <w:r w:rsidR="00784961">
        <w:rPr>
          <w:rFonts w:ascii="Arial Nova Light" w:hAnsi="Arial Nova Light"/>
          <w:color w:val="auto"/>
        </w:rPr>
        <w:t>sarà</w:t>
      </w:r>
      <w:r w:rsidRPr="008A205D">
        <w:rPr>
          <w:rFonts w:ascii="Arial Nova Light" w:hAnsi="Arial Nova Light"/>
          <w:color w:val="auto"/>
        </w:rPr>
        <w:t xml:space="preserve"> possibile</w:t>
      </w:r>
      <w:r w:rsidR="00784961">
        <w:rPr>
          <w:rFonts w:ascii="Arial Nova Light" w:hAnsi="Arial Nova Light"/>
          <w:color w:val="auto"/>
        </w:rPr>
        <w:t xml:space="preserve"> inizialmente</w:t>
      </w:r>
      <w:r w:rsidRPr="008A205D">
        <w:rPr>
          <w:rFonts w:ascii="Arial Nova Light" w:hAnsi="Arial Nova Light"/>
          <w:color w:val="auto"/>
        </w:rPr>
        <w:t xml:space="preserve"> visionare un quadro </w:t>
      </w:r>
      <w:r w:rsidR="00C267F9">
        <w:rPr>
          <w:rFonts w:ascii="Arial Nova Light" w:hAnsi="Arial Nova Light"/>
          <w:color w:val="auto"/>
        </w:rPr>
        <w:t>sintetico</w:t>
      </w:r>
      <w:r w:rsidRPr="008A205D">
        <w:rPr>
          <w:rFonts w:ascii="Arial Nova Light" w:hAnsi="Arial Nova Light"/>
          <w:color w:val="auto"/>
        </w:rPr>
        <w:t xml:space="preserve"> delle proprie playlist con </w:t>
      </w:r>
      <w:r w:rsidR="00C267F9">
        <w:rPr>
          <w:rFonts w:ascii="Arial Nova Light" w:hAnsi="Arial Nova Light"/>
          <w:color w:val="auto"/>
        </w:rPr>
        <w:t xml:space="preserve">i </w:t>
      </w:r>
      <w:r w:rsidRPr="008A205D">
        <w:rPr>
          <w:rFonts w:ascii="Arial Nova Light" w:hAnsi="Arial Nova Light"/>
          <w:color w:val="auto"/>
        </w:rPr>
        <w:t xml:space="preserve">dati relativi ad esse.  </w:t>
      </w:r>
    </w:p>
    <w:p w14:paraId="3638AC82" w14:textId="77777777" w:rsidR="006238C0" w:rsidRDefault="00784961" w:rsidP="00052C0B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Verrà quindi richiesto </w:t>
      </w:r>
      <w:r w:rsidR="00362B78" w:rsidRPr="008A205D">
        <w:rPr>
          <w:rFonts w:ascii="Arial Nova Light" w:hAnsi="Arial Nova Light"/>
          <w:color w:val="auto"/>
        </w:rPr>
        <w:t xml:space="preserve">di inserire il nome della playlist che si vuole selezionare. </w:t>
      </w:r>
    </w:p>
    <w:p w14:paraId="10360D61" w14:textId="49D9022A" w:rsidR="006238C0" w:rsidRPr="00052C0B" w:rsidRDefault="006238C0" w:rsidP="006238C0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n</w:t>
      </w:r>
      <w:r w:rsidRPr="006238C0">
        <w:rPr>
          <w:rFonts w:ascii="Arial Nova Light" w:hAnsi="Arial Nova Light"/>
          <w:color w:val="auto"/>
        </w:rPr>
        <w:t xml:space="preserve"> </w:t>
      </w:r>
      <w:r w:rsidRPr="008A205D">
        <w:rPr>
          <w:rFonts w:ascii="Arial Nova Light" w:hAnsi="Arial Nova Light"/>
          <w:color w:val="auto"/>
        </w:rPr>
        <w:t>seguito, comparirà una tabella in cui sono presenti i brani della propria playlist,</w:t>
      </w:r>
      <w:r w:rsidRPr="006238C0">
        <w:rPr>
          <w:rFonts w:ascii="Arial Nova Light" w:hAnsi="Arial Nova Light"/>
          <w:color w:val="auto"/>
        </w:rPr>
        <w:t xml:space="preserve"> </w:t>
      </w:r>
      <w:r w:rsidR="00B430E4">
        <w:rPr>
          <w:rFonts w:ascii="Arial Nova Light" w:hAnsi="Arial Nova Light"/>
          <w:color w:val="auto"/>
        </w:rPr>
        <w:t>nella</w:t>
      </w:r>
      <w:r w:rsidRPr="008A205D">
        <w:rPr>
          <w:rFonts w:ascii="Arial Nova Light" w:hAnsi="Arial Nova Light"/>
          <w:color w:val="auto"/>
        </w:rPr>
        <w:t xml:space="preserve"> quale si potrà esaminare la media dei punteggi ottenuti da ciascun brano e il numero totale delle recensioni</w:t>
      </w:r>
      <w:r>
        <w:rPr>
          <w:rFonts w:ascii="Arial Nova Light" w:hAnsi="Arial Nova Light"/>
          <w:color w:val="auto"/>
        </w:rPr>
        <w:t>.</w:t>
      </w:r>
    </w:p>
    <w:p w14:paraId="32DE49DB" w14:textId="04ABEA67" w:rsidR="006238C0" w:rsidRPr="006238C0" w:rsidRDefault="006238C0" w:rsidP="006238C0">
      <w:pPr>
        <w:rPr>
          <w:rFonts w:ascii="Arial Nova Light" w:hAnsi="Arial Nova Light"/>
          <w:i/>
          <w:iCs/>
        </w:rPr>
      </w:pPr>
    </w:p>
    <w:p w14:paraId="4228D226" w14:textId="4F9D801D" w:rsidR="006238C0" w:rsidRDefault="006238C0" w:rsidP="00052C0B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w:lastRenderedPageBreak/>
        <w:drawing>
          <wp:anchor distT="0" distB="0" distL="114300" distR="114300" simplePos="0" relativeHeight="251756544" behindDoc="0" locked="0" layoutInCell="1" allowOverlap="1" wp14:anchorId="16F08462" wp14:editId="57CF65F5">
            <wp:simplePos x="0" y="0"/>
            <wp:positionH relativeFrom="column">
              <wp:posOffset>-6350</wp:posOffset>
            </wp:positionH>
            <wp:positionV relativeFrom="paragraph">
              <wp:posOffset>38634</wp:posOffset>
            </wp:positionV>
            <wp:extent cx="6038850" cy="1123950"/>
            <wp:effectExtent l="38100" t="38100" r="38100" b="38100"/>
            <wp:wrapSquare wrapText="bothSides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123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BF820" w14:textId="0FE14194" w:rsidR="008F49E1" w:rsidRPr="008F49E1" w:rsidRDefault="003B6C04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9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Visualizza tutte le canzoni</w:t>
      </w:r>
    </w:p>
    <w:p w14:paraId="220119C9" w14:textId="4A86B6F3" w:rsidR="008F49E1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visualizzare la lista di tutte le canzoni presenti all’interno del programma.</w:t>
      </w:r>
    </w:p>
    <w:p w14:paraId="7F68690E" w14:textId="117F1483" w:rsidR="003B5CFA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a lista verrà visualizzata </w:t>
      </w:r>
      <w:r w:rsidR="00682F00" w:rsidRPr="008A205D">
        <w:rPr>
          <w:rFonts w:ascii="Arial Nova Light" w:hAnsi="Arial Nova Light"/>
          <w:color w:val="auto"/>
        </w:rPr>
        <w:t xml:space="preserve">mostrando 50 brani alla volta; sarà possibile scorrere man mano tutta la lista rispondendo affermativamente (“yes”/ “y”) alla domanda </w:t>
      </w:r>
      <w:r w:rsidR="00A21C3F" w:rsidRPr="008A205D">
        <w:rPr>
          <w:rFonts w:ascii="Arial Nova Light" w:hAnsi="Arial Nova Light"/>
          <w:i/>
          <w:iCs/>
          <w:color w:val="auto"/>
        </w:rPr>
        <w:t>“Vuoi continuare?”</w:t>
      </w:r>
      <w:r w:rsidR="00A21C3F" w:rsidRPr="008A205D">
        <w:rPr>
          <w:rFonts w:ascii="Arial Nova Light" w:hAnsi="Arial Nova Light"/>
          <w:color w:val="auto"/>
        </w:rPr>
        <w:t>.</w:t>
      </w:r>
    </w:p>
    <w:p w14:paraId="38A4A558" w14:textId="77777777" w:rsidR="008F49E1" w:rsidRDefault="008F49E1" w:rsidP="003B6C04">
      <w:pPr>
        <w:spacing w:before="120"/>
        <w:rPr>
          <w:color w:val="auto"/>
        </w:rPr>
      </w:pPr>
    </w:p>
    <w:p w14:paraId="4B22F742" w14:textId="12714BFA" w:rsidR="00BC546A" w:rsidRDefault="008F49E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0 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Esci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</w:p>
    <w:p w14:paraId="781CC7E5" w14:textId="42FD2328" w:rsidR="003B5CFA" w:rsidRDefault="003E71A1" w:rsidP="00293843">
      <w:pPr>
        <w:spacing w:before="120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uscire dall’applicazione</w:t>
      </w:r>
      <w:r w:rsidR="00E74C9E" w:rsidRPr="008A205D">
        <w:rPr>
          <w:rFonts w:ascii="Arial Nova Light" w:hAnsi="Arial Nova Light"/>
          <w:color w:val="auto"/>
        </w:rPr>
        <w:t>.</w:t>
      </w:r>
    </w:p>
    <w:p w14:paraId="4D15CC53" w14:textId="77777777" w:rsidR="00DE79EC" w:rsidRDefault="00DE79EC" w:rsidP="00293843">
      <w:pPr>
        <w:spacing w:before="120"/>
        <w:rPr>
          <w:rFonts w:ascii="Arial Nova Light" w:hAnsi="Arial Nova Light"/>
          <w:color w:val="auto"/>
        </w:rPr>
      </w:pPr>
    </w:p>
    <w:p w14:paraId="7AF5203F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27339236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53E1BF08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0D1FA616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54D3CA67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56117874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76867017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3F1DB287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26B7E35B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63FB8098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6FCF8341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0CEDEA01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3A34F1EC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3EA22678" w14:textId="77777777" w:rsidR="0018458A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059CA514" w14:textId="78303792" w:rsidR="0018458A" w:rsidRPr="0018458A" w:rsidRDefault="0018458A" w:rsidP="0018458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7BF1A8" wp14:editId="221CD99A">
                <wp:simplePos x="0" y="0"/>
                <wp:positionH relativeFrom="column">
                  <wp:posOffset>-43815</wp:posOffset>
                </wp:positionH>
                <wp:positionV relativeFrom="paragraph">
                  <wp:posOffset>418744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3212C7" id="Connettore diritto 26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.95pt" to="494.7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BHV9FC2gAAAAgBAAAPAAAAZHJzL2Rvd25y&#10;ZXYueG1sTI9PT8MwDMXvSHyHyEjctpQ/q9bSdEIIJK7dOHD0GpNWNE7VZF359hhxgJNlv6fn36t2&#10;ix/UTFPsAxu4WWegiNtge3YG3g4vqy2omJAtDoHJwBdF2NWXFxWWNpy5oXmfnJIQjiUa6FIaS61j&#10;25HHuA4jsWgfYfKYZJ2cthOeJdwP+jbLcu2xZ/nQ4UhPHbWf+5M30NxPTRwxzM+hcfg+v2Lh7nJj&#10;rq+WxwdQiZb0Z4YffEGHWpiO4cQ2qsHAKi/EaSDfyBS92BYbUMffg64r/b9A/Q0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BHV9FC2gAAAAgBAAAPAAAAAAAAAAAAAAAAABQEAABkcnMv&#10;ZG93bnJldi54bWxQSwUGAAAAAAQABADzAAAAGwUAAAAA&#10;" strokecolor="#a4063e [3204]" strokeweight="1.5pt"/>
            </w:pict>
          </mc:Fallback>
        </mc:AlternateContent>
      </w:r>
      <w:r>
        <w:rPr>
          <w:rFonts w:asciiTheme="majorHAnsi" w:hAnsiTheme="majorHAnsi"/>
          <w:b/>
          <w:bCs/>
          <w:color w:val="auto"/>
          <w:sz w:val="52"/>
          <w:szCs w:val="52"/>
        </w:rPr>
        <w:t>Data set di test</w:t>
      </w:r>
    </w:p>
    <w:p w14:paraId="1BF06CCE" w14:textId="6CD0D233" w:rsidR="00943D31" w:rsidRPr="00A83881" w:rsidRDefault="0018458A" w:rsidP="0018458A">
      <w:pPr>
        <w:pStyle w:val="Paragrafoelenco"/>
        <w:numPr>
          <w:ilvl w:val="0"/>
          <w:numId w:val="15"/>
        </w:numPr>
        <w:spacing w:before="360" w:after="120"/>
        <w:rPr>
          <w:rFonts w:ascii="Arial Nova Light" w:eastAsia="SimSun" w:hAnsi="Arial Nova Light" w:cs="Times New Roman"/>
          <w:b/>
          <w:bCs/>
          <w:color w:val="37393C" w:themeColor="background2" w:themeShade="40"/>
        </w:rPr>
      </w:pPr>
      <w:r w:rsidRPr="00A83881">
        <w:rPr>
          <w:rFonts w:ascii="Arial Nova Light" w:eastAsia="SimSun" w:hAnsi="Arial Nova Light" w:cs="Times New Roman"/>
          <w:b/>
          <w:bCs/>
          <w:noProof/>
          <w:color w:val="37393C" w:themeColor="background2" w:themeShade="40"/>
        </w:rPr>
        <w:drawing>
          <wp:anchor distT="0" distB="0" distL="114300" distR="114300" simplePos="0" relativeHeight="251794432" behindDoc="0" locked="0" layoutInCell="1" allowOverlap="1" wp14:anchorId="1B6CE3E4" wp14:editId="358B7007">
            <wp:simplePos x="0" y="0"/>
            <wp:positionH relativeFrom="column">
              <wp:posOffset>-634365</wp:posOffset>
            </wp:positionH>
            <wp:positionV relativeFrom="paragraph">
              <wp:posOffset>518470</wp:posOffset>
            </wp:positionV>
            <wp:extent cx="7350125" cy="1437640"/>
            <wp:effectExtent l="0" t="0" r="3175" b="0"/>
            <wp:wrapSquare wrapText="bothSides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12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D31" w:rsidRPr="00A83881">
        <w:rPr>
          <w:rFonts w:ascii="Arial Nova Light" w:eastAsia="SimSun" w:hAnsi="Arial Nova Light" w:cs="Times New Roman"/>
          <w:b/>
          <w:bCs/>
          <w:color w:val="37393C" w:themeColor="background2" w:themeShade="40"/>
        </w:rPr>
        <w:t>Utenti</w:t>
      </w:r>
    </w:p>
    <w:p w14:paraId="4F44EA0C" w14:textId="0D20C10C" w:rsidR="00943D31" w:rsidRDefault="00943D31" w:rsidP="00943D31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17FD7B8D" w14:textId="5B71A6C0" w:rsidR="0018458A" w:rsidRPr="00A83881" w:rsidRDefault="00134284" w:rsidP="00293843">
      <w:pPr>
        <w:pStyle w:val="Paragrafoelenco"/>
        <w:numPr>
          <w:ilvl w:val="0"/>
          <w:numId w:val="15"/>
        </w:numPr>
        <w:spacing w:before="120" w:after="120"/>
        <w:rPr>
          <w:rFonts w:ascii="Arial Nova Light" w:eastAsia="SimSun" w:hAnsi="Arial Nova Light" w:cs="Times New Roman"/>
          <w:b/>
          <w:bCs/>
          <w:color w:val="37393C" w:themeColor="background2" w:themeShade="40"/>
        </w:rPr>
      </w:pPr>
      <w:r w:rsidRPr="00A83881">
        <w:rPr>
          <w:rFonts w:ascii="Arial Nova Light" w:eastAsia="SimSun" w:hAnsi="Arial Nova Light" w:cs="Times New Roman"/>
          <w:b/>
          <w:bCs/>
          <w:color w:val="37393C" w:themeColor="background2" w:themeShade="40"/>
        </w:rPr>
        <w:t>Lista delle e</w:t>
      </w:r>
      <w:r w:rsidR="0018458A" w:rsidRPr="00A83881">
        <w:rPr>
          <w:rFonts w:ascii="Arial Nova Light" w:eastAsia="SimSun" w:hAnsi="Arial Nova Light" w:cs="Times New Roman"/>
          <w:b/>
          <w:bCs/>
          <w:color w:val="37393C" w:themeColor="background2" w:themeShade="40"/>
        </w:rPr>
        <w:t>mozioni</w:t>
      </w:r>
    </w:p>
    <w:p w14:paraId="30A8AFD9" w14:textId="52E0BCEC" w:rsidR="007F7334" w:rsidRDefault="007F7334" w:rsidP="0018458A">
      <w:pPr>
        <w:pStyle w:val="Paragrafoelenco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99552" behindDoc="0" locked="0" layoutInCell="1" allowOverlap="1" wp14:anchorId="4DF55285" wp14:editId="6DFDDF66">
            <wp:simplePos x="0" y="0"/>
            <wp:positionH relativeFrom="column">
              <wp:posOffset>409575</wp:posOffset>
            </wp:positionH>
            <wp:positionV relativeFrom="paragraph">
              <wp:posOffset>36054</wp:posOffset>
            </wp:positionV>
            <wp:extent cx="5096510" cy="2063750"/>
            <wp:effectExtent l="0" t="0" r="8890" b="0"/>
            <wp:wrapSquare wrapText="bothSides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98558" w14:textId="77777777" w:rsidR="0018458A" w:rsidRPr="0018458A" w:rsidRDefault="0018458A" w:rsidP="0018458A">
      <w:pPr>
        <w:pStyle w:val="Paragrafoelenco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01AD8D81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5A4CAF2B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66207EB4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1598425C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7F8D0F6D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4B8CE37A" w14:textId="77777777" w:rsidR="007F7334" w:rsidRDefault="007F7334" w:rsidP="007F7334">
      <w:pPr>
        <w:pStyle w:val="Paragrafoelenco"/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0100E95E" w14:textId="06E25089" w:rsidR="007F7334" w:rsidRPr="007F7334" w:rsidRDefault="007F7334" w:rsidP="007F7334">
      <w:pPr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</w:p>
    <w:p w14:paraId="4BEA667C" w14:textId="757BB5BF" w:rsidR="00943D31" w:rsidRPr="00A83881" w:rsidRDefault="00E84C44" w:rsidP="007F7334">
      <w:pPr>
        <w:pStyle w:val="Paragrafoelenco"/>
        <w:numPr>
          <w:ilvl w:val="0"/>
          <w:numId w:val="15"/>
        </w:numPr>
        <w:spacing w:before="120" w:after="120"/>
        <w:rPr>
          <w:rFonts w:ascii="Arial Nova Light" w:eastAsia="SimSun" w:hAnsi="Arial Nova Light" w:cs="Times New Roman"/>
          <w:b/>
          <w:bCs/>
          <w:color w:val="37393C" w:themeColor="background2" w:themeShade="40"/>
        </w:rPr>
      </w:pPr>
      <w:r w:rsidRPr="00A83881"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800576" behindDoc="0" locked="0" layoutInCell="1" allowOverlap="1" wp14:anchorId="69C42C65" wp14:editId="7714BD14">
            <wp:simplePos x="0" y="0"/>
            <wp:positionH relativeFrom="column">
              <wp:posOffset>30480</wp:posOffset>
            </wp:positionH>
            <wp:positionV relativeFrom="paragraph">
              <wp:posOffset>280035</wp:posOffset>
            </wp:positionV>
            <wp:extent cx="6086475" cy="2047875"/>
            <wp:effectExtent l="0" t="0" r="9525" b="9525"/>
            <wp:wrapSquare wrapText="bothSides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D31" w:rsidRPr="00A83881">
        <w:rPr>
          <w:rFonts w:ascii="Arial Nova Light" w:eastAsia="SimSun" w:hAnsi="Arial Nova Light" w:cs="Times New Roman"/>
          <w:b/>
          <w:bCs/>
          <w:color w:val="37393C" w:themeColor="background2" w:themeShade="40"/>
        </w:rPr>
        <w:t>Canzoni</w:t>
      </w:r>
    </w:p>
    <w:p w14:paraId="32A32E3C" w14:textId="01D103D0" w:rsidR="00943D31" w:rsidRDefault="005028C9" w:rsidP="00943D31">
      <w:pPr>
        <w:spacing w:before="120" w:after="120"/>
        <w:rPr>
          <w:rFonts w:ascii="Franklin Gothic Book" w:eastAsia="SimSun" w:hAnsi="Franklin Gothic Book" w:cs="Times New Roman"/>
          <w:b/>
          <w:bCs/>
          <w:color w:val="37393C" w:themeColor="background2" w:themeShade="40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20487D" wp14:editId="4F1AAD76">
                <wp:simplePos x="0" y="0"/>
                <wp:positionH relativeFrom="column">
                  <wp:posOffset>-5080</wp:posOffset>
                </wp:positionH>
                <wp:positionV relativeFrom="paragraph">
                  <wp:posOffset>2309495</wp:posOffset>
                </wp:positionV>
                <wp:extent cx="6162675" cy="710046"/>
                <wp:effectExtent l="38100" t="38100" r="123825" b="109220"/>
                <wp:wrapNone/>
                <wp:docPr id="54" name="Rettangolo con angoli arrotondati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71004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A4FCD" w14:textId="77777777" w:rsidR="005028C9" w:rsidRPr="00BE2D1B" w:rsidRDefault="005028C9" w:rsidP="005028C9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50F15D37" w14:textId="77777777" w:rsidR="005028C9" w:rsidRPr="00C73341" w:rsidRDefault="005028C9" w:rsidP="005028C9">
                            <w:pPr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</w:pPr>
                            <w:r w:rsidRPr="00C73341"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  <w:t>Il dataset</w:t>
                            </w:r>
                            <w:r>
                              <w:rPr>
                                <w:rFonts w:ascii="Arial Nova Light" w:eastAsia="SimSun" w:hAnsi="Arial Nova Light" w:cs="Times New Roman"/>
                                <w:color w:val="37393C" w:themeColor="background2" w:themeShade="40"/>
                              </w:rPr>
                              <w:t xml:space="preserve"> delle canzoni presenti all’interno dell’applicazione è di 5.000 brani.</w:t>
                            </w:r>
                          </w:p>
                          <w:p w14:paraId="75C463BB" w14:textId="7C2ACDA8" w:rsidR="005028C9" w:rsidRPr="008A205D" w:rsidRDefault="005028C9" w:rsidP="005028C9">
                            <w:pPr>
                              <w:rPr>
                                <w:color w:val="161718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0487D" id="Rettangolo con angoli arrotondati 54" o:spid="_x0000_s1035" style="position:absolute;margin-left:-.4pt;margin-top:181.85pt;width:485.25pt;height:55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59AA4FCD" w14:textId="77777777" w:rsidR="005028C9" w:rsidRPr="00BE2D1B" w:rsidRDefault="005028C9" w:rsidP="005028C9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50F15D37" w14:textId="77777777" w:rsidR="005028C9" w:rsidRPr="00C73341" w:rsidRDefault="005028C9" w:rsidP="005028C9">
                      <w:pPr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</w:pPr>
                      <w:r w:rsidRPr="00C73341"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  <w:t>Il dataset</w:t>
                      </w:r>
                      <w:r>
                        <w:rPr>
                          <w:rFonts w:ascii="Arial Nova Light" w:eastAsia="SimSun" w:hAnsi="Arial Nova Light" w:cs="Times New Roman"/>
                          <w:color w:val="37393C" w:themeColor="background2" w:themeShade="40"/>
                        </w:rPr>
                        <w:t xml:space="preserve"> delle canzoni presenti all’interno dell’applicazione è di 5.000 brani.</w:t>
                      </w:r>
                    </w:p>
                    <w:p w14:paraId="75C463BB" w14:textId="7C2ACDA8" w:rsidR="005028C9" w:rsidRPr="008A205D" w:rsidRDefault="005028C9" w:rsidP="005028C9">
                      <w:pPr>
                        <w:rPr>
                          <w:color w:val="161718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A820C3" w14:textId="79D90B35" w:rsidR="00C02965" w:rsidRDefault="005028C9" w:rsidP="00293843">
      <w:pPr>
        <w:spacing w:before="120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93408" behindDoc="0" locked="0" layoutInCell="1" allowOverlap="1" wp14:anchorId="4584FC15" wp14:editId="3FA7EB08">
            <wp:simplePos x="0" y="0"/>
            <wp:positionH relativeFrom="column">
              <wp:posOffset>136525</wp:posOffset>
            </wp:positionH>
            <wp:positionV relativeFrom="paragraph">
              <wp:posOffset>60528</wp:posOffset>
            </wp:positionV>
            <wp:extent cx="254000" cy="254000"/>
            <wp:effectExtent l="0" t="0" r="0" b="0"/>
            <wp:wrapSquare wrapText="bothSides"/>
            <wp:docPr id="62" name="Elemento grafico 62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3D451" w14:textId="7C6623E3" w:rsidR="00C02965" w:rsidRDefault="00C02965" w:rsidP="00293843">
      <w:pPr>
        <w:spacing w:before="120"/>
        <w:rPr>
          <w:rFonts w:ascii="Arial Nova Light" w:hAnsi="Arial Nova Light"/>
          <w:color w:val="auto"/>
        </w:rPr>
      </w:pPr>
    </w:p>
    <w:p w14:paraId="4055EA42" w14:textId="14ADE4A8" w:rsidR="00BD18F6" w:rsidRDefault="00BD18F6" w:rsidP="00412A5B">
      <w:pPr>
        <w:spacing w:before="240"/>
        <w:rPr>
          <w:rFonts w:ascii="Arial Nova Light" w:hAnsi="Arial Nova Light"/>
          <w:color w:val="auto"/>
        </w:rPr>
      </w:pPr>
    </w:p>
    <w:p w14:paraId="7979A760" w14:textId="79F93D30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4FAC2E0B" w14:textId="6C8B82BC" w:rsidR="0018458A" w:rsidRPr="008A205D" w:rsidRDefault="0018458A" w:rsidP="00293843">
      <w:pPr>
        <w:spacing w:before="120"/>
        <w:rPr>
          <w:rFonts w:ascii="Arial Nova Light" w:hAnsi="Arial Nova Light"/>
          <w:color w:val="auto"/>
        </w:rPr>
      </w:pPr>
    </w:p>
    <w:p w14:paraId="01C86194" w14:textId="64DFC887" w:rsidR="00D11810" w:rsidRDefault="003B5CF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Limiti della soluzione sviluppata</w:t>
      </w:r>
    </w:p>
    <w:p w14:paraId="4F62F7E2" w14:textId="16C79FE4" w:rsidR="00445427" w:rsidRDefault="007B343A" w:rsidP="00C71118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5ACD4" wp14:editId="16188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D1AFF" id="Connettore diritto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" strokecolor="#a4063e [3204]" strokeweight="1.5pt"/>
            </w:pict>
          </mc:Fallback>
        </mc:AlternateContent>
      </w:r>
      <w:r w:rsidR="00CB0AAC">
        <w:rPr>
          <w:rFonts w:ascii="Arial Nova Light" w:hAnsi="Arial Nova Light"/>
          <w:color w:val="auto"/>
        </w:rPr>
        <w:t xml:space="preserve">Un limite </w:t>
      </w:r>
      <w:r w:rsidR="00B84DD5">
        <w:rPr>
          <w:rFonts w:ascii="Arial Nova Light" w:hAnsi="Arial Nova Light"/>
          <w:color w:val="auto"/>
        </w:rPr>
        <w:t xml:space="preserve">della soluzione sviluppata può essere associato all’utilizzo </w:t>
      </w:r>
      <w:r w:rsidR="005A67B2">
        <w:rPr>
          <w:rFonts w:ascii="Arial Nova Light" w:hAnsi="Arial Nova Light"/>
          <w:color w:val="auto"/>
        </w:rPr>
        <w:t xml:space="preserve">dei </w:t>
      </w:r>
      <w:r w:rsidR="005A67B2" w:rsidRPr="00863AEF">
        <w:rPr>
          <w:rFonts w:ascii="Arial Nova Light" w:hAnsi="Arial Nova Light"/>
          <w:b/>
          <w:bCs/>
          <w:color w:val="auto"/>
        </w:rPr>
        <w:t xml:space="preserve">file </w:t>
      </w:r>
      <w:r w:rsidR="00461959">
        <w:rPr>
          <w:rFonts w:ascii="Arial Nova Light" w:hAnsi="Arial Nova Light"/>
          <w:b/>
          <w:bCs/>
          <w:color w:val="auto"/>
        </w:rPr>
        <w:t>ad accesso sequenziale</w:t>
      </w:r>
      <w:r w:rsidR="005A67B2">
        <w:rPr>
          <w:rFonts w:ascii="Arial Nova Light" w:hAnsi="Arial Nova Light"/>
          <w:color w:val="auto"/>
        </w:rPr>
        <w:t xml:space="preserve"> per quanto riguarda </w:t>
      </w:r>
      <w:r w:rsidR="007B11C8">
        <w:rPr>
          <w:rFonts w:ascii="Arial Nova Light" w:hAnsi="Arial Nova Light"/>
          <w:color w:val="auto"/>
        </w:rPr>
        <w:t>le operazioni di</w:t>
      </w:r>
      <w:r w:rsidR="005A67B2">
        <w:rPr>
          <w:rFonts w:ascii="Arial Nova Light" w:hAnsi="Arial Nova Light"/>
          <w:color w:val="auto"/>
        </w:rPr>
        <w:t xml:space="preserve"> </w:t>
      </w:r>
      <w:r w:rsidR="005A67B2" w:rsidRPr="00863AEF">
        <w:rPr>
          <w:rFonts w:ascii="Arial Nova Light" w:hAnsi="Arial Nova Light"/>
          <w:i/>
          <w:iCs/>
          <w:color w:val="auto"/>
        </w:rPr>
        <w:t>m</w:t>
      </w:r>
      <w:r w:rsidR="00516C32" w:rsidRPr="00863AEF">
        <w:rPr>
          <w:rFonts w:ascii="Arial Nova Light" w:hAnsi="Arial Nova Light"/>
          <w:i/>
          <w:iCs/>
          <w:color w:val="auto"/>
        </w:rPr>
        <w:t>odifica</w:t>
      </w:r>
      <w:r w:rsidR="007B11C8">
        <w:rPr>
          <w:rFonts w:ascii="Arial Nova Light" w:hAnsi="Arial Nova Light"/>
          <w:color w:val="auto"/>
        </w:rPr>
        <w:t xml:space="preserve"> e </w:t>
      </w:r>
      <w:r w:rsidR="00516C32" w:rsidRPr="00863AEF">
        <w:rPr>
          <w:rFonts w:ascii="Arial Nova Light" w:hAnsi="Arial Nova Light"/>
          <w:i/>
          <w:iCs/>
          <w:color w:val="auto"/>
        </w:rPr>
        <w:t xml:space="preserve">aggiornamento </w:t>
      </w:r>
      <w:r w:rsidR="00516C32" w:rsidRPr="007B11C8">
        <w:rPr>
          <w:rFonts w:ascii="Arial Nova Light" w:hAnsi="Arial Nova Light"/>
          <w:color w:val="auto"/>
        </w:rPr>
        <w:t>dei dati</w:t>
      </w:r>
      <w:r w:rsidR="007B11C8" w:rsidRPr="007B11C8">
        <w:rPr>
          <w:rFonts w:ascii="Arial Nova Light" w:hAnsi="Arial Nova Light"/>
          <w:color w:val="auto"/>
        </w:rPr>
        <w:t xml:space="preserve"> nel file</w:t>
      </w:r>
      <w:r w:rsidR="00F72348">
        <w:rPr>
          <w:rFonts w:ascii="Arial Nova Light" w:hAnsi="Arial Nova Light"/>
          <w:color w:val="auto"/>
        </w:rPr>
        <w:t xml:space="preserve">. </w:t>
      </w:r>
      <w:r w:rsidR="00445427">
        <w:rPr>
          <w:rFonts w:ascii="Arial Nova Light" w:hAnsi="Arial Nova Light"/>
          <w:color w:val="auto"/>
        </w:rPr>
        <w:t>Infatti:</w:t>
      </w:r>
    </w:p>
    <w:p w14:paraId="6267AED3" w14:textId="7CCE1C18" w:rsidR="00445427" w:rsidRDefault="00445427" w:rsidP="008500CD">
      <w:pPr>
        <w:pStyle w:val="Paragrafoelenco"/>
        <w:numPr>
          <w:ilvl w:val="0"/>
          <w:numId w:val="18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lettura: </w:t>
      </w:r>
      <w:r w:rsidR="00094C7C" w:rsidRPr="00445427">
        <w:rPr>
          <w:rFonts w:ascii="Arial Nova Light" w:hAnsi="Arial Nova Light"/>
          <w:color w:val="auto"/>
        </w:rPr>
        <w:t xml:space="preserve">l’accesso in lettura ad uno </w:t>
      </w:r>
      <w:r w:rsidR="00094C7C" w:rsidRPr="007B11C8">
        <w:rPr>
          <w:rFonts w:ascii="Arial Nova Light" w:hAnsi="Arial Nova Light"/>
          <w:color w:val="auto"/>
          <w:u w:val="single"/>
        </w:rPr>
        <w:t>specifico</w:t>
      </w:r>
      <w:r w:rsidR="00094C7C" w:rsidRPr="00445427">
        <w:rPr>
          <w:rFonts w:ascii="Arial Nova Light" w:hAnsi="Arial Nova Light"/>
          <w:color w:val="auto"/>
        </w:rPr>
        <w:t xml:space="preserve"> record è possibile solo dopo una scansione di tutto il documento, ovvero leggendo tutti i record che lo precedono partendo dal primo</w:t>
      </w:r>
      <w:r>
        <w:rPr>
          <w:rFonts w:ascii="Arial Nova Light" w:hAnsi="Arial Nova Light"/>
          <w:color w:val="auto"/>
        </w:rPr>
        <w:t>;</w:t>
      </w:r>
    </w:p>
    <w:p w14:paraId="02A201E7" w14:textId="498BF44F" w:rsidR="00094C7C" w:rsidRPr="00445427" w:rsidRDefault="00445427" w:rsidP="00F45314">
      <w:pPr>
        <w:pStyle w:val="Paragrafoelenco"/>
        <w:numPr>
          <w:ilvl w:val="0"/>
          <w:numId w:val="18"/>
        </w:numPr>
        <w:spacing w:before="24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scrittura: </w:t>
      </w:r>
      <w:r w:rsidR="00094C7C" w:rsidRPr="00445427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l</w:t>
      </w:r>
      <w:r w:rsidR="00094C7C" w:rsidRPr="00445427">
        <w:rPr>
          <w:rFonts w:ascii="Arial Nova Light" w:hAnsi="Arial Nova Light"/>
          <w:color w:val="auto"/>
        </w:rPr>
        <w:t>’inserimento di un nuovo record p</w:t>
      </w:r>
      <w:r w:rsidR="00BF5AE7" w:rsidRPr="00445427">
        <w:rPr>
          <w:rFonts w:ascii="Arial Nova Light" w:hAnsi="Arial Nova Light"/>
          <w:color w:val="auto"/>
        </w:rPr>
        <w:t>uò</w:t>
      </w:r>
      <w:r w:rsidR="00094C7C" w:rsidRPr="00445427">
        <w:rPr>
          <w:rFonts w:ascii="Arial Nova Light" w:hAnsi="Arial Nova Light"/>
          <w:color w:val="auto"/>
        </w:rPr>
        <w:t xml:space="preserve"> avvenire solo o in aggiunta (</w:t>
      </w:r>
      <w:r w:rsidR="00BF5AE7" w:rsidRPr="00445427">
        <w:rPr>
          <w:rFonts w:ascii="Arial Nova Light" w:hAnsi="Arial Nova Light"/>
          <w:color w:val="auto"/>
        </w:rPr>
        <w:t>append</w:t>
      </w:r>
      <w:r w:rsidR="00094C7C" w:rsidRPr="00445427">
        <w:rPr>
          <w:rFonts w:ascii="Arial Nova Light" w:hAnsi="Arial Nova Light"/>
          <w:color w:val="auto"/>
        </w:rPr>
        <w:t xml:space="preserve">), cioè accodando il nuovo record a quelli già presenti nel file, o in </w:t>
      </w:r>
      <w:r w:rsidR="00F72348" w:rsidRPr="00445427">
        <w:rPr>
          <w:rFonts w:ascii="Arial Nova Light" w:hAnsi="Arial Nova Light"/>
          <w:color w:val="auto"/>
        </w:rPr>
        <w:t>riscrittura</w:t>
      </w:r>
      <w:r w:rsidR="00094C7C" w:rsidRPr="00445427">
        <w:rPr>
          <w:rFonts w:ascii="Arial Nova Light" w:hAnsi="Arial Nova Light"/>
          <w:color w:val="auto"/>
        </w:rPr>
        <w:t>, cioè scrivendolo in prima posizione con la perdita di tutti quelli già presenti.</w:t>
      </w:r>
    </w:p>
    <w:p w14:paraId="0BC74873" w14:textId="53A8F4EB" w:rsidR="00C71118" w:rsidRDefault="00C71118" w:rsidP="00895BFA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D’altra parte, </w:t>
      </w:r>
      <w:r w:rsidR="008D3693">
        <w:rPr>
          <w:rFonts w:ascii="Arial Nova Light" w:hAnsi="Arial Nova Light"/>
          <w:color w:val="auto"/>
        </w:rPr>
        <w:t xml:space="preserve">i file .txt presentano </w:t>
      </w:r>
      <w:r w:rsidR="00C9061A">
        <w:rPr>
          <w:rFonts w:ascii="Arial Nova Light" w:hAnsi="Arial Nova Light"/>
          <w:color w:val="auto"/>
        </w:rPr>
        <w:t xml:space="preserve">anche diversi </w:t>
      </w:r>
      <w:r w:rsidR="00C9061A" w:rsidRPr="00895BFA">
        <w:rPr>
          <w:rFonts w:ascii="Arial Nova Light" w:hAnsi="Arial Nova Light"/>
          <w:color w:val="auto"/>
          <w:u w:val="single"/>
        </w:rPr>
        <w:t>vantaggi</w:t>
      </w:r>
      <w:r w:rsidR="00C9061A">
        <w:rPr>
          <w:rFonts w:ascii="Arial Nova Light" w:hAnsi="Arial Nova Light"/>
          <w:color w:val="auto"/>
        </w:rPr>
        <w:t>, tra cui:</w:t>
      </w:r>
    </w:p>
    <w:p w14:paraId="18CAE88A" w14:textId="66ADB015" w:rsidR="00C9061A" w:rsidRPr="00895BFA" w:rsidRDefault="00C9061A" w:rsidP="00895BFA">
      <w:pPr>
        <w:pStyle w:val="Paragrafoelenco"/>
        <w:numPr>
          <w:ilvl w:val="0"/>
          <w:numId w:val="17"/>
        </w:numPr>
        <w:jc w:val="both"/>
        <w:rPr>
          <w:rFonts w:ascii="Arial Nova Light" w:hAnsi="Arial Nova Light"/>
          <w:color w:val="auto"/>
        </w:rPr>
      </w:pPr>
      <w:r w:rsidRPr="00895BFA">
        <w:rPr>
          <w:rFonts w:ascii="Arial Nova Light" w:hAnsi="Arial Nova Light"/>
          <w:color w:val="auto"/>
        </w:rPr>
        <w:t>possiedono un’</w:t>
      </w:r>
      <w:r w:rsidRPr="00895BFA">
        <w:rPr>
          <w:rFonts w:ascii="Arial Nova Light" w:hAnsi="Arial Nova Light" w:hint="eastAsia"/>
          <w:color w:val="auto"/>
        </w:rPr>
        <w:t xml:space="preserve">organizzazione semplice, </w:t>
      </w:r>
      <w:r w:rsidRPr="00895BFA">
        <w:rPr>
          <w:rFonts w:ascii="Arial Nova Light" w:hAnsi="Arial Nova Light"/>
          <w:color w:val="auto"/>
        </w:rPr>
        <w:t xml:space="preserve">sono infatti </w:t>
      </w:r>
      <w:r w:rsidRPr="00895BFA">
        <w:rPr>
          <w:rFonts w:ascii="Arial Nova Light" w:hAnsi="Arial Nova Light" w:hint="eastAsia"/>
          <w:color w:val="auto"/>
        </w:rPr>
        <w:t xml:space="preserve">facilmente </w:t>
      </w:r>
      <w:r w:rsidRPr="00895BFA">
        <w:rPr>
          <w:rFonts w:ascii="Arial Nova Light" w:hAnsi="Arial Nova Light"/>
          <w:color w:val="auto"/>
        </w:rPr>
        <w:t xml:space="preserve">modificabili </w:t>
      </w:r>
      <w:r w:rsidRPr="00895BFA">
        <w:rPr>
          <w:rFonts w:ascii="Arial Nova Light" w:hAnsi="Arial Nova Light" w:hint="eastAsia"/>
          <w:color w:val="auto"/>
        </w:rPr>
        <w:t>con gli editor di testo</w:t>
      </w:r>
    </w:p>
    <w:p w14:paraId="79FD95EB" w14:textId="666EA298" w:rsidR="00904CDA" w:rsidRPr="00895BFA" w:rsidRDefault="00904CDA" w:rsidP="00895BFA">
      <w:pPr>
        <w:pStyle w:val="Paragrafoelenco"/>
        <w:numPr>
          <w:ilvl w:val="0"/>
          <w:numId w:val="17"/>
        </w:numPr>
        <w:spacing w:before="240"/>
        <w:jc w:val="both"/>
        <w:rPr>
          <w:rFonts w:ascii="Arial Nova Light" w:hAnsi="Arial Nova Light"/>
          <w:color w:val="auto"/>
        </w:rPr>
      </w:pPr>
      <w:r w:rsidRPr="00895BFA">
        <w:rPr>
          <w:rFonts w:ascii="Arial Nova Light" w:hAnsi="Arial Nova Light"/>
          <w:color w:val="auto"/>
        </w:rPr>
        <w:t>al loro interno possono essere scritti</w:t>
      </w:r>
      <w:r w:rsidR="009A4987" w:rsidRPr="00895BFA">
        <w:rPr>
          <w:rFonts w:ascii="Arial Nova Light" w:hAnsi="Arial Nova Light"/>
          <w:color w:val="auto"/>
        </w:rPr>
        <w:t xml:space="preserve"> uno dopo l’altro dei record di dati, che possono avere diverse lunghezze</w:t>
      </w:r>
    </w:p>
    <w:p w14:paraId="3C9F84EE" w14:textId="19B08BAF" w:rsidR="00577441" w:rsidRPr="00895BFA" w:rsidRDefault="006227F1" w:rsidP="00895BFA">
      <w:pPr>
        <w:pStyle w:val="Paragrafoelenco"/>
        <w:numPr>
          <w:ilvl w:val="0"/>
          <w:numId w:val="17"/>
        </w:numPr>
        <w:spacing w:before="240"/>
        <w:jc w:val="both"/>
        <w:rPr>
          <w:rFonts w:ascii="Arial Nova Light" w:hAnsi="Arial Nova Light"/>
          <w:color w:val="auto"/>
        </w:rPr>
      </w:pPr>
      <w:r w:rsidRPr="00895BFA">
        <w:rPr>
          <w:rFonts w:ascii="Arial Nova Light" w:hAnsi="Arial Nova Light"/>
          <w:color w:val="auto"/>
        </w:rPr>
        <w:t>i record possono essere separati tra di loro da caratteri speciali</w:t>
      </w:r>
      <w:r w:rsidR="001B3408" w:rsidRPr="00895BFA">
        <w:rPr>
          <w:rFonts w:ascii="Arial Nova Light" w:hAnsi="Arial Nova Light"/>
          <w:color w:val="auto"/>
        </w:rPr>
        <w:t>, che verranno poi utilizzati dal programma durante la lettura dei dati</w:t>
      </w:r>
    </w:p>
    <w:p w14:paraId="777F18BA" w14:textId="6F06340E" w:rsidR="006227F1" w:rsidRPr="00895BFA" w:rsidRDefault="008C0586" w:rsidP="00895BFA">
      <w:pPr>
        <w:pStyle w:val="Paragrafoelenco"/>
        <w:numPr>
          <w:ilvl w:val="0"/>
          <w:numId w:val="17"/>
        </w:numPr>
        <w:spacing w:before="240"/>
        <w:jc w:val="both"/>
        <w:rPr>
          <w:rFonts w:ascii="Arial Nova Light" w:hAnsi="Arial Nova Light"/>
          <w:color w:val="auto"/>
        </w:rPr>
      </w:pPr>
      <w:r w:rsidRPr="00895BFA">
        <w:rPr>
          <w:rFonts w:ascii="Arial Nova Light" w:hAnsi="Arial Nova Light"/>
          <w:color w:val="auto"/>
        </w:rPr>
        <w:t>permettono elevate prestazioni a livello di velocità di elaborazione</w:t>
      </w:r>
      <w:r w:rsidR="001B3408" w:rsidRPr="00895BFA">
        <w:rPr>
          <w:rFonts w:ascii="Arial Nova Light" w:hAnsi="Arial Nova Light"/>
          <w:color w:val="auto"/>
        </w:rPr>
        <w:t xml:space="preserve"> </w:t>
      </w:r>
    </w:p>
    <w:p w14:paraId="1EAE61F2" w14:textId="62D2F8EE" w:rsidR="00E2446A" w:rsidRDefault="00D211C8" w:rsidP="0094092E">
      <w:pPr>
        <w:spacing w:before="4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Una poss</w:t>
      </w:r>
      <w:r w:rsidR="00B96D22">
        <w:rPr>
          <w:rFonts w:ascii="Arial Nova Light" w:hAnsi="Arial Nova Light"/>
          <w:color w:val="auto"/>
        </w:rPr>
        <w:t>i</w:t>
      </w:r>
      <w:r>
        <w:rPr>
          <w:rFonts w:ascii="Arial Nova Light" w:hAnsi="Arial Nova Light"/>
          <w:color w:val="auto"/>
        </w:rPr>
        <w:t>bile alternativa all’utilizzo dei file .txt</w:t>
      </w:r>
      <w:r w:rsidR="00B96D22">
        <w:rPr>
          <w:rFonts w:ascii="Arial Nova Light" w:hAnsi="Arial Nova Light"/>
          <w:color w:val="auto"/>
        </w:rPr>
        <w:t xml:space="preserve"> era l’utilizzo di</w:t>
      </w:r>
      <w:r w:rsidR="007F0F75" w:rsidRPr="007F0F75">
        <w:rPr>
          <w:rFonts w:ascii="Arial Nova Light" w:hAnsi="Arial Nova Light"/>
          <w:color w:val="auto"/>
        </w:rPr>
        <w:t xml:space="preserve"> </w:t>
      </w:r>
      <w:r w:rsidR="007F0F75" w:rsidRPr="00B96D22">
        <w:rPr>
          <w:rFonts w:ascii="Arial Nova Light" w:hAnsi="Arial Nova Light"/>
          <w:b/>
          <w:bCs/>
          <w:color w:val="auto"/>
        </w:rPr>
        <w:t>RandomAccessFile</w:t>
      </w:r>
      <w:r w:rsidR="007F0F75" w:rsidRPr="007F0F75">
        <w:rPr>
          <w:rFonts w:ascii="Arial Nova Light" w:hAnsi="Arial Nova Light"/>
          <w:color w:val="auto"/>
        </w:rPr>
        <w:t xml:space="preserve"> ("file ad accesso diretto") </w:t>
      </w:r>
      <w:r w:rsidR="00877827">
        <w:rPr>
          <w:rFonts w:ascii="Arial Nova Light" w:hAnsi="Arial Nova Light"/>
          <w:color w:val="auto"/>
        </w:rPr>
        <w:t xml:space="preserve">che permette di gestire </w:t>
      </w:r>
      <w:r w:rsidR="007F0F75" w:rsidRPr="007F0F75">
        <w:rPr>
          <w:rFonts w:ascii="Arial Nova Light" w:hAnsi="Arial Nova Light"/>
          <w:color w:val="auto"/>
        </w:rPr>
        <w:t xml:space="preserve">il </w:t>
      </w:r>
      <w:r w:rsidR="007F0F75" w:rsidRPr="00677048">
        <w:rPr>
          <w:rFonts w:ascii="Arial Nova Light" w:hAnsi="Arial Nova Light"/>
          <w:i/>
          <w:iCs/>
          <w:color w:val="auto"/>
        </w:rPr>
        <w:t>puntatore del fil</w:t>
      </w:r>
      <w:r w:rsidR="002770A0">
        <w:rPr>
          <w:rFonts w:ascii="Arial Nova Light" w:hAnsi="Arial Nova Light"/>
          <w:i/>
          <w:iCs/>
          <w:color w:val="auto"/>
        </w:rPr>
        <w:t>e</w:t>
      </w:r>
      <w:r w:rsidR="002770A0">
        <w:rPr>
          <w:rFonts w:ascii="Arial Nova Light" w:hAnsi="Arial Nova Light"/>
          <w:color w:val="auto"/>
        </w:rPr>
        <w:t xml:space="preserve">: ogni </w:t>
      </w:r>
      <w:r w:rsidR="002770A0" w:rsidRPr="002770A0">
        <w:rPr>
          <w:rFonts w:ascii="Arial Nova Light" w:hAnsi="Arial Nova Light"/>
          <w:color w:val="auto"/>
        </w:rPr>
        <w:t xml:space="preserve">record viene </w:t>
      </w:r>
      <w:r w:rsidR="002770A0">
        <w:rPr>
          <w:rFonts w:ascii="Arial Nova Light" w:hAnsi="Arial Nova Light"/>
          <w:color w:val="auto"/>
        </w:rPr>
        <w:t xml:space="preserve">infatti </w:t>
      </w:r>
      <w:r w:rsidR="002770A0" w:rsidRPr="002770A0">
        <w:rPr>
          <w:rFonts w:ascii="Arial Nova Light" w:hAnsi="Arial Nova Light"/>
          <w:color w:val="auto"/>
        </w:rPr>
        <w:t>identificato dalla posizione occupata all’interno della sequenza di record del file</w:t>
      </w:r>
      <w:r w:rsidR="00E2446A">
        <w:rPr>
          <w:rFonts w:ascii="Arial Nova Light" w:hAnsi="Arial Nova Light"/>
          <w:color w:val="auto"/>
        </w:rPr>
        <w:t xml:space="preserve"> (</w:t>
      </w:r>
      <w:r w:rsidR="002770A0" w:rsidRPr="002770A0">
        <w:rPr>
          <w:rFonts w:ascii="Arial Nova Light" w:hAnsi="Arial Nova Light"/>
          <w:color w:val="auto"/>
        </w:rPr>
        <w:t>il primo record  ha posizione uno, il secondo due</w:t>
      </w:r>
      <w:r w:rsidR="00E2446A">
        <w:rPr>
          <w:rFonts w:ascii="Arial Nova Light" w:hAnsi="Arial Nova Light"/>
          <w:color w:val="auto"/>
        </w:rPr>
        <w:t>…)</w:t>
      </w:r>
      <w:r w:rsidR="002770A0" w:rsidRPr="002770A0">
        <w:rPr>
          <w:rFonts w:ascii="Arial Nova Light" w:hAnsi="Arial Nova Light"/>
          <w:color w:val="auto"/>
        </w:rPr>
        <w:t>.  </w:t>
      </w:r>
    </w:p>
    <w:p w14:paraId="16F72338" w14:textId="0B8B6E46" w:rsidR="007F0F75" w:rsidRPr="007F0F75" w:rsidRDefault="002770A0" w:rsidP="0094092E">
      <w:pPr>
        <w:spacing w:before="120"/>
        <w:jc w:val="both"/>
        <w:rPr>
          <w:rFonts w:ascii="Arial Nova Light" w:hAnsi="Arial Nova Light"/>
          <w:color w:val="auto"/>
        </w:rPr>
      </w:pPr>
      <w:r w:rsidRPr="002770A0">
        <w:rPr>
          <w:rFonts w:ascii="Arial Nova Light" w:hAnsi="Arial Nova Light"/>
          <w:color w:val="auto"/>
        </w:rPr>
        <w:t xml:space="preserve">Questo </w:t>
      </w:r>
      <w:r w:rsidR="00E2446A">
        <w:rPr>
          <w:rFonts w:ascii="Arial Nova Light" w:hAnsi="Arial Nova Light"/>
          <w:color w:val="auto"/>
        </w:rPr>
        <w:t>permette</w:t>
      </w:r>
      <w:r w:rsidRPr="002770A0">
        <w:rPr>
          <w:rFonts w:ascii="Arial Nova Light" w:hAnsi="Arial Nova Light"/>
          <w:color w:val="auto"/>
        </w:rPr>
        <w:t xml:space="preserve"> di accedere in lettura/scrittura su un record direttamente, specificando la sua posizione</w:t>
      </w:r>
      <w:r w:rsidR="00674B48">
        <w:rPr>
          <w:rFonts w:ascii="Arial Nova Light" w:hAnsi="Arial Nova Light"/>
          <w:color w:val="auto"/>
        </w:rPr>
        <w:t>, senza dover leggere tutti i record precedenti.</w:t>
      </w:r>
    </w:p>
    <w:p w14:paraId="5090118E" w14:textId="4C3E63BF" w:rsidR="000671DF" w:rsidRPr="000671DF" w:rsidRDefault="004150BA" w:rsidP="0094092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uttavia, lo s</w:t>
      </w:r>
      <w:r w:rsidR="007F0F75" w:rsidRPr="007F0F75">
        <w:rPr>
          <w:rFonts w:ascii="Arial Nova Light" w:hAnsi="Arial Nova Light"/>
          <w:color w:val="auto"/>
        </w:rPr>
        <w:t xml:space="preserve">vantaggio </w:t>
      </w:r>
      <w:r>
        <w:rPr>
          <w:rFonts w:ascii="Arial Nova Light" w:hAnsi="Arial Nova Light"/>
          <w:color w:val="auto"/>
        </w:rPr>
        <w:t>di questo tipo</w:t>
      </w:r>
      <w:r w:rsidR="00887446">
        <w:rPr>
          <w:rFonts w:ascii="Arial Nova Light" w:hAnsi="Arial Nova Light"/>
          <w:color w:val="auto"/>
        </w:rPr>
        <w:t xml:space="preserve"> di file</w:t>
      </w:r>
      <w:r w:rsidR="007F0F75" w:rsidRPr="007F0F75">
        <w:rPr>
          <w:rFonts w:ascii="Arial Nova Light" w:hAnsi="Arial Nova Light"/>
          <w:color w:val="auto"/>
        </w:rPr>
        <w:t xml:space="preserve"> è</w:t>
      </w:r>
      <w:r w:rsidR="00963658">
        <w:rPr>
          <w:rFonts w:ascii="Arial Nova Light" w:hAnsi="Arial Nova Light"/>
          <w:color w:val="auto"/>
        </w:rPr>
        <w:t xml:space="preserve"> rappresentato dal fatto</w:t>
      </w:r>
      <w:r w:rsidR="007F0F75" w:rsidRPr="007F0F75">
        <w:rPr>
          <w:rFonts w:ascii="Arial Nova Light" w:hAnsi="Arial Nova Light"/>
          <w:color w:val="auto"/>
        </w:rPr>
        <w:t xml:space="preserve"> che</w:t>
      </w:r>
      <w:r w:rsidR="00963658">
        <w:rPr>
          <w:rFonts w:ascii="Arial Nova Light" w:hAnsi="Arial Nova Light"/>
          <w:color w:val="auto"/>
        </w:rPr>
        <w:t xml:space="preserve"> i </w:t>
      </w:r>
      <w:r w:rsidR="008F2030">
        <w:rPr>
          <w:rFonts w:ascii="Arial Nova Light" w:hAnsi="Arial Nova Light"/>
          <w:color w:val="auto"/>
        </w:rPr>
        <w:t xml:space="preserve">record devono avere una lunghezza fissa, ovvero devono avere tutti la stessa dimensione in byte. </w:t>
      </w:r>
      <w:r w:rsidR="00DF61A5">
        <w:rPr>
          <w:rFonts w:ascii="Arial Nova Light" w:hAnsi="Arial Nova Light"/>
          <w:color w:val="auto"/>
        </w:rPr>
        <w:t>Questo per permette il funzionamento del meccanismo appena illustrato, poich</w:t>
      </w:r>
      <w:r w:rsidR="0094092E">
        <w:rPr>
          <w:rFonts w:ascii="Arial Nova Light" w:hAnsi="Arial Nova Light"/>
          <w:color w:val="auto"/>
        </w:rPr>
        <w:t>é</w:t>
      </w:r>
      <w:r w:rsidR="00DF61A5">
        <w:rPr>
          <w:rFonts w:ascii="Arial Nova Light" w:hAnsi="Arial Nova Light"/>
          <w:color w:val="auto"/>
        </w:rPr>
        <w:t xml:space="preserve"> s</w:t>
      </w:r>
      <w:r w:rsidR="000671DF" w:rsidRPr="000671DF">
        <w:rPr>
          <w:rFonts w:ascii="Arial Nova Light" w:hAnsi="Arial Nova Light"/>
          <w:color w:val="auto"/>
        </w:rPr>
        <w:t>e i record hanno tutti la stessa lunghezza,</w:t>
      </w:r>
      <w:r w:rsidR="0094092E">
        <w:rPr>
          <w:rFonts w:ascii="Arial Nova Light" w:hAnsi="Arial Nova Light"/>
          <w:color w:val="auto"/>
        </w:rPr>
        <w:t xml:space="preserve"> basterà un semplice calcolo per accedere ad una determinata posizione del file.</w:t>
      </w:r>
      <w:r w:rsidR="000671DF" w:rsidRPr="000671DF">
        <w:rPr>
          <w:rFonts w:ascii="Arial Nova Light" w:hAnsi="Arial Nova Light"/>
          <w:color w:val="auto"/>
        </w:rPr>
        <w:t xml:space="preserve"> </w:t>
      </w:r>
    </w:p>
    <w:p w14:paraId="62BC7DAF" w14:textId="742E7B23" w:rsidR="007B343A" w:rsidRDefault="007B343A" w:rsidP="00D11810">
      <w:pPr>
        <w:rPr>
          <w:color w:val="auto"/>
        </w:rPr>
      </w:pPr>
    </w:p>
    <w:p w14:paraId="3636E261" w14:textId="72977608" w:rsidR="007B343A" w:rsidRDefault="007B343A" w:rsidP="00D11810">
      <w:pPr>
        <w:rPr>
          <w:color w:val="auto"/>
        </w:rPr>
      </w:pPr>
    </w:p>
    <w:p w14:paraId="37980618" w14:textId="5E2EA3DA" w:rsidR="007B343A" w:rsidRDefault="007B343A" w:rsidP="00D11810">
      <w:pPr>
        <w:rPr>
          <w:color w:val="auto"/>
        </w:rPr>
      </w:pPr>
    </w:p>
    <w:p w14:paraId="2FC4BB7F" w14:textId="77777777" w:rsidR="00D11810" w:rsidRPr="006915D3" w:rsidRDefault="00D11810" w:rsidP="00A25593">
      <w:pPr>
        <w:rPr>
          <w:u w:val="single"/>
        </w:rPr>
      </w:pPr>
    </w:p>
    <w:sectPr w:rsidR="00D11810" w:rsidRPr="006915D3" w:rsidSect="00B3538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7033" w14:textId="77777777" w:rsidR="001D716C" w:rsidRDefault="001D716C" w:rsidP="004B7E44">
      <w:r>
        <w:separator/>
      </w:r>
    </w:p>
  </w:endnote>
  <w:endnote w:type="continuationSeparator" w:id="0">
    <w:p w14:paraId="145E81F2" w14:textId="77777777" w:rsidR="001D716C" w:rsidRDefault="001D716C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192C" w14:textId="77777777" w:rsidR="0014310E" w:rsidRDefault="001431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2A2F36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858A8F" w:themeFill="text1" w:themeFillTint="80"/>
          <w:vAlign w:val="center"/>
        </w:tcPr>
        <w:p w14:paraId="62F2CF95" w14:textId="6FD866AD" w:rsidR="004B7E44" w:rsidRDefault="00D11810" w:rsidP="00683EDF">
          <w:pPr>
            <w:pStyle w:val="Pidipagina"/>
            <w:spacing w:after="20"/>
          </w:pPr>
          <w:r w:rsidRPr="00D32522">
            <w:rPr>
              <w:sz w:val="24"/>
              <w:szCs w:val="24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2B52" w14:textId="77777777" w:rsidR="001D716C" w:rsidRDefault="001D716C" w:rsidP="004B7E44">
      <w:r>
        <w:separator/>
      </w:r>
    </w:p>
  </w:footnote>
  <w:footnote w:type="continuationSeparator" w:id="0">
    <w:p w14:paraId="5D8375A8" w14:textId="77777777" w:rsidR="001D716C" w:rsidRDefault="001D716C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46E6" w14:textId="77777777" w:rsidR="0014310E" w:rsidRDefault="001431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65CEF6DC" w:rsidR="004B7E44" w:rsidRDefault="004D5A99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E14E08" wp14:editId="60AD60B0">
                    <wp:simplePos x="0" y="0"/>
                    <wp:positionH relativeFrom="column">
                      <wp:posOffset>-78637</wp:posOffset>
                    </wp:positionH>
                    <wp:positionV relativeFrom="paragraph">
                      <wp:posOffset>0</wp:posOffset>
                    </wp:positionV>
                    <wp:extent cx="79745" cy="591820"/>
                    <wp:effectExtent l="0" t="0" r="0" b="0"/>
                    <wp:wrapNone/>
                    <wp:docPr id="67" name="Rettangolo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745" cy="591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B40B62F" id="Rettangolo 67" o:spid="_x0000_s1026" style="position:absolute;margin-left:-6.2pt;margin-top:0;width:6.3pt;height:4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" fillcolor="#a4063e [3204]" stroked="f" strokeweight="2pt"/>
                </w:pict>
              </mc:Fallback>
            </mc:AlternateContent>
          </w:r>
          <w:r w:rsidR="004B7E44"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DF12B0B" wp14:editId="43E7A63B">
                    <wp:simplePos x="0" y="0"/>
                    <wp:positionH relativeFrom="column">
                      <wp:posOffset>-517</wp:posOffset>
                    </wp:positionH>
                    <wp:positionV relativeFrom="paragraph">
                      <wp:posOffset>-30</wp:posOffset>
                    </wp:positionV>
                    <wp:extent cx="1351915" cy="591820"/>
                    <wp:effectExtent l="0" t="0" r="635" b="0"/>
                    <wp:wrapSquare wrapText="bothSides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915" cy="5918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DF12B0B" id="Rettangolo 11" o:spid="_x0000_s1036" style="position:absolute;margin-left:-.05pt;margin-top:0;width:106.45pt;height:4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" fillcolor="#a4063e [3204]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7DCF" w14:textId="77777777" w:rsidR="0014310E" w:rsidRDefault="001431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937E5"/>
    <w:multiLevelType w:val="hybridMultilevel"/>
    <w:tmpl w:val="CA20A3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3CAE"/>
    <w:multiLevelType w:val="hybridMultilevel"/>
    <w:tmpl w:val="5D46A6D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35132"/>
    <w:multiLevelType w:val="hybridMultilevel"/>
    <w:tmpl w:val="7E1ECF5E"/>
    <w:lvl w:ilvl="0" w:tplc="0410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7564F5"/>
    <w:multiLevelType w:val="hybridMultilevel"/>
    <w:tmpl w:val="1F7635A2"/>
    <w:lvl w:ilvl="0" w:tplc="2B8E34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DD480B"/>
    <w:multiLevelType w:val="hybridMultilevel"/>
    <w:tmpl w:val="2BB66F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E6CA8"/>
    <w:multiLevelType w:val="hybridMultilevel"/>
    <w:tmpl w:val="F8B61A9C"/>
    <w:lvl w:ilvl="0" w:tplc="2BDE38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D7797E"/>
    <w:multiLevelType w:val="hybridMultilevel"/>
    <w:tmpl w:val="F71A5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23A0C"/>
    <w:multiLevelType w:val="hybridMultilevel"/>
    <w:tmpl w:val="9FD64690"/>
    <w:lvl w:ilvl="0" w:tplc="8C146C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76160"/>
    <w:multiLevelType w:val="hybridMultilevel"/>
    <w:tmpl w:val="399CA980"/>
    <w:lvl w:ilvl="0" w:tplc="F4C856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A61E6"/>
    <w:multiLevelType w:val="hybridMultilevel"/>
    <w:tmpl w:val="1C6CCD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036FB"/>
    <w:multiLevelType w:val="hybridMultilevel"/>
    <w:tmpl w:val="0CA44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12"/>
  </w:num>
  <w:num w:numId="2" w16cid:durableId="1368918113">
    <w:abstractNumId w:val="8"/>
  </w:num>
  <w:num w:numId="3" w16cid:durableId="692460167">
    <w:abstractNumId w:val="3"/>
  </w:num>
  <w:num w:numId="4" w16cid:durableId="1560674483">
    <w:abstractNumId w:val="1"/>
  </w:num>
  <w:num w:numId="5" w16cid:durableId="1946108325">
    <w:abstractNumId w:val="5"/>
  </w:num>
  <w:num w:numId="6" w16cid:durableId="738135291">
    <w:abstractNumId w:val="0"/>
  </w:num>
  <w:num w:numId="7" w16cid:durableId="1005788481">
    <w:abstractNumId w:val="13"/>
  </w:num>
  <w:num w:numId="8" w16cid:durableId="1849054607">
    <w:abstractNumId w:val="7"/>
  </w:num>
  <w:num w:numId="9" w16cid:durableId="1266498760">
    <w:abstractNumId w:val="9"/>
  </w:num>
  <w:num w:numId="10" w16cid:durableId="1787772365">
    <w:abstractNumId w:val="11"/>
  </w:num>
  <w:num w:numId="11" w16cid:durableId="657223363">
    <w:abstractNumId w:val="15"/>
  </w:num>
  <w:num w:numId="12" w16cid:durableId="2051032403">
    <w:abstractNumId w:val="14"/>
  </w:num>
  <w:num w:numId="13" w16cid:durableId="1321932342">
    <w:abstractNumId w:val="6"/>
  </w:num>
  <w:num w:numId="14" w16cid:durableId="1791583057">
    <w:abstractNumId w:val="16"/>
  </w:num>
  <w:num w:numId="15" w16cid:durableId="1797674410">
    <w:abstractNumId w:val="10"/>
  </w:num>
  <w:num w:numId="16" w16cid:durableId="1665739164">
    <w:abstractNumId w:val="17"/>
  </w:num>
  <w:num w:numId="17" w16cid:durableId="1378622342">
    <w:abstractNumId w:val="2"/>
  </w:num>
  <w:num w:numId="18" w16cid:durableId="863791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6188"/>
    <w:rsid w:val="000173E9"/>
    <w:rsid w:val="00042234"/>
    <w:rsid w:val="000463D3"/>
    <w:rsid w:val="00046B32"/>
    <w:rsid w:val="00052C0B"/>
    <w:rsid w:val="000545D7"/>
    <w:rsid w:val="000671DF"/>
    <w:rsid w:val="00072633"/>
    <w:rsid w:val="000918D1"/>
    <w:rsid w:val="00094C7C"/>
    <w:rsid w:val="000A2D28"/>
    <w:rsid w:val="000B2051"/>
    <w:rsid w:val="000B59E8"/>
    <w:rsid w:val="000C3B81"/>
    <w:rsid w:val="000D4933"/>
    <w:rsid w:val="000E2D21"/>
    <w:rsid w:val="000E4BAB"/>
    <w:rsid w:val="000F5732"/>
    <w:rsid w:val="000F7AE8"/>
    <w:rsid w:val="00100112"/>
    <w:rsid w:val="00103948"/>
    <w:rsid w:val="001149C8"/>
    <w:rsid w:val="00134284"/>
    <w:rsid w:val="001379EB"/>
    <w:rsid w:val="0014310E"/>
    <w:rsid w:val="00153112"/>
    <w:rsid w:val="0015513B"/>
    <w:rsid w:val="0018458A"/>
    <w:rsid w:val="001908C7"/>
    <w:rsid w:val="00192BF0"/>
    <w:rsid w:val="00194DA7"/>
    <w:rsid w:val="00195D37"/>
    <w:rsid w:val="00196198"/>
    <w:rsid w:val="001A0CD8"/>
    <w:rsid w:val="001A7F46"/>
    <w:rsid w:val="001B281C"/>
    <w:rsid w:val="001B3408"/>
    <w:rsid w:val="001B72CA"/>
    <w:rsid w:val="001B7A90"/>
    <w:rsid w:val="001D5ED8"/>
    <w:rsid w:val="001D716C"/>
    <w:rsid w:val="001E0035"/>
    <w:rsid w:val="001E1693"/>
    <w:rsid w:val="001E5F50"/>
    <w:rsid w:val="002028D2"/>
    <w:rsid w:val="00211335"/>
    <w:rsid w:val="00221C08"/>
    <w:rsid w:val="0023153A"/>
    <w:rsid w:val="00231945"/>
    <w:rsid w:val="002369A3"/>
    <w:rsid w:val="00240EAD"/>
    <w:rsid w:val="00241E61"/>
    <w:rsid w:val="002424DD"/>
    <w:rsid w:val="00262E01"/>
    <w:rsid w:val="00265805"/>
    <w:rsid w:val="002770A0"/>
    <w:rsid w:val="00277686"/>
    <w:rsid w:val="00280FA9"/>
    <w:rsid w:val="00281B5F"/>
    <w:rsid w:val="002842D5"/>
    <w:rsid w:val="00291094"/>
    <w:rsid w:val="0029136D"/>
    <w:rsid w:val="00293843"/>
    <w:rsid w:val="00293B83"/>
    <w:rsid w:val="002972FC"/>
    <w:rsid w:val="002A2AD4"/>
    <w:rsid w:val="002A2F36"/>
    <w:rsid w:val="002A3899"/>
    <w:rsid w:val="002B11F8"/>
    <w:rsid w:val="002B6DCB"/>
    <w:rsid w:val="002C3785"/>
    <w:rsid w:val="002D09AB"/>
    <w:rsid w:val="002D38C9"/>
    <w:rsid w:val="002F1AEC"/>
    <w:rsid w:val="002F35A3"/>
    <w:rsid w:val="0030020F"/>
    <w:rsid w:val="00305A50"/>
    <w:rsid w:val="00311B25"/>
    <w:rsid w:val="00312381"/>
    <w:rsid w:val="00313C23"/>
    <w:rsid w:val="0031749C"/>
    <w:rsid w:val="003179D3"/>
    <w:rsid w:val="00322FE2"/>
    <w:rsid w:val="00326D30"/>
    <w:rsid w:val="003312B8"/>
    <w:rsid w:val="00331792"/>
    <w:rsid w:val="00332402"/>
    <w:rsid w:val="00335C4E"/>
    <w:rsid w:val="003361D1"/>
    <w:rsid w:val="00337BC4"/>
    <w:rsid w:val="003408B1"/>
    <w:rsid w:val="003509F7"/>
    <w:rsid w:val="003519B2"/>
    <w:rsid w:val="00362B78"/>
    <w:rsid w:val="00364B06"/>
    <w:rsid w:val="00370A90"/>
    <w:rsid w:val="0037331F"/>
    <w:rsid w:val="00374F2D"/>
    <w:rsid w:val="003B3C89"/>
    <w:rsid w:val="003B5CFA"/>
    <w:rsid w:val="003B6C04"/>
    <w:rsid w:val="003B7ED0"/>
    <w:rsid w:val="003D27CD"/>
    <w:rsid w:val="003D5164"/>
    <w:rsid w:val="003D6119"/>
    <w:rsid w:val="003E71A1"/>
    <w:rsid w:val="00401A98"/>
    <w:rsid w:val="004021AE"/>
    <w:rsid w:val="00403525"/>
    <w:rsid w:val="00406953"/>
    <w:rsid w:val="00410D77"/>
    <w:rsid w:val="00412A5B"/>
    <w:rsid w:val="00414604"/>
    <w:rsid w:val="00414EC7"/>
    <w:rsid w:val="004150BA"/>
    <w:rsid w:val="004159BA"/>
    <w:rsid w:val="004200C0"/>
    <w:rsid w:val="00420E8D"/>
    <w:rsid w:val="00421B5E"/>
    <w:rsid w:val="0042436E"/>
    <w:rsid w:val="0042693F"/>
    <w:rsid w:val="0044330E"/>
    <w:rsid w:val="00445427"/>
    <w:rsid w:val="00461959"/>
    <w:rsid w:val="0046660C"/>
    <w:rsid w:val="004730D3"/>
    <w:rsid w:val="00496BAC"/>
    <w:rsid w:val="00497C55"/>
    <w:rsid w:val="004A3DD2"/>
    <w:rsid w:val="004A6F3D"/>
    <w:rsid w:val="004A79FF"/>
    <w:rsid w:val="004B0ABB"/>
    <w:rsid w:val="004B16F9"/>
    <w:rsid w:val="004B2BCE"/>
    <w:rsid w:val="004B2D61"/>
    <w:rsid w:val="004B6F48"/>
    <w:rsid w:val="004B7E44"/>
    <w:rsid w:val="004C324F"/>
    <w:rsid w:val="004D4E5C"/>
    <w:rsid w:val="004D5252"/>
    <w:rsid w:val="004D5A99"/>
    <w:rsid w:val="004E440E"/>
    <w:rsid w:val="004E54AC"/>
    <w:rsid w:val="004F2735"/>
    <w:rsid w:val="004F2B86"/>
    <w:rsid w:val="0050040F"/>
    <w:rsid w:val="005018FD"/>
    <w:rsid w:val="005028C9"/>
    <w:rsid w:val="00516C32"/>
    <w:rsid w:val="00530318"/>
    <w:rsid w:val="00532C23"/>
    <w:rsid w:val="00535653"/>
    <w:rsid w:val="00552589"/>
    <w:rsid w:val="00577441"/>
    <w:rsid w:val="00581CFB"/>
    <w:rsid w:val="005835BF"/>
    <w:rsid w:val="00592F68"/>
    <w:rsid w:val="00597F7A"/>
    <w:rsid w:val="005A1E4E"/>
    <w:rsid w:val="005A67B2"/>
    <w:rsid w:val="005A718F"/>
    <w:rsid w:val="005B3F4F"/>
    <w:rsid w:val="005C0B1E"/>
    <w:rsid w:val="005C0F65"/>
    <w:rsid w:val="005D2782"/>
    <w:rsid w:val="005E0277"/>
    <w:rsid w:val="005E0C74"/>
    <w:rsid w:val="005F0F8C"/>
    <w:rsid w:val="005F3680"/>
    <w:rsid w:val="005F3A5A"/>
    <w:rsid w:val="005F4AA5"/>
    <w:rsid w:val="00612553"/>
    <w:rsid w:val="006227F1"/>
    <w:rsid w:val="006238C0"/>
    <w:rsid w:val="00627130"/>
    <w:rsid w:val="00627B8C"/>
    <w:rsid w:val="0063535F"/>
    <w:rsid w:val="00644561"/>
    <w:rsid w:val="00651700"/>
    <w:rsid w:val="00651930"/>
    <w:rsid w:val="006528CC"/>
    <w:rsid w:val="006679DD"/>
    <w:rsid w:val="00674B48"/>
    <w:rsid w:val="0067618D"/>
    <w:rsid w:val="00677048"/>
    <w:rsid w:val="006800A8"/>
    <w:rsid w:val="00680FF2"/>
    <w:rsid w:val="00682F00"/>
    <w:rsid w:val="00683EDF"/>
    <w:rsid w:val="006915D3"/>
    <w:rsid w:val="0069375F"/>
    <w:rsid w:val="00694A39"/>
    <w:rsid w:val="006A1720"/>
    <w:rsid w:val="006A3CE7"/>
    <w:rsid w:val="006B5821"/>
    <w:rsid w:val="006B658E"/>
    <w:rsid w:val="006B6ADB"/>
    <w:rsid w:val="006C17A4"/>
    <w:rsid w:val="006C35E3"/>
    <w:rsid w:val="006C40A3"/>
    <w:rsid w:val="006C569F"/>
    <w:rsid w:val="006C7404"/>
    <w:rsid w:val="006D12EC"/>
    <w:rsid w:val="006D17C6"/>
    <w:rsid w:val="006D36E5"/>
    <w:rsid w:val="006D5FEF"/>
    <w:rsid w:val="006F446B"/>
    <w:rsid w:val="007051C6"/>
    <w:rsid w:val="00710685"/>
    <w:rsid w:val="0071084F"/>
    <w:rsid w:val="00717BF7"/>
    <w:rsid w:val="00722905"/>
    <w:rsid w:val="0073021F"/>
    <w:rsid w:val="00736F22"/>
    <w:rsid w:val="007416C3"/>
    <w:rsid w:val="0074294E"/>
    <w:rsid w:val="00742E0F"/>
    <w:rsid w:val="00744D2B"/>
    <w:rsid w:val="007516CF"/>
    <w:rsid w:val="007555C5"/>
    <w:rsid w:val="00762780"/>
    <w:rsid w:val="00762C44"/>
    <w:rsid w:val="007637C4"/>
    <w:rsid w:val="007659C7"/>
    <w:rsid w:val="00767143"/>
    <w:rsid w:val="0077464E"/>
    <w:rsid w:val="00782E1F"/>
    <w:rsid w:val="00783903"/>
    <w:rsid w:val="00783EB1"/>
    <w:rsid w:val="00784961"/>
    <w:rsid w:val="007863E7"/>
    <w:rsid w:val="00790140"/>
    <w:rsid w:val="00793B0B"/>
    <w:rsid w:val="007A2DB2"/>
    <w:rsid w:val="007A433F"/>
    <w:rsid w:val="007A517E"/>
    <w:rsid w:val="007A72A8"/>
    <w:rsid w:val="007B096E"/>
    <w:rsid w:val="007B11C8"/>
    <w:rsid w:val="007B343A"/>
    <w:rsid w:val="007B77E2"/>
    <w:rsid w:val="007C010E"/>
    <w:rsid w:val="007C670E"/>
    <w:rsid w:val="007D1337"/>
    <w:rsid w:val="007E6C4D"/>
    <w:rsid w:val="007F0F75"/>
    <w:rsid w:val="007F7334"/>
    <w:rsid w:val="007F7F96"/>
    <w:rsid w:val="00802AC7"/>
    <w:rsid w:val="00815F1D"/>
    <w:rsid w:val="00821167"/>
    <w:rsid w:val="008244C3"/>
    <w:rsid w:val="0082788C"/>
    <w:rsid w:val="00831DB0"/>
    <w:rsid w:val="008440DD"/>
    <w:rsid w:val="00844AC5"/>
    <w:rsid w:val="008500CD"/>
    <w:rsid w:val="00853A9C"/>
    <w:rsid w:val="008544DC"/>
    <w:rsid w:val="008622E1"/>
    <w:rsid w:val="0086252E"/>
    <w:rsid w:val="00863AEF"/>
    <w:rsid w:val="008641DF"/>
    <w:rsid w:val="00867A41"/>
    <w:rsid w:val="00867C2D"/>
    <w:rsid w:val="00872A01"/>
    <w:rsid w:val="008733B3"/>
    <w:rsid w:val="0087384A"/>
    <w:rsid w:val="00877827"/>
    <w:rsid w:val="008829E5"/>
    <w:rsid w:val="00883F95"/>
    <w:rsid w:val="00887446"/>
    <w:rsid w:val="00887949"/>
    <w:rsid w:val="00894900"/>
    <w:rsid w:val="00895BFA"/>
    <w:rsid w:val="008A205D"/>
    <w:rsid w:val="008A2416"/>
    <w:rsid w:val="008A3B61"/>
    <w:rsid w:val="008A5AA0"/>
    <w:rsid w:val="008B0EFB"/>
    <w:rsid w:val="008B33BC"/>
    <w:rsid w:val="008B6E46"/>
    <w:rsid w:val="008C0586"/>
    <w:rsid w:val="008C1198"/>
    <w:rsid w:val="008D21D4"/>
    <w:rsid w:val="008D264B"/>
    <w:rsid w:val="008D3693"/>
    <w:rsid w:val="008D51CD"/>
    <w:rsid w:val="008D5338"/>
    <w:rsid w:val="008E01C3"/>
    <w:rsid w:val="008E331D"/>
    <w:rsid w:val="008F2030"/>
    <w:rsid w:val="008F49E1"/>
    <w:rsid w:val="008F685B"/>
    <w:rsid w:val="00900FA1"/>
    <w:rsid w:val="00904812"/>
    <w:rsid w:val="00904CDA"/>
    <w:rsid w:val="009120E9"/>
    <w:rsid w:val="00921C22"/>
    <w:rsid w:val="00925448"/>
    <w:rsid w:val="00930198"/>
    <w:rsid w:val="0093532A"/>
    <w:rsid w:val="0094092E"/>
    <w:rsid w:val="00943D31"/>
    <w:rsid w:val="00945900"/>
    <w:rsid w:val="00946361"/>
    <w:rsid w:val="0095206B"/>
    <w:rsid w:val="00955B71"/>
    <w:rsid w:val="00963658"/>
    <w:rsid w:val="00964BEB"/>
    <w:rsid w:val="00964FA0"/>
    <w:rsid w:val="009672A3"/>
    <w:rsid w:val="009711E5"/>
    <w:rsid w:val="009723BA"/>
    <w:rsid w:val="0098338C"/>
    <w:rsid w:val="009863F5"/>
    <w:rsid w:val="009924AF"/>
    <w:rsid w:val="009A2CC0"/>
    <w:rsid w:val="009A4987"/>
    <w:rsid w:val="009A7ECE"/>
    <w:rsid w:val="009B1AF6"/>
    <w:rsid w:val="009B4E3B"/>
    <w:rsid w:val="009B67EE"/>
    <w:rsid w:val="009C1004"/>
    <w:rsid w:val="009C2B3F"/>
    <w:rsid w:val="009C396C"/>
    <w:rsid w:val="009C44A6"/>
    <w:rsid w:val="009C6FEA"/>
    <w:rsid w:val="009C73EF"/>
    <w:rsid w:val="009D1B36"/>
    <w:rsid w:val="009D3104"/>
    <w:rsid w:val="009D4545"/>
    <w:rsid w:val="009D7D85"/>
    <w:rsid w:val="009E1EE0"/>
    <w:rsid w:val="00A0420F"/>
    <w:rsid w:val="00A06F9B"/>
    <w:rsid w:val="00A12893"/>
    <w:rsid w:val="00A16186"/>
    <w:rsid w:val="00A21C3F"/>
    <w:rsid w:val="00A25593"/>
    <w:rsid w:val="00A2663A"/>
    <w:rsid w:val="00A34019"/>
    <w:rsid w:val="00A629E2"/>
    <w:rsid w:val="00A65D7A"/>
    <w:rsid w:val="00A73033"/>
    <w:rsid w:val="00A751FD"/>
    <w:rsid w:val="00A7551D"/>
    <w:rsid w:val="00A81DFE"/>
    <w:rsid w:val="00A83881"/>
    <w:rsid w:val="00A87D8C"/>
    <w:rsid w:val="00A960D9"/>
    <w:rsid w:val="00AA0806"/>
    <w:rsid w:val="00AA48B4"/>
    <w:rsid w:val="00AB41C2"/>
    <w:rsid w:val="00AC410E"/>
    <w:rsid w:val="00AC72A7"/>
    <w:rsid w:val="00AD58F5"/>
    <w:rsid w:val="00AE0513"/>
    <w:rsid w:val="00AE2B8C"/>
    <w:rsid w:val="00AE2C8B"/>
    <w:rsid w:val="00AE7BB2"/>
    <w:rsid w:val="00AF1973"/>
    <w:rsid w:val="00B02A56"/>
    <w:rsid w:val="00B06A40"/>
    <w:rsid w:val="00B06F5F"/>
    <w:rsid w:val="00B10073"/>
    <w:rsid w:val="00B11BDA"/>
    <w:rsid w:val="00B253B0"/>
    <w:rsid w:val="00B33A19"/>
    <w:rsid w:val="00B3421C"/>
    <w:rsid w:val="00B35382"/>
    <w:rsid w:val="00B430E4"/>
    <w:rsid w:val="00B43C63"/>
    <w:rsid w:val="00B5057B"/>
    <w:rsid w:val="00B572B4"/>
    <w:rsid w:val="00B6111D"/>
    <w:rsid w:val="00B64826"/>
    <w:rsid w:val="00B64E99"/>
    <w:rsid w:val="00B76EB9"/>
    <w:rsid w:val="00B84DD5"/>
    <w:rsid w:val="00B85032"/>
    <w:rsid w:val="00B85270"/>
    <w:rsid w:val="00B962FF"/>
    <w:rsid w:val="00B96D22"/>
    <w:rsid w:val="00BA716F"/>
    <w:rsid w:val="00BB3D39"/>
    <w:rsid w:val="00BB7EB1"/>
    <w:rsid w:val="00BC27E7"/>
    <w:rsid w:val="00BC490D"/>
    <w:rsid w:val="00BC546A"/>
    <w:rsid w:val="00BD18F6"/>
    <w:rsid w:val="00BD3BB2"/>
    <w:rsid w:val="00BE1E26"/>
    <w:rsid w:val="00BE2D1B"/>
    <w:rsid w:val="00BF5AE7"/>
    <w:rsid w:val="00C02965"/>
    <w:rsid w:val="00C12FB9"/>
    <w:rsid w:val="00C1505F"/>
    <w:rsid w:val="00C267F9"/>
    <w:rsid w:val="00C33831"/>
    <w:rsid w:val="00C501C2"/>
    <w:rsid w:val="00C531B0"/>
    <w:rsid w:val="00C62BC1"/>
    <w:rsid w:val="00C71118"/>
    <w:rsid w:val="00C724D3"/>
    <w:rsid w:val="00C73341"/>
    <w:rsid w:val="00C800C0"/>
    <w:rsid w:val="00C86A12"/>
    <w:rsid w:val="00C9061A"/>
    <w:rsid w:val="00C9106D"/>
    <w:rsid w:val="00C910CC"/>
    <w:rsid w:val="00C94CAA"/>
    <w:rsid w:val="00CA1EA6"/>
    <w:rsid w:val="00CA5924"/>
    <w:rsid w:val="00CA5D35"/>
    <w:rsid w:val="00CB0AAC"/>
    <w:rsid w:val="00CC083B"/>
    <w:rsid w:val="00CC1A04"/>
    <w:rsid w:val="00CD6ABB"/>
    <w:rsid w:val="00CE1E99"/>
    <w:rsid w:val="00CE25C4"/>
    <w:rsid w:val="00CF427C"/>
    <w:rsid w:val="00CF6473"/>
    <w:rsid w:val="00D01453"/>
    <w:rsid w:val="00D03605"/>
    <w:rsid w:val="00D0631D"/>
    <w:rsid w:val="00D0698B"/>
    <w:rsid w:val="00D11810"/>
    <w:rsid w:val="00D15371"/>
    <w:rsid w:val="00D178DA"/>
    <w:rsid w:val="00D211C8"/>
    <w:rsid w:val="00D238FC"/>
    <w:rsid w:val="00D27151"/>
    <w:rsid w:val="00D32522"/>
    <w:rsid w:val="00D369AE"/>
    <w:rsid w:val="00D54A3C"/>
    <w:rsid w:val="00D57558"/>
    <w:rsid w:val="00D57F9A"/>
    <w:rsid w:val="00D62B3B"/>
    <w:rsid w:val="00D6537E"/>
    <w:rsid w:val="00D67CA4"/>
    <w:rsid w:val="00D72013"/>
    <w:rsid w:val="00D76F82"/>
    <w:rsid w:val="00D812E5"/>
    <w:rsid w:val="00DA5619"/>
    <w:rsid w:val="00DB17BD"/>
    <w:rsid w:val="00DB26A7"/>
    <w:rsid w:val="00DB2966"/>
    <w:rsid w:val="00DB3AA9"/>
    <w:rsid w:val="00DB630C"/>
    <w:rsid w:val="00DC230D"/>
    <w:rsid w:val="00DD4474"/>
    <w:rsid w:val="00DE2ACC"/>
    <w:rsid w:val="00DE79EC"/>
    <w:rsid w:val="00DF2525"/>
    <w:rsid w:val="00DF61A5"/>
    <w:rsid w:val="00E0237C"/>
    <w:rsid w:val="00E205D4"/>
    <w:rsid w:val="00E213BD"/>
    <w:rsid w:val="00E22369"/>
    <w:rsid w:val="00E237A4"/>
    <w:rsid w:val="00E2446A"/>
    <w:rsid w:val="00E31408"/>
    <w:rsid w:val="00E330AB"/>
    <w:rsid w:val="00E412B6"/>
    <w:rsid w:val="00E417E5"/>
    <w:rsid w:val="00E57599"/>
    <w:rsid w:val="00E6362B"/>
    <w:rsid w:val="00E72E08"/>
    <w:rsid w:val="00E74C9E"/>
    <w:rsid w:val="00E76CAD"/>
    <w:rsid w:val="00E77E6F"/>
    <w:rsid w:val="00E8292D"/>
    <w:rsid w:val="00E84C44"/>
    <w:rsid w:val="00E94B5F"/>
    <w:rsid w:val="00E962C9"/>
    <w:rsid w:val="00EA130C"/>
    <w:rsid w:val="00EA24B7"/>
    <w:rsid w:val="00EA2BBA"/>
    <w:rsid w:val="00EA2F86"/>
    <w:rsid w:val="00EB3A84"/>
    <w:rsid w:val="00EC4D60"/>
    <w:rsid w:val="00EC746A"/>
    <w:rsid w:val="00ED01E2"/>
    <w:rsid w:val="00ED6CFC"/>
    <w:rsid w:val="00ED7314"/>
    <w:rsid w:val="00ED7D9C"/>
    <w:rsid w:val="00EE0132"/>
    <w:rsid w:val="00EE77D0"/>
    <w:rsid w:val="00EF5367"/>
    <w:rsid w:val="00EF60A5"/>
    <w:rsid w:val="00F00F8F"/>
    <w:rsid w:val="00F01A2B"/>
    <w:rsid w:val="00F0756F"/>
    <w:rsid w:val="00F13C0E"/>
    <w:rsid w:val="00F14AAF"/>
    <w:rsid w:val="00F21C90"/>
    <w:rsid w:val="00F2465A"/>
    <w:rsid w:val="00F36E07"/>
    <w:rsid w:val="00F4289D"/>
    <w:rsid w:val="00F45314"/>
    <w:rsid w:val="00F45922"/>
    <w:rsid w:val="00F54A81"/>
    <w:rsid w:val="00F5773E"/>
    <w:rsid w:val="00F674B0"/>
    <w:rsid w:val="00F72348"/>
    <w:rsid w:val="00F82BED"/>
    <w:rsid w:val="00F83A65"/>
    <w:rsid w:val="00F845A6"/>
    <w:rsid w:val="00FA0205"/>
    <w:rsid w:val="00FA21B7"/>
    <w:rsid w:val="00FC4692"/>
    <w:rsid w:val="00FC590A"/>
    <w:rsid w:val="00FD48CA"/>
    <w:rsid w:val="00FD6FA9"/>
    <w:rsid w:val="00FD7362"/>
    <w:rsid w:val="00FE3D6D"/>
    <w:rsid w:val="00FF3BC2"/>
    <w:rsid w:val="00FF3EDD"/>
    <w:rsid w:val="00FF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458A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724D3"/>
    <w:rPr>
      <w:rFonts w:ascii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863E7"/>
    <w:rPr>
      <w:color w:val="93C84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63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63E7"/>
    <w:rPr>
      <w:color w:val="93C842" w:themeColor="followedHyperlink"/>
      <w:u w:val="single"/>
    </w:rPr>
  </w:style>
  <w:style w:type="table" w:styleId="Tabellasemplice-3">
    <w:name w:val="Plain Table 3"/>
    <w:basedOn w:val="Tabellanormale"/>
    <w:uiPriority w:val="43"/>
    <w:rsid w:val="00195D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58A8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58A8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14310E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4310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4310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20.png"/><Relationship Id="rId11" Type="http://schemas.openxmlformats.org/officeDocument/2006/relationships/hyperlink" Target="https://www.oracle.com/java/technologies/download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EC2A02" w:rsidRDefault="004A70B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3643B4"/>
    <w:rsid w:val="004545EA"/>
    <w:rsid w:val="004A70B9"/>
    <w:rsid w:val="005B6512"/>
    <w:rsid w:val="006470C5"/>
    <w:rsid w:val="006879F1"/>
    <w:rsid w:val="007F2C9F"/>
    <w:rsid w:val="007F562D"/>
    <w:rsid w:val="0097532A"/>
    <w:rsid w:val="00A70775"/>
    <w:rsid w:val="00AA2DCE"/>
    <w:rsid w:val="00B662F8"/>
    <w:rsid w:val="00C12510"/>
    <w:rsid w:val="00C35B14"/>
    <w:rsid w:val="00E92AA2"/>
    <w:rsid w:val="00E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30T13:16:56.946"/>
    </inkml:context>
    <inkml:brush xml:id="br0">
      <inkml:brushProperty name="width" value="0.1" units="cm"/>
      <inkml:brushProperty name="height" value="0.2" units="cm"/>
      <inkml:brushProperty name="color" value="#FCC0D1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92'0,"-676"1,0 1,21 4,-21-2,0-2,21 1,619-3,-641 0</inkml:trace>
</inkml:ink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A568-AC4B-416A-B6E2-B4A2ACF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.dotx</Template>
  <TotalTime>1634</TotalTime>
  <Pages>15</Pages>
  <Words>2076</Words>
  <Characters>11837</Characters>
  <Application>Microsoft Office Word</Application>
  <DocSecurity>0</DocSecurity>
  <Lines>98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gurzau10@gmail.com</cp:lastModifiedBy>
  <cp:revision>485</cp:revision>
  <cp:lastPrinted>2022-09-01T16:23:00Z</cp:lastPrinted>
  <dcterms:created xsi:type="dcterms:W3CDTF">2022-08-26T20:34:00Z</dcterms:created>
  <dcterms:modified xsi:type="dcterms:W3CDTF">2022-09-02T17:11:00Z</dcterms:modified>
</cp:coreProperties>
</file>